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3F674" w14:textId="4D0ECF01" w:rsidR="009C0735" w:rsidRPr="000A778D" w:rsidRDefault="008769BD" w:rsidP="0048014F">
      <w:pPr>
        <w:jc w:val="center"/>
        <w:outlineLvl w:val="0"/>
        <w:rPr>
          <w:rFonts w:ascii="Jost" w:hAnsi="Jost" w:cstheme="minorHAnsi"/>
          <w:b/>
          <w:bCs/>
          <w:sz w:val="22"/>
          <w:szCs w:val="22"/>
        </w:rPr>
      </w:pPr>
      <w:r w:rsidRPr="000A778D">
        <w:rPr>
          <w:rFonts w:ascii="Jost" w:hAnsi="Jost" w:cstheme="minorHAnsi"/>
          <w:b/>
          <w:bCs/>
          <w:sz w:val="22"/>
          <w:szCs w:val="22"/>
        </w:rPr>
        <w:t>TIEKĖJŲ PAŠALINIMO PAGRINDAI</w:t>
      </w:r>
    </w:p>
    <w:p w14:paraId="3F18F86D" w14:textId="3E3B20F8" w:rsidR="00D54BD9" w:rsidRPr="000A778D" w:rsidRDefault="00D54BD9" w:rsidP="000A778D">
      <w:pPr>
        <w:jc w:val="right"/>
        <w:outlineLvl w:val="0"/>
        <w:rPr>
          <w:rFonts w:ascii="Jost" w:hAnsi="Jost" w:cstheme="minorHAnsi"/>
          <w:b/>
          <w:bCs/>
          <w:sz w:val="22"/>
          <w:szCs w:val="22"/>
        </w:rPr>
      </w:pPr>
    </w:p>
    <w:tbl>
      <w:tblPr>
        <w:tblW w:w="14312" w:type="dxa"/>
        <w:tblLayout w:type="fixed"/>
        <w:tblCellMar>
          <w:left w:w="10" w:type="dxa"/>
          <w:right w:w="10" w:type="dxa"/>
        </w:tblCellMar>
        <w:tblLook w:val="04A0" w:firstRow="1" w:lastRow="0" w:firstColumn="1" w:lastColumn="0" w:noHBand="0" w:noVBand="1"/>
      </w:tblPr>
      <w:tblGrid>
        <w:gridCol w:w="704"/>
        <w:gridCol w:w="6095"/>
        <w:gridCol w:w="5387"/>
        <w:gridCol w:w="2126"/>
      </w:tblGrid>
      <w:tr w:rsidR="0046488C" w:rsidRPr="000A778D" w14:paraId="33B66133" w14:textId="77777777" w:rsidTr="0046488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ED21C" w14:textId="77777777" w:rsidR="0046488C" w:rsidRPr="000A778D" w:rsidRDefault="0046488C" w:rsidP="004F566E">
            <w:pPr>
              <w:pStyle w:val="NoSpacing"/>
              <w:ind w:left="32"/>
              <w:jc w:val="center"/>
              <w:rPr>
                <w:rFonts w:ascii="Jost" w:hAnsi="Jost" w:cstheme="minorHAnsi"/>
                <w:b/>
                <w:bCs/>
                <w:sz w:val="22"/>
                <w:szCs w:val="22"/>
              </w:rPr>
            </w:pPr>
            <w:r w:rsidRPr="000A778D">
              <w:rPr>
                <w:rFonts w:ascii="Jost" w:hAnsi="Jost" w:cstheme="minorHAnsi"/>
                <w:b/>
                <w:bCs/>
                <w:sz w:val="22"/>
                <w:szCs w:val="22"/>
              </w:rPr>
              <w:t>Eil. N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9F441B" w14:textId="77777777" w:rsidR="0046488C" w:rsidRPr="000A778D" w:rsidRDefault="0046488C" w:rsidP="004F566E">
            <w:pPr>
              <w:pStyle w:val="NoSpacing"/>
              <w:jc w:val="center"/>
              <w:rPr>
                <w:rFonts w:ascii="Jost" w:hAnsi="Jost" w:cstheme="minorHAnsi"/>
                <w:bCs/>
                <w:sz w:val="22"/>
                <w:szCs w:val="22"/>
                <w:lang w:eastAsia="en-US"/>
              </w:rPr>
            </w:pPr>
            <w:r w:rsidRPr="000A778D">
              <w:rPr>
                <w:rFonts w:ascii="Jost" w:hAnsi="Jost" w:cstheme="minorHAnsi"/>
                <w:b/>
                <w:sz w:val="22"/>
                <w:szCs w:val="22"/>
              </w:rPr>
              <w:t>Reikalavima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481AD" w14:textId="77777777" w:rsidR="0046488C" w:rsidRPr="000A778D" w:rsidRDefault="0046488C" w:rsidP="004F566E">
            <w:pPr>
              <w:pStyle w:val="NoSpacing"/>
              <w:jc w:val="center"/>
              <w:rPr>
                <w:rFonts w:ascii="Jost" w:hAnsi="Jost" w:cstheme="minorHAnsi"/>
                <w:bCs/>
                <w:iCs/>
                <w:sz w:val="22"/>
                <w:szCs w:val="22"/>
                <w:lang w:eastAsia="en-US"/>
              </w:rPr>
            </w:pPr>
            <w:r w:rsidRPr="000A778D">
              <w:rPr>
                <w:rFonts w:ascii="Jost" w:hAnsi="Jost" w:cstheme="minorHAnsi"/>
                <w:b/>
                <w:sz w:val="22"/>
                <w:szCs w:val="22"/>
              </w:rPr>
              <w:t>Atitiktį pagrindžiantys dokumen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F705D" w14:textId="77777777" w:rsidR="0046488C" w:rsidRPr="000A778D" w:rsidRDefault="0046488C" w:rsidP="004F566E">
            <w:pPr>
              <w:pStyle w:val="NoSpacing"/>
              <w:jc w:val="center"/>
              <w:rPr>
                <w:rFonts w:ascii="Jost" w:hAnsi="Jost" w:cstheme="minorHAnsi"/>
                <w:b/>
                <w:sz w:val="22"/>
                <w:szCs w:val="22"/>
              </w:rPr>
            </w:pPr>
            <w:r w:rsidRPr="000A778D">
              <w:rPr>
                <w:rFonts w:ascii="Jost" w:hAnsi="Jost" w:cstheme="minorHAnsi"/>
                <w:b/>
                <w:sz w:val="22"/>
                <w:szCs w:val="22"/>
              </w:rPr>
              <w:t>Subjektas, kuris turi atitikti reikalavimą</w:t>
            </w:r>
          </w:p>
        </w:tc>
      </w:tr>
      <w:tr w:rsidR="0046488C" w:rsidRPr="000A778D" w14:paraId="456804B5" w14:textId="77777777" w:rsidTr="0046488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23BD9" w14:textId="77777777" w:rsidR="0046488C" w:rsidRPr="000A778D" w:rsidRDefault="0046488C" w:rsidP="0046488C">
            <w:pPr>
              <w:pStyle w:val="NoSpacing"/>
              <w:numPr>
                <w:ilvl w:val="0"/>
                <w:numId w:val="5"/>
              </w:numPr>
              <w:ind w:left="0"/>
              <w:rPr>
                <w:rFonts w:ascii="Jost" w:hAnsi="Jost" w:cstheme="minorHAnsi"/>
                <w:sz w:val="22"/>
                <w:szCs w:val="22"/>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7BFB1" w14:textId="77777777" w:rsidR="0046488C" w:rsidRPr="000A778D" w:rsidRDefault="0046488C" w:rsidP="004F566E">
            <w:pPr>
              <w:pStyle w:val="NoSpacing"/>
              <w:jc w:val="both"/>
              <w:rPr>
                <w:rFonts w:ascii="Jost" w:eastAsia="Yu Mincho" w:hAnsi="Jost" w:cstheme="minorHAnsi"/>
                <w:sz w:val="22"/>
                <w:szCs w:val="22"/>
                <w:lang w:eastAsia="en-US"/>
              </w:rPr>
            </w:pPr>
            <w:r w:rsidRPr="000A778D">
              <w:rPr>
                <w:rFonts w:ascii="Jost" w:eastAsia="Yu Mincho" w:hAnsi="Jost" w:cstheme="minorHAnsi"/>
                <w:sz w:val="22"/>
                <w:szCs w:val="22"/>
                <w:lang w:eastAsia="en-US"/>
              </w:rPr>
              <w:t>Tiekėjas šalinamas iš pirkimo procedūrų, jei (</w:t>
            </w:r>
            <w:r w:rsidRPr="000A778D">
              <w:rPr>
                <w:rFonts w:ascii="Jost" w:eastAsia="Yu Mincho" w:hAnsi="Jost" w:cstheme="minorHAnsi"/>
                <w:b/>
                <w:bCs/>
                <w:sz w:val="22"/>
                <w:szCs w:val="22"/>
                <w:lang w:eastAsia="en-US"/>
              </w:rPr>
              <w:t>VPĮ 46 straipsnio 1 dalis (</w:t>
            </w:r>
            <w:r w:rsidRPr="000A778D">
              <w:rPr>
                <w:rFonts w:ascii="Jost" w:eastAsia="Yu Mincho" w:hAnsi="Jost" w:cstheme="minorHAnsi"/>
                <w:sz w:val="22"/>
                <w:szCs w:val="22"/>
                <w:lang w:eastAsia="en-US"/>
              </w:rPr>
              <w:t>EBVPD III dalies A1-A6 punktai ir D1 punktas)):</w:t>
            </w:r>
          </w:p>
          <w:p w14:paraId="6D71DAD1" w14:textId="77777777" w:rsidR="0046488C" w:rsidRPr="000A778D" w:rsidRDefault="0046488C" w:rsidP="004F566E">
            <w:pPr>
              <w:pStyle w:val="NoSpacing"/>
              <w:jc w:val="both"/>
              <w:rPr>
                <w:rFonts w:ascii="Jost" w:hAnsi="Jost" w:cstheme="minorHAnsi"/>
                <w:sz w:val="22"/>
                <w:szCs w:val="22"/>
                <w:lang w:eastAsia="en-US"/>
              </w:rPr>
            </w:pPr>
          </w:p>
          <w:p w14:paraId="43E464F5"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sz w:val="22"/>
                <w:szCs w:val="22"/>
                <w:lang w:eastAsia="en-US"/>
              </w:rPr>
              <w:t>Tiekėjas arba jo atsakingas asmuo, nurodytas VPĮ 46 straipsnio 2 dalies 2 punkte, nuteistas už šią nusikalstamą veiką:</w:t>
            </w:r>
          </w:p>
          <w:p w14:paraId="2C01ED89"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t>1) dalyvavimą nusikalstamame susivienijime, jo organizavimą ar vadovavimą jam;</w:t>
            </w:r>
          </w:p>
          <w:p w14:paraId="61027523"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t>2) kyšininkavimą, prekybą poveikiu, papirkimą;</w:t>
            </w:r>
          </w:p>
          <w:p w14:paraId="3654ADC9"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9BCB56"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t>4) nusikalstamą bankrotą;</w:t>
            </w:r>
          </w:p>
          <w:p w14:paraId="18D4A1D9"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t>5) teroristinį ir su teroristine veikla susijusį nusikaltimą;</w:t>
            </w:r>
          </w:p>
          <w:p w14:paraId="3051C21F"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t>6) nusikalstamu būdu gauto turto legalizavimą;</w:t>
            </w:r>
          </w:p>
          <w:p w14:paraId="4B90F342"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t>7) prekybą žmonėmis, vaiko pirkimą arba pardavimą;</w:t>
            </w:r>
          </w:p>
          <w:p w14:paraId="12D0F635"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758210D0" w14:textId="77777777" w:rsidR="0046488C" w:rsidRPr="000A778D" w:rsidRDefault="0046488C" w:rsidP="004F566E">
            <w:pPr>
              <w:pStyle w:val="NoSpacing"/>
              <w:jc w:val="both"/>
              <w:rPr>
                <w:rFonts w:ascii="Jost" w:hAnsi="Jost" w:cstheme="minorHAnsi"/>
                <w:b/>
                <w:bCs/>
                <w:sz w:val="22"/>
                <w:szCs w:val="22"/>
                <w:lang w:eastAsia="en-US"/>
              </w:rPr>
            </w:pPr>
          </w:p>
          <w:p w14:paraId="19CBF94B"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t>Laikoma, kad tiekėjas arba jo atsakingas asmuo nuteistas už aukščiau nurodytą nusikalstamą veiką, kai dėl:</w:t>
            </w:r>
          </w:p>
          <w:p w14:paraId="4127844B" w14:textId="77777777" w:rsidR="0046488C" w:rsidRPr="000A778D" w:rsidRDefault="0046488C" w:rsidP="004F566E">
            <w:pPr>
              <w:pStyle w:val="NoSpacing"/>
              <w:jc w:val="both"/>
              <w:rPr>
                <w:rFonts w:ascii="Jost" w:hAnsi="Jost" w:cstheme="minorHAnsi"/>
                <w:bCs/>
                <w:sz w:val="22"/>
                <w:szCs w:val="22"/>
                <w:lang w:eastAsia="en-US"/>
              </w:rPr>
            </w:pPr>
            <w:r w:rsidRPr="000A778D">
              <w:rPr>
                <w:rFonts w:ascii="Jost" w:hAnsi="Jost"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40B071E" w14:textId="77777777" w:rsidR="0046488C" w:rsidRPr="000A778D" w:rsidRDefault="0046488C" w:rsidP="004F566E">
            <w:pPr>
              <w:pStyle w:val="NoSpacing"/>
              <w:jc w:val="both"/>
              <w:rPr>
                <w:rFonts w:ascii="Jost" w:hAnsi="Jost" w:cstheme="minorHAnsi"/>
                <w:sz w:val="22"/>
                <w:szCs w:val="22"/>
                <w:lang w:eastAsia="en-US"/>
              </w:rPr>
            </w:pPr>
            <w:r w:rsidRPr="000A778D">
              <w:rPr>
                <w:rFonts w:ascii="Jost" w:hAnsi="Jost" w:cstheme="minorHAnsi"/>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1CC384" w14:textId="77777777" w:rsidR="0046488C" w:rsidRPr="000A778D" w:rsidRDefault="0046488C" w:rsidP="004F566E">
            <w:pPr>
              <w:pStyle w:val="NoSpacing"/>
              <w:jc w:val="both"/>
              <w:rPr>
                <w:rFonts w:ascii="Jost" w:hAnsi="Jost" w:cstheme="minorHAnsi"/>
                <w:bCs/>
                <w:sz w:val="22"/>
                <w:szCs w:val="22"/>
                <w:lang w:eastAsia="en-US"/>
              </w:rPr>
            </w:pPr>
            <w:r w:rsidRPr="000A778D">
              <w:rPr>
                <w:rFonts w:ascii="Jost" w:hAnsi="Jost"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592F2" w14:textId="77777777" w:rsidR="0046488C" w:rsidRPr="000A778D" w:rsidRDefault="0046488C" w:rsidP="004F566E">
            <w:pPr>
              <w:pStyle w:val="NoSpacing"/>
              <w:jc w:val="both"/>
              <w:rPr>
                <w:rFonts w:ascii="Jost" w:hAnsi="Jost" w:cstheme="minorHAnsi"/>
                <w:bCs/>
                <w:sz w:val="22"/>
                <w:szCs w:val="22"/>
                <w:lang w:eastAsia="en-US"/>
              </w:rPr>
            </w:pPr>
          </w:p>
          <w:p w14:paraId="1D419F1B" w14:textId="28281C3D" w:rsidR="0046488C" w:rsidRPr="000A778D" w:rsidRDefault="0046488C" w:rsidP="004F566E">
            <w:pPr>
              <w:pStyle w:val="NoSpacing"/>
              <w:jc w:val="both"/>
              <w:rPr>
                <w:rFonts w:ascii="Jost" w:hAnsi="Jost" w:cstheme="minorHAnsi"/>
                <w:i/>
                <w:iCs/>
                <w:sz w:val="22"/>
                <w:szCs w:val="22"/>
                <w:lang w:eastAsia="en-US"/>
              </w:rPr>
            </w:pPr>
            <w:r w:rsidRPr="000A778D">
              <w:rPr>
                <w:rFonts w:ascii="Jost" w:hAnsi="Jost" w:cstheme="minorHAnsi"/>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18654"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lang w:eastAsia="en-US"/>
              </w:rPr>
              <w:lastRenderedPageBreak/>
              <w:t>1. Iš Lietuvoje įsteigtų subjektų reikalaujama:</w:t>
            </w:r>
          </w:p>
          <w:p w14:paraId="790B3534" w14:textId="77777777" w:rsidR="0046488C" w:rsidRPr="000A778D" w:rsidRDefault="0046488C" w:rsidP="0046488C">
            <w:pPr>
              <w:pStyle w:val="NoSpacing"/>
              <w:numPr>
                <w:ilvl w:val="0"/>
                <w:numId w:val="4"/>
              </w:numPr>
              <w:ind w:left="314"/>
              <w:jc w:val="both"/>
              <w:rPr>
                <w:rFonts w:ascii="Jost" w:hAnsi="Jost" w:cstheme="minorHAnsi"/>
                <w:b/>
                <w:bCs/>
                <w:sz w:val="22"/>
                <w:szCs w:val="22"/>
              </w:rPr>
            </w:pPr>
            <w:r w:rsidRPr="000A778D">
              <w:rPr>
                <w:rFonts w:ascii="Jost" w:hAnsi="Jost" w:cstheme="minorHAnsi"/>
                <w:sz w:val="22"/>
                <w:szCs w:val="22"/>
              </w:rPr>
              <w:t>išrašo iš teismo sprendimo arba</w:t>
            </w:r>
          </w:p>
          <w:p w14:paraId="3E051349" w14:textId="77777777" w:rsidR="0046488C" w:rsidRPr="000A778D" w:rsidRDefault="0046488C" w:rsidP="0046488C">
            <w:pPr>
              <w:pStyle w:val="NoSpacing"/>
              <w:numPr>
                <w:ilvl w:val="0"/>
                <w:numId w:val="4"/>
              </w:numPr>
              <w:ind w:left="314"/>
              <w:jc w:val="both"/>
              <w:rPr>
                <w:rFonts w:ascii="Jost" w:hAnsi="Jost" w:cstheme="minorHAnsi"/>
                <w:b/>
                <w:bCs/>
                <w:sz w:val="22"/>
                <w:szCs w:val="22"/>
              </w:rPr>
            </w:pPr>
            <w:r w:rsidRPr="000A778D">
              <w:rPr>
                <w:rFonts w:ascii="Jost" w:hAnsi="Jost" w:cstheme="minorHAnsi"/>
                <w:sz w:val="22"/>
                <w:szCs w:val="22"/>
              </w:rPr>
              <w:t>Informatikos ir ryšių departamento prie Vidaus reikalų ministerijos pažymos, arba</w:t>
            </w:r>
          </w:p>
          <w:p w14:paraId="63C1BA0C" w14:textId="77777777" w:rsidR="0046488C" w:rsidRPr="000A778D" w:rsidRDefault="0046488C" w:rsidP="0046488C">
            <w:pPr>
              <w:pStyle w:val="NoSpacing"/>
              <w:numPr>
                <w:ilvl w:val="0"/>
                <w:numId w:val="4"/>
              </w:numPr>
              <w:ind w:left="314"/>
              <w:jc w:val="both"/>
              <w:rPr>
                <w:rFonts w:ascii="Jost" w:hAnsi="Jost" w:cstheme="minorHAnsi"/>
                <w:b/>
                <w:bCs/>
                <w:sz w:val="22"/>
                <w:szCs w:val="22"/>
              </w:rPr>
            </w:pPr>
            <w:r w:rsidRPr="000A778D">
              <w:rPr>
                <w:rFonts w:ascii="Jost" w:hAnsi="Jost" w:cstheme="minorHAnsi"/>
                <w:sz w:val="22"/>
                <w:szCs w:val="22"/>
              </w:rPr>
              <w:t>valstybės įmonės Registrų centro Lietuvos Respublikos Vyriausybės nustatyta tvarka išduoto dokumento, patvirtinančio jungtinius kompetentingų institucijų tvarkomus duomenis.</w:t>
            </w:r>
          </w:p>
          <w:p w14:paraId="1A0B5918" w14:textId="77777777" w:rsidR="0046488C" w:rsidRPr="000A778D" w:rsidRDefault="0046488C" w:rsidP="004F566E">
            <w:pPr>
              <w:pStyle w:val="NoSpacing"/>
              <w:jc w:val="both"/>
              <w:rPr>
                <w:rFonts w:ascii="Jost" w:hAnsi="Jost" w:cstheme="minorHAnsi"/>
                <w:sz w:val="22"/>
                <w:szCs w:val="22"/>
                <w:lang w:eastAsia="en-US"/>
              </w:rPr>
            </w:pPr>
          </w:p>
          <w:p w14:paraId="4065B56D"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lang w:eastAsia="en-US"/>
              </w:rPr>
              <w:t>Iš ne Lietuvoje įsteigtų subjektų reikalaujama:</w:t>
            </w:r>
          </w:p>
          <w:p w14:paraId="18EDE9EC" w14:textId="77777777" w:rsidR="0046488C" w:rsidRPr="000A778D" w:rsidRDefault="0046488C" w:rsidP="0046488C">
            <w:pPr>
              <w:pStyle w:val="NoSpacing"/>
              <w:numPr>
                <w:ilvl w:val="0"/>
                <w:numId w:val="4"/>
              </w:numPr>
              <w:ind w:left="314"/>
              <w:jc w:val="both"/>
              <w:rPr>
                <w:rFonts w:ascii="Jost" w:hAnsi="Jost" w:cstheme="minorHAnsi"/>
                <w:b/>
                <w:bCs/>
                <w:sz w:val="22"/>
                <w:szCs w:val="22"/>
              </w:rPr>
            </w:pPr>
            <w:r w:rsidRPr="000A778D">
              <w:rPr>
                <w:rFonts w:ascii="Jost" w:hAnsi="Jost" w:cstheme="minorHAnsi"/>
                <w:sz w:val="22"/>
                <w:szCs w:val="22"/>
              </w:rPr>
              <w:t>atitinkamos užsienio šalies institucijos dokumento.</w:t>
            </w:r>
          </w:p>
          <w:p w14:paraId="7A33B59C" w14:textId="77777777" w:rsidR="0046488C" w:rsidRPr="000A778D" w:rsidRDefault="0046488C" w:rsidP="004F566E">
            <w:pPr>
              <w:pStyle w:val="NoSpacing"/>
              <w:jc w:val="both"/>
              <w:rPr>
                <w:rFonts w:ascii="Jost" w:hAnsi="Jost" w:cstheme="minorHAnsi"/>
                <w:b/>
                <w:bCs/>
                <w:sz w:val="22"/>
                <w:szCs w:val="22"/>
              </w:rPr>
            </w:pPr>
          </w:p>
          <w:p w14:paraId="2CCB0853" w14:textId="77777777" w:rsidR="0046488C" w:rsidRPr="000A778D" w:rsidRDefault="0046488C" w:rsidP="004F566E">
            <w:pPr>
              <w:pStyle w:val="FootnoteText"/>
              <w:jc w:val="both"/>
              <w:rPr>
                <w:rFonts w:ascii="Jost" w:hAnsi="Jost" w:cstheme="minorHAnsi"/>
                <w:sz w:val="22"/>
                <w:szCs w:val="22"/>
              </w:rPr>
            </w:pPr>
            <w:r w:rsidRPr="000A778D">
              <w:rPr>
                <w:rFonts w:ascii="Jost" w:eastAsia="Yu Mincho" w:hAnsi="Jost"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0B2C4D" w14:textId="77777777" w:rsidR="0046488C" w:rsidRPr="000A778D" w:rsidRDefault="0046488C" w:rsidP="0046488C">
            <w:pPr>
              <w:pStyle w:val="FootnoteText"/>
              <w:numPr>
                <w:ilvl w:val="0"/>
                <w:numId w:val="22"/>
              </w:numPr>
              <w:jc w:val="both"/>
              <w:rPr>
                <w:rFonts w:ascii="Jost" w:eastAsia="Yu Mincho" w:hAnsi="Jost" w:cstheme="minorHAnsi"/>
                <w:sz w:val="22"/>
                <w:szCs w:val="22"/>
              </w:rPr>
            </w:pPr>
            <w:r w:rsidRPr="000A778D">
              <w:rPr>
                <w:rFonts w:ascii="Jost" w:eastAsia="Yu Mincho" w:hAnsi="Jost" w:cstheme="minorHAnsi"/>
                <w:sz w:val="22"/>
                <w:szCs w:val="22"/>
              </w:rPr>
              <w:t xml:space="preserve">priesaikos deklaracija; </w:t>
            </w:r>
          </w:p>
          <w:p w14:paraId="3BAF38C6" w14:textId="77777777" w:rsidR="0046488C" w:rsidRPr="000A778D" w:rsidRDefault="0046488C" w:rsidP="0046488C">
            <w:pPr>
              <w:pStyle w:val="FootnoteText"/>
              <w:numPr>
                <w:ilvl w:val="0"/>
                <w:numId w:val="22"/>
              </w:numPr>
              <w:tabs>
                <w:tab w:val="left" w:pos="741"/>
              </w:tabs>
              <w:ind w:left="0" w:firstLine="360"/>
              <w:jc w:val="both"/>
              <w:rPr>
                <w:rFonts w:ascii="Jost" w:eastAsia="Yu Mincho" w:hAnsi="Jost" w:cstheme="minorHAnsi"/>
                <w:sz w:val="22"/>
                <w:szCs w:val="22"/>
              </w:rPr>
            </w:pPr>
            <w:r w:rsidRPr="000A778D">
              <w:rPr>
                <w:rFonts w:ascii="Jost" w:eastAsia="Yu Mincho" w:hAnsi="Jost" w:cstheme="minorHAnsi"/>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21E39D" w14:textId="77777777" w:rsidR="0046488C" w:rsidRPr="000A778D" w:rsidRDefault="0046488C" w:rsidP="004F566E">
            <w:pPr>
              <w:pStyle w:val="NoSpacing"/>
              <w:jc w:val="both"/>
              <w:rPr>
                <w:rFonts w:ascii="Jost" w:hAnsi="Jost" w:cstheme="minorHAnsi"/>
                <w:sz w:val="22"/>
                <w:szCs w:val="22"/>
              </w:rPr>
            </w:pPr>
          </w:p>
          <w:p w14:paraId="4B25D627" w14:textId="77777777" w:rsidR="0046488C" w:rsidRPr="000A778D" w:rsidRDefault="0046488C" w:rsidP="004F566E">
            <w:pPr>
              <w:pStyle w:val="NoSpacing"/>
              <w:jc w:val="both"/>
              <w:rPr>
                <w:rFonts w:ascii="Jost" w:hAnsi="Jost" w:cstheme="minorHAnsi"/>
                <w:color w:val="7030A0"/>
                <w:sz w:val="22"/>
                <w:szCs w:val="22"/>
              </w:rPr>
            </w:pPr>
            <w:r w:rsidRPr="000A778D">
              <w:rPr>
                <w:rFonts w:ascii="Jost" w:hAnsi="Jost" w:cstheme="minorHAnsi"/>
                <w:sz w:val="22"/>
                <w:szCs w:val="22"/>
              </w:rPr>
              <w:t xml:space="preserve">Nurodyti dokumentai turi būti išduoti ne anksčiau kaip 180 dienų iki </w:t>
            </w:r>
            <w:r w:rsidRPr="000A778D">
              <w:rPr>
                <w:rFonts w:ascii="Jost" w:eastAsia="Times New Roman" w:hAnsi="Jost" w:cstheme="minorHAnsi"/>
                <w:sz w:val="22"/>
                <w:szCs w:val="22"/>
              </w:rPr>
              <w:t>tos dienos, kai galimas laimėtojas perkančiosios organizacijos prašymu turės pateikti pašalinimo pagrindų nebuvimą patvirtinančius dokumentus</w:t>
            </w:r>
            <w:r w:rsidRPr="000A778D">
              <w:rPr>
                <w:rFonts w:ascii="Jost" w:hAnsi="Jost" w:cstheme="minorHAnsi"/>
                <w:sz w:val="22"/>
                <w:szCs w:val="22"/>
              </w:rPr>
              <w:t xml:space="preserve">. </w:t>
            </w:r>
          </w:p>
          <w:p w14:paraId="05956106" w14:textId="77777777" w:rsidR="0046488C" w:rsidRPr="000A778D" w:rsidRDefault="0046488C" w:rsidP="004F566E">
            <w:pPr>
              <w:pStyle w:val="NoSpacing"/>
              <w:jc w:val="both"/>
              <w:rPr>
                <w:rFonts w:ascii="Jost" w:hAnsi="Jost" w:cstheme="minorHAnsi"/>
                <w:b/>
                <w:bCs/>
                <w:sz w:val="22"/>
                <w:szCs w:val="22"/>
              </w:rPr>
            </w:pPr>
          </w:p>
          <w:p w14:paraId="4EB7E843" w14:textId="77777777" w:rsidR="0046488C" w:rsidRPr="000A778D" w:rsidRDefault="0046488C" w:rsidP="004F566E">
            <w:pPr>
              <w:pStyle w:val="NoSpacing"/>
              <w:jc w:val="both"/>
              <w:rPr>
                <w:rFonts w:ascii="Jost" w:hAnsi="Jost" w:cstheme="minorHAnsi"/>
                <w:bCs/>
                <w:sz w:val="22"/>
                <w:szCs w:val="22"/>
              </w:rPr>
            </w:pPr>
            <w:r w:rsidRPr="000A778D">
              <w:rPr>
                <w:rFonts w:ascii="Jost" w:hAnsi="Jost"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563E51" w14:textId="77777777" w:rsidR="0046488C" w:rsidRPr="000A778D" w:rsidRDefault="0046488C" w:rsidP="004F566E">
            <w:pPr>
              <w:pStyle w:val="NoSpacing"/>
              <w:jc w:val="both"/>
              <w:rPr>
                <w:rFonts w:ascii="Jost" w:hAnsi="Jost" w:cstheme="minorHAnsi"/>
                <w:bCs/>
                <w:sz w:val="22"/>
                <w:szCs w:val="22"/>
              </w:rPr>
            </w:pPr>
          </w:p>
          <w:p w14:paraId="07A15317" w14:textId="77777777" w:rsidR="0046488C" w:rsidRPr="000A778D" w:rsidRDefault="0046488C" w:rsidP="004F566E">
            <w:pPr>
              <w:pStyle w:val="NoSpacing"/>
              <w:jc w:val="both"/>
              <w:rPr>
                <w:rFonts w:ascii="Jost" w:hAnsi="Jost" w:cstheme="minorHAnsi"/>
                <w:b/>
                <w:sz w:val="22"/>
                <w:szCs w:val="22"/>
              </w:rPr>
            </w:pPr>
            <w:r w:rsidRPr="000A778D">
              <w:rPr>
                <w:rFonts w:ascii="Jost" w:hAnsi="Jost" w:cstheme="minorHAnsi"/>
                <w:b/>
                <w:sz w:val="22"/>
                <w:szCs w:val="22"/>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52FD4C88" w14:textId="77777777" w:rsidR="0046488C" w:rsidRPr="000A778D" w:rsidRDefault="0046488C" w:rsidP="004F566E">
            <w:pPr>
              <w:pStyle w:val="NoSpacing"/>
              <w:jc w:val="both"/>
              <w:rPr>
                <w:rFonts w:ascii="Jost" w:hAnsi="Jost" w:cstheme="minorHAnsi"/>
                <w:sz w:val="22"/>
                <w:szCs w:val="22"/>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DE7F2" w14:textId="77777777" w:rsidR="0046488C" w:rsidRPr="000A778D" w:rsidRDefault="0046488C" w:rsidP="004F566E">
            <w:pPr>
              <w:pStyle w:val="FootnoteText"/>
              <w:jc w:val="both"/>
              <w:rPr>
                <w:rFonts w:ascii="Jost" w:eastAsia="Yu Mincho" w:hAnsi="Jost" w:cstheme="minorHAnsi"/>
                <w:sz w:val="22"/>
                <w:szCs w:val="22"/>
              </w:rPr>
            </w:pPr>
            <w:r w:rsidRPr="000A778D">
              <w:rPr>
                <w:rFonts w:ascii="Jost" w:eastAsia="Yu Mincho" w:hAnsi="Jost" w:cstheme="minorHAnsi"/>
                <w:sz w:val="22"/>
                <w:szCs w:val="22"/>
              </w:rPr>
              <w:lastRenderedPageBreak/>
              <w:t>Tiekėjas, kiekvienas tiekėjų grupės narys ir kiekvienas kitas ūkio subjektas, kurio pajėgumais remiasi tiekėjas.</w:t>
            </w:r>
          </w:p>
        </w:tc>
      </w:tr>
      <w:tr w:rsidR="0046488C" w:rsidRPr="000A778D" w14:paraId="5BFD2AC0" w14:textId="77777777" w:rsidTr="0046488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96CC5" w14:textId="77777777" w:rsidR="0046488C" w:rsidRPr="000A778D" w:rsidRDefault="0046488C" w:rsidP="0046488C">
            <w:pPr>
              <w:pStyle w:val="NoSpacing"/>
              <w:numPr>
                <w:ilvl w:val="0"/>
                <w:numId w:val="5"/>
              </w:numPr>
              <w:ind w:left="0"/>
              <w:rPr>
                <w:rFonts w:ascii="Jost" w:hAnsi="Jost" w:cstheme="minorHAnsi"/>
                <w:sz w:val="22"/>
                <w:szCs w:val="22"/>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9351" w14:textId="77777777" w:rsidR="0046488C" w:rsidRPr="000A778D" w:rsidRDefault="0046488C" w:rsidP="004F566E">
            <w:pPr>
              <w:pStyle w:val="NoSpacing"/>
              <w:jc w:val="both"/>
              <w:rPr>
                <w:rFonts w:ascii="Jost" w:eastAsia="Yu Mincho" w:hAnsi="Jost" w:cstheme="minorHAnsi"/>
                <w:sz w:val="22"/>
                <w:szCs w:val="22"/>
                <w:lang w:eastAsia="en-US"/>
              </w:rPr>
            </w:pPr>
            <w:r w:rsidRPr="000A778D">
              <w:rPr>
                <w:rFonts w:ascii="Jost" w:eastAsia="Yu Mincho" w:hAnsi="Jost" w:cstheme="minorHAnsi"/>
                <w:sz w:val="22"/>
                <w:szCs w:val="22"/>
                <w:lang w:eastAsia="en-US"/>
              </w:rPr>
              <w:t>Tiekėjas šalinamas iš pirkimo procedūrų, jei (</w:t>
            </w:r>
            <w:r w:rsidRPr="000A778D">
              <w:rPr>
                <w:rFonts w:ascii="Jost" w:eastAsia="Yu Mincho" w:hAnsi="Jost" w:cstheme="minorHAnsi"/>
                <w:b/>
                <w:bCs/>
                <w:sz w:val="22"/>
                <w:szCs w:val="22"/>
                <w:lang w:eastAsia="en-US"/>
              </w:rPr>
              <w:t>VPĮ 46 straipsnio 2</w:t>
            </w:r>
            <w:r w:rsidRPr="000A778D">
              <w:rPr>
                <w:rFonts w:ascii="Jost" w:eastAsia="Yu Mincho" w:hAnsi="Jost" w:cstheme="minorHAnsi"/>
                <w:b/>
                <w:bCs/>
                <w:sz w:val="22"/>
                <w:szCs w:val="22"/>
                <w:vertAlign w:val="superscript"/>
                <w:lang w:eastAsia="en-US"/>
              </w:rPr>
              <w:t>1</w:t>
            </w:r>
            <w:r w:rsidRPr="000A778D">
              <w:rPr>
                <w:rFonts w:ascii="Jost" w:eastAsia="Yu Mincho" w:hAnsi="Jost" w:cstheme="minorHAnsi"/>
                <w:b/>
                <w:bCs/>
                <w:sz w:val="22"/>
                <w:szCs w:val="22"/>
                <w:lang w:eastAsia="en-US"/>
              </w:rPr>
              <w:t xml:space="preserve"> dalis</w:t>
            </w:r>
            <w:r w:rsidRPr="000A778D">
              <w:rPr>
                <w:rFonts w:ascii="Jost" w:eastAsia="Yu Mincho" w:hAnsi="Jost" w:cstheme="minorHAnsi"/>
                <w:sz w:val="22"/>
                <w:szCs w:val="22"/>
                <w:lang w:eastAsia="en-US"/>
              </w:rPr>
              <w:t xml:space="preserve"> (EBVPD III dalies D2 punktas)):</w:t>
            </w:r>
          </w:p>
          <w:p w14:paraId="0906446D" w14:textId="77777777" w:rsidR="0046488C" w:rsidRPr="000A778D" w:rsidRDefault="0046488C" w:rsidP="004F566E">
            <w:pPr>
              <w:pStyle w:val="NoSpacing"/>
              <w:jc w:val="both"/>
              <w:rPr>
                <w:rFonts w:ascii="Jost" w:eastAsia="Yu Mincho" w:hAnsi="Jost" w:cstheme="minorHAnsi"/>
                <w:color w:val="FF0000"/>
                <w:sz w:val="22"/>
                <w:szCs w:val="22"/>
                <w:lang w:eastAsia="en-US"/>
              </w:rPr>
            </w:pPr>
            <w:r w:rsidRPr="000A778D">
              <w:rPr>
                <w:rFonts w:ascii="Jost" w:eastAsia="Yu Mincho" w:hAnsi="Jost" w:cstheme="minorHAnsi"/>
                <w:sz w:val="22"/>
                <w:szCs w:val="22"/>
                <w:lang w:eastAsia="en-US"/>
              </w:rPr>
              <w:lastRenderedPageBreak/>
              <w:t>Tiekėjas yra neatlikęs jam paskirtos baudžiamojo poveikio priemonės – uždraudimo juridiniam asmeniui dalyvauti viešuosiuose pirkimuos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BAD56" w14:textId="77777777" w:rsidR="0046488C" w:rsidRPr="000A778D" w:rsidRDefault="0046488C" w:rsidP="004F566E">
            <w:pPr>
              <w:pStyle w:val="NoSpacing"/>
              <w:jc w:val="both"/>
              <w:rPr>
                <w:rFonts w:ascii="Jost" w:hAnsi="Jost" w:cstheme="minorHAnsi"/>
                <w:sz w:val="22"/>
                <w:szCs w:val="22"/>
                <w:lang w:eastAsia="en-US"/>
              </w:rPr>
            </w:pPr>
            <w:r w:rsidRPr="000A778D">
              <w:rPr>
                <w:rFonts w:ascii="Jost" w:hAnsi="Jost" w:cstheme="minorHAnsi"/>
                <w:sz w:val="22"/>
                <w:szCs w:val="22"/>
                <w:lang w:eastAsia="en-US"/>
              </w:rPr>
              <w:lastRenderedPageBreak/>
              <w:t>Iš Lietuvoje įsteigtų subjektų įrodančių dokumentų nereikalaujama. Užtenka pateikto EBVP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5AEBC" w14:textId="77777777" w:rsidR="0046488C" w:rsidRPr="000A778D" w:rsidRDefault="0046488C" w:rsidP="004F566E">
            <w:pPr>
              <w:pStyle w:val="FootnoteText"/>
              <w:jc w:val="both"/>
              <w:rPr>
                <w:rFonts w:ascii="Jost" w:eastAsia="Yu Mincho" w:hAnsi="Jost" w:cstheme="minorHAnsi"/>
                <w:sz w:val="22"/>
                <w:szCs w:val="22"/>
              </w:rPr>
            </w:pPr>
            <w:r w:rsidRPr="000A778D">
              <w:rPr>
                <w:rFonts w:ascii="Jost" w:eastAsia="Yu Mincho" w:hAnsi="Jost" w:cstheme="minorHAnsi"/>
                <w:sz w:val="22"/>
                <w:szCs w:val="22"/>
              </w:rPr>
              <w:t xml:space="preserve">Tiekėjas, kiekvienas tiekėjų grupės narys ir </w:t>
            </w:r>
            <w:r w:rsidRPr="000A778D">
              <w:rPr>
                <w:rFonts w:ascii="Jost" w:eastAsia="Yu Mincho" w:hAnsi="Jost" w:cstheme="minorHAnsi"/>
                <w:sz w:val="22"/>
                <w:szCs w:val="22"/>
              </w:rPr>
              <w:lastRenderedPageBreak/>
              <w:t>kiekvienas kitas ūkio subjektas, kurio pajėgumais remiasi tiekėjas.</w:t>
            </w:r>
          </w:p>
        </w:tc>
      </w:tr>
      <w:tr w:rsidR="0046488C" w:rsidRPr="000A778D" w14:paraId="5C7DA03A" w14:textId="77777777" w:rsidTr="0046488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DFA65" w14:textId="77777777" w:rsidR="0046488C" w:rsidRPr="000A778D" w:rsidRDefault="0046488C" w:rsidP="0046488C">
            <w:pPr>
              <w:pStyle w:val="NoSpacing"/>
              <w:numPr>
                <w:ilvl w:val="0"/>
                <w:numId w:val="5"/>
              </w:numPr>
              <w:ind w:left="0"/>
              <w:rPr>
                <w:rFonts w:ascii="Jost" w:hAnsi="Jost" w:cstheme="minorHAnsi"/>
                <w:sz w:val="22"/>
                <w:szCs w:val="22"/>
              </w:rPr>
            </w:pPr>
            <w:bookmarkStart w:id="0" w:name="_Hlk90887843"/>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BA4B9" w14:textId="77777777" w:rsidR="0046488C" w:rsidRPr="000A778D" w:rsidRDefault="0046488C" w:rsidP="004F566E">
            <w:pPr>
              <w:pStyle w:val="NoSpacing"/>
              <w:jc w:val="both"/>
              <w:rPr>
                <w:rFonts w:ascii="Jost" w:hAnsi="Jost" w:cstheme="minorHAnsi"/>
                <w:sz w:val="22"/>
                <w:szCs w:val="22"/>
              </w:rPr>
            </w:pPr>
            <w:r w:rsidRPr="000A778D">
              <w:rPr>
                <w:rFonts w:ascii="Jost" w:eastAsia="Yu Mincho" w:hAnsi="Jost" w:cstheme="minorHAnsi"/>
                <w:sz w:val="22"/>
                <w:szCs w:val="22"/>
                <w:lang w:eastAsia="en-US"/>
              </w:rPr>
              <w:t>Tiekėjas šalinamas iš pirkimo procedūrų, jei (</w:t>
            </w:r>
            <w:r w:rsidRPr="000A778D">
              <w:rPr>
                <w:rFonts w:ascii="Jost" w:eastAsia="Yu Mincho" w:hAnsi="Jost" w:cstheme="minorHAnsi"/>
                <w:b/>
                <w:bCs/>
                <w:sz w:val="22"/>
                <w:szCs w:val="22"/>
              </w:rPr>
              <w:t>VPĮ 46 straipsnio 3 dalis (</w:t>
            </w:r>
            <w:r w:rsidRPr="000A778D">
              <w:rPr>
                <w:rFonts w:ascii="Jost" w:eastAsia="Arial" w:hAnsi="Jost" w:cstheme="minorHAnsi"/>
                <w:sz w:val="22"/>
                <w:szCs w:val="22"/>
              </w:rPr>
              <w:t>EBVPD III dalies B1 ir B2 punktai)):</w:t>
            </w:r>
          </w:p>
          <w:p w14:paraId="30CB113E" w14:textId="77777777" w:rsidR="0046488C" w:rsidRPr="000A778D" w:rsidRDefault="0046488C" w:rsidP="004F566E">
            <w:pPr>
              <w:pStyle w:val="NoSpacing"/>
              <w:jc w:val="both"/>
              <w:rPr>
                <w:rFonts w:ascii="Jost" w:hAnsi="Jost" w:cstheme="minorHAnsi"/>
                <w:sz w:val="22"/>
                <w:szCs w:val="22"/>
                <w:lang w:eastAsia="en-US"/>
              </w:rPr>
            </w:pPr>
          </w:p>
          <w:p w14:paraId="79614EA9"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13B31D" w14:textId="77777777" w:rsidR="0046488C" w:rsidRPr="000A778D" w:rsidRDefault="0046488C" w:rsidP="004F566E">
            <w:pPr>
              <w:pStyle w:val="NoSpacing"/>
              <w:jc w:val="both"/>
              <w:rPr>
                <w:rFonts w:ascii="Jost" w:hAnsi="Jost" w:cstheme="minorHAnsi"/>
                <w:b/>
                <w:bCs/>
                <w:sz w:val="22"/>
                <w:szCs w:val="22"/>
                <w:lang w:eastAsia="en-US"/>
              </w:rPr>
            </w:pPr>
          </w:p>
          <w:p w14:paraId="7FCB33FA"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t>Laikoma, kad tiekėjas nuteistas už aukščiau nurodytą nusikalstamą veiką, kai dėl:</w:t>
            </w:r>
          </w:p>
          <w:p w14:paraId="3195F2DC"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092B145"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A78B9D" w14:textId="77777777" w:rsidR="0046488C" w:rsidRPr="000A778D" w:rsidRDefault="0046488C" w:rsidP="004F566E">
            <w:pPr>
              <w:pStyle w:val="NoSpacing"/>
              <w:jc w:val="both"/>
              <w:rPr>
                <w:rFonts w:ascii="Jost" w:hAnsi="Jost" w:cstheme="minorHAnsi"/>
                <w:b/>
                <w:bCs/>
                <w:sz w:val="22"/>
                <w:szCs w:val="22"/>
                <w:lang w:eastAsia="en-US"/>
              </w:rPr>
            </w:pPr>
          </w:p>
          <w:p w14:paraId="14A4074A"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t>Tačiau ši nuostata netaikoma, jeigu:</w:t>
            </w:r>
          </w:p>
          <w:p w14:paraId="73B86218"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0398261D" w14:textId="77777777" w:rsidR="0046488C" w:rsidRPr="000A778D" w:rsidRDefault="0046488C" w:rsidP="004F566E">
            <w:pPr>
              <w:pStyle w:val="NoSpacing"/>
              <w:jc w:val="both"/>
              <w:rPr>
                <w:rFonts w:ascii="Jost" w:hAnsi="Jost" w:cstheme="minorHAnsi"/>
                <w:b/>
                <w:bCs/>
                <w:sz w:val="22"/>
                <w:szCs w:val="22"/>
                <w:lang w:eastAsia="en-US"/>
              </w:rPr>
            </w:pPr>
            <w:r w:rsidRPr="000A778D">
              <w:rPr>
                <w:rFonts w:ascii="Jost" w:hAnsi="Jost" w:cstheme="minorHAnsi"/>
                <w:bCs/>
                <w:sz w:val="22"/>
                <w:szCs w:val="22"/>
                <w:lang w:eastAsia="en-US"/>
              </w:rPr>
              <w:t>2) įsiskolinimo suma neviršija 50 Eur (penkiasdešimt eurų);</w:t>
            </w:r>
          </w:p>
          <w:p w14:paraId="7EFACF84" w14:textId="77777777" w:rsidR="0046488C" w:rsidRPr="000A778D" w:rsidRDefault="0046488C" w:rsidP="004F566E">
            <w:pPr>
              <w:pStyle w:val="NoSpacing"/>
              <w:jc w:val="both"/>
              <w:rPr>
                <w:rFonts w:ascii="Jost" w:hAnsi="Jost" w:cstheme="minorHAnsi"/>
                <w:bCs/>
                <w:sz w:val="22"/>
                <w:szCs w:val="22"/>
                <w:lang w:eastAsia="en-US"/>
              </w:rPr>
            </w:pPr>
            <w:r w:rsidRPr="000A778D">
              <w:rPr>
                <w:rFonts w:ascii="Jost" w:hAnsi="Jost"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6F808DD" w14:textId="77777777" w:rsidR="0046488C" w:rsidRPr="000A778D" w:rsidRDefault="0046488C" w:rsidP="004F566E">
            <w:pPr>
              <w:pStyle w:val="NoSpacing"/>
              <w:jc w:val="both"/>
              <w:rPr>
                <w:rFonts w:ascii="Jost" w:hAnsi="Jost" w:cstheme="minorHAnsi"/>
                <w:b/>
                <w:bCs/>
                <w:sz w:val="22"/>
                <w:szCs w:val="22"/>
                <w:lang w:eastAsia="en-U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6739D" w14:textId="77777777" w:rsidR="0046488C" w:rsidRPr="000A778D" w:rsidRDefault="0046488C" w:rsidP="004F566E">
            <w:pPr>
              <w:pStyle w:val="NoSpacing"/>
              <w:jc w:val="both"/>
              <w:rPr>
                <w:rFonts w:ascii="Jost" w:hAnsi="Jost" w:cstheme="minorHAnsi"/>
                <w:b/>
                <w:bCs/>
                <w:sz w:val="22"/>
                <w:szCs w:val="22"/>
              </w:rPr>
            </w:pPr>
            <w:r w:rsidRPr="000A778D">
              <w:rPr>
                <w:rFonts w:ascii="Jost" w:hAnsi="Jost" w:cstheme="minorHAnsi"/>
                <w:sz w:val="22"/>
                <w:szCs w:val="22"/>
              </w:rPr>
              <w:lastRenderedPageBreak/>
              <w:t>1) Dėl įsipareigojimų, susijusių su mokesčių mokėjimu (išskyrus socialinio draudimo įmokas), įvykdymo i</w:t>
            </w:r>
            <w:r w:rsidRPr="000A778D">
              <w:rPr>
                <w:rFonts w:ascii="Jost" w:hAnsi="Jost" w:cstheme="minorHAnsi"/>
                <w:sz w:val="22"/>
                <w:szCs w:val="22"/>
                <w:lang w:eastAsia="en-US"/>
              </w:rPr>
              <w:t xml:space="preserve">š Lietuvoje įsteigtų subjektų </w:t>
            </w:r>
            <w:r w:rsidRPr="000A778D">
              <w:rPr>
                <w:rFonts w:ascii="Jost" w:hAnsi="Jost" w:cstheme="minorHAnsi"/>
                <w:sz w:val="22"/>
                <w:szCs w:val="22"/>
              </w:rPr>
              <w:t>prašoma:</w:t>
            </w:r>
          </w:p>
          <w:p w14:paraId="575E45B2" w14:textId="77777777" w:rsidR="0046488C" w:rsidRPr="000A778D" w:rsidRDefault="0046488C" w:rsidP="004F566E">
            <w:pPr>
              <w:pStyle w:val="NoSpacing"/>
              <w:jc w:val="both"/>
              <w:rPr>
                <w:rFonts w:ascii="Jost" w:hAnsi="Jost" w:cstheme="minorHAnsi"/>
                <w:b/>
                <w:bCs/>
                <w:sz w:val="22"/>
                <w:szCs w:val="22"/>
              </w:rPr>
            </w:pPr>
          </w:p>
          <w:p w14:paraId="56A49AA6" w14:textId="77777777" w:rsidR="0046488C" w:rsidRPr="000A778D" w:rsidRDefault="0046488C" w:rsidP="00A05068">
            <w:pPr>
              <w:pStyle w:val="NoSpacing"/>
              <w:numPr>
                <w:ilvl w:val="0"/>
                <w:numId w:val="4"/>
              </w:numPr>
              <w:tabs>
                <w:tab w:val="left" w:pos="174"/>
              </w:tabs>
              <w:ind w:left="0" w:hanging="46"/>
              <w:jc w:val="both"/>
              <w:rPr>
                <w:rFonts w:ascii="Jost" w:hAnsi="Jost" w:cstheme="minorHAnsi"/>
                <w:sz w:val="22"/>
                <w:szCs w:val="22"/>
              </w:rPr>
            </w:pPr>
            <w:r w:rsidRPr="000A778D">
              <w:rPr>
                <w:rFonts w:ascii="Jost" w:hAnsi="Jost" w:cstheme="minorHAnsi"/>
                <w:sz w:val="22"/>
                <w:szCs w:val="22"/>
              </w:rPr>
              <w:t>išrašo iš teismo sprendimo (jei toks yra) arba Valstybinės mokesčių inspekcijos prie Lietuvos Respublikos finansų ministerijos išduoto dokumento,</w:t>
            </w:r>
          </w:p>
          <w:p w14:paraId="03CDBC1C" w14:textId="77777777" w:rsidR="0046488C" w:rsidRPr="000A778D" w:rsidRDefault="0046488C" w:rsidP="00A05068">
            <w:pPr>
              <w:pStyle w:val="NoSpacing"/>
              <w:numPr>
                <w:ilvl w:val="0"/>
                <w:numId w:val="4"/>
              </w:numPr>
              <w:tabs>
                <w:tab w:val="left" w:pos="174"/>
              </w:tabs>
              <w:ind w:left="0" w:hanging="46"/>
              <w:jc w:val="both"/>
              <w:rPr>
                <w:rFonts w:ascii="Jost" w:hAnsi="Jost" w:cstheme="minorHAnsi"/>
                <w:sz w:val="22"/>
                <w:szCs w:val="22"/>
              </w:rPr>
            </w:pPr>
            <w:r w:rsidRPr="000A778D">
              <w:rPr>
                <w:rFonts w:ascii="Jost" w:hAnsi="Jost" w:cstheme="minorHAnsi"/>
                <w:sz w:val="22"/>
                <w:szCs w:val="22"/>
              </w:rPr>
              <w:t>arba valstybės įmonės Registrų centro Lietuvos Respublikos Vyriausybės nustatyta tvarka išduoto dokumento, patvirtinančio jungtinius kompetentingų institucijų tvarkomus duomenis.</w:t>
            </w:r>
          </w:p>
          <w:p w14:paraId="06B61D92" w14:textId="77777777" w:rsidR="0046488C" w:rsidRPr="000A778D" w:rsidRDefault="0046488C" w:rsidP="004F566E">
            <w:pPr>
              <w:pStyle w:val="NoSpacing"/>
              <w:jc w:val="both"/>
              <w:rPr>
                <w:rFonts w:ascii="Jost" w:hAnsi="Jost" w:cstheme="minorHAnsi"/>
                <w:sz w:val="22"/>
                <w:szCs w:val="22"/>
              </w:rPr>
            </w:pPr>
          </w:p>
          <w:p w14:paraId="139921A4"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lang w:eastAsia="en-US"/>
              </w:rPr>
              <w:t>Iš ne Lietuvoje įsteigtų subjektų reikalaujama:</w:t>
            </w:r>
          </w:p>
          <w:p w14:paraId="74AC3B82" w14:textId="77777777" w:rsidR="0046488C" w:rsidRPr="000A778D" w:rsidRDefault="0046488C" w:rsidP="0046488C">
            <w:pPr>
              <w:pStyle w:val="NoSpacing"/>
              <w:numPr>
                <w:ilvl w:val="0"/>
                <w:numId w:val="4"/>
              </w:numPr>
              <w:ind w:left="314"/>
              <w:jc w:val="both"/>
              <w:rPr>
                <w:rFonts w:ascii="Jost" w:hAnsi="Jost" w:cstheme="minorHAnsi"/>
                <w:b/>
                <w:bCs/>
                <w:sz w:val="22"/>
                <w:szCs w:val="22"/>
              </w:rPr>
            </w:pPr>
            <w:r w:rsidRPr="000A778D">
              <w:rPr>
                <w:rFonts w:ascii="Jost" w:hAnsi="Jost" w:cstheme="minorHAnsi"/>
                <w:sz w:val="22"/>
                <w:szCs w:val="22"/>
              </w:rPr>
              <w:t>atitinkamos užsienio šalies institucijos dokumento.</w:t>
            </w:r>
          </w:p>
          <w:p w14:paraId="0E73ED81" w14:textId="77777777" w:rsidR="0046488C" w:rsidRPr="000A778D" w:rsidRDefault="0046488C" w:rsidP="004F566E">
            <w:pPr>
              <w:pStyle w:val="NoSpacing"/>
              <w:jc w:val="both"/>
              <w:rPr>
                <w:rFonts w:ascii="Jost" w:eastAsia="Yu Mincho" w:hAnsi="Jost" w:cstheme="minorHAnsi"/>
                <w:sz w:val="22"/>
                <w:szCs w:val="22"/>
              </w:rPr>
            </w:pPr>
          </w:p>
          <w:p w14:paraId="106B2A55" w14:textId="77777777" w:rsidR="0046488C" w:rsidRPr="000A778D" w:rsidRDefault="0046488C" w:rsidP="004F566E">
            <w:pPr>
              <w:pStyle w:val="FootnoteText"/>
              <w:jc w:val="both"/>
              <w:rPr>
                <w:rFonts w:ascii="Jost" w:hAnsi="Jost" w:cstheme="minorHAnsi"/>
                <w:sz w:val="22"/>
                <w:szCs w:val="22"/>
              </w:rPr>
            </w:pPr>
            <w:r w:rsidRPr="000A778D">
              <w:rPr>
                <w:rFonts w:ascii="Jost" w:eastAsia="Yu Mincho" w:hAnsi="Jost"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43C8C1" w14:textId="77777777" w:rsidR="0046488C" w:rsidRPr="000A778D" w:rsidRDefault="0046488C" w:rsidP="0046488C">
            <w:pPr>
              <w:pStyle w:val="FootnoteText"/>
              <w:numPr>
                <w:ilvl w:val="0"/>
                <w:numId w:val="23"/>
              </w:numPr>
              <w:jc w:val="both"/>
              <w:rPr>
                <w:rFonts w:ascii="Jost" w:eastAsia="Yu Mincho" w:hAnsi="Jost" w:cstheme="minorHAnsi"/>
                <w:sz w:val="22"/>
                <w:szCs w:val="22"/>
              </w:rPr>
            </w:pPr>
            <w:r w:rsidRPr="000A778D">
              <w:rPr>
                <w:rFonts w:ascii="Jost" w:eastAsia="Yu Mincho" w:hAnsi="Jost" w:cstheme="minorHAnsi"/>
                <w:sz w:val="22"/>
                <w:szCs w:val="22"/>
              </w:rPr>
              <w:t xml:space="preserve">priesaikos deklaracija; </w:t>
            </w:r>
          </w:p>
          <w:p w14:paraId="15799811" w14:textId="77777777" w:rsidR="0046488C" w:rsidRPr="000A778D" w:rsidRDefault="0046488C" w:rsidP="00A05068">
            <w:pPr>
              <w:pStyle w:val="FootnoteText"/>
              <w:numPr>
                <w:ilvl w:val="0"/>
                <w:numId w:val="23"/>
              </w:numPr>
              <w:tabs>
                <w:tab w:val="left" w:pos="741"/>
              </w:tabs>
              <w:ind w:left="0" w:firstLine="360"/>
              <w:jc w:val="both"/>
              <w:rPr>
                <w:rFonts w:ascii="Jost" w:eastAsia="Yu Mincho" w:hAnsi="Jost" w:cstheme="minorHAnsi"/>
                <w:sz w:val="22"/>
                <w:szCs w:val="22"/>
              </w:rPr>
            </w:pPr>
            <w:r w:rsidRPr="000A778D">
              <w:rPr>
                <w:rFonts w:ascii="Jost" w:eastAsia="Yu Mincho" w:hAnsi="Jost" w:cstheme="minorHAnsi"/>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CB72B4" w14:textId="77777777" w:rsidR="0046488C" w:rsidRPr="000A778D" w:rsidRDefault="0046488C" w:rsidP="004F566E">
            <w:pPr>
              <w:pStyle w:val="NoSpacing"/>
              <w:jc w:val="both"/>
              <w:rPr>
                <w:rFonts w:ascii="Jost" w:hAnsi="Jost" w:cstheme="minorHAnsi"/>
                <w:sz w:val="22"/>
                <w:szCs w:val="22"/>
              </w:rPr>
            </w:pPr>
          </w:p>
          <w:p w14:paraId="5B5D7D36" w14:textId="77777777" w:rsidR="0046488C" w:rsidRPr="000A778D" w:rsidRDefault="0046488C" w:rsidP="004F566E">
            <w:pPr>
              <w:pStyle w:val="NoSpacing"/>
              <w:jc w:val="both"/>
              <w:rPr>
                <w:rFonts w:ascii="Jost" w:hAnsi="Jost" w:cstheme="minorHAnsi"/>
                <w:i/>
                <w:iCs/>
                <w:color w:val="000000" w:themeColor="text1"/>
                <w:sz w:val="22"/>
                <w:szCs w:val="22"/>
              </w:rPr>
            </w:pPr>
            <w:r w:rsidRPr="000A778D">
              <w:rPr>
                <w:rFonts w:ascii="Jost" w:hAnsi="Jost" w:cstheme="minorHAnsi"/>
                <w:sz w:val="22"/>
                <w:szCs w:val="22"/>
              </w:rPr>
              <w:t xml:space="preserve">Nurodyti dokumentai turi būti  išduoti ne anksčiau kaip 120 dienų iki </w:t>
            </w:r>
            <w:r w:rsidRPr="000A778D">
              <w:rPr>
                <w:rFonts w:ascii="Jost" w:eastAsia="Times New Roman" w:hAnsi="Jost" w:cstheme="minorHAnsi"/>
                <w:sz w:val="22"/>
                <w:szCs w:val="22"/>
              </w:rPr>
              <w:t>tos dienos, kai galimas laimėtojas perkančiosios organizacijos prašymu turės pateikti pašalinimo pagrindų nebuvimą patvirtinančius dokumentus</w:t>
            </w:r>
            <w:r w:rsidRPr="000A778D">
              <w:rPr>
                <w:rFonts w:ascii="Jost" w:hAnsi="Jost" w:cstheme="minorHAnsi"/>
                <w:sz w:val="22"/>
                <w:szCs w:val="22"/>
              </w:rPr>
              <w:t xml:space="preserve">. </w:t>
            </w:r>
          </w:p>
          <w:p w14:paraId="2C995C7B" w14:textId="77777777" w:rsidR="0046488C" w:rsidRPr="000A778D" w:rsidRDefault="0046488C" w:rsidP="004F566E">
            <w:pPr>
              <w:pStyle w:val="NoSpacing"/>
              <w:jc w:val="both"/>
              <w:rPr>
                <w:rFonts w:ascii="Jost" w:hAnsi="Jost" w:cstheme="minorHAnsi"/>
                <w:i/>
                <w:iCs/>
                <w:color w:val="7030A0"/>
                <w:sz w:val="22"/>
                <w:szCs w:val="22"/>
              </w:rPr>
            </w:pPr>
          </w:p>
          <w:p w14:paraId="127DA8B0" w14:textId="77777777" w:rsidR="0046488C" w:rsidRPr="000A778D" w:rsidRDefault="0046488C" w:rsidP="004F566E">
            <w:pPr>
              <w:pStyle w:val="NoSpacing"/>
              <w:jc w:val="both"/>
              <w:rPr>
                <w:rFonts w:ascii="Jost" w:hAnsi="Jost" w:cstheme="minorHAnsi"/>
                <w:b/>
                <w:bCs/>
                <w:sz w:val="22"/>
                <w:szCs w:val="22"/>
              </w:rPr>
            </w:pPr>
            <w:r w:rsidRPr="000A778D">
              <w:rPr>
                <w:rFonts w:ascii="Jost" w:hAnsi="Jost"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BD1EC8" w14:textId="77777777" w:rsidR="0046488C" w:rsidRPr="000A778D" w:rsidRDefault="0046488C" w:rsidP="004F566E">
            <w:pPr>
              <w:pStyle w:val="NoSpacing"/>
              <w:jc w:val="both"/>
              <w:rPr>
                <w:rFonts w:ascii="Jost" w:hAnsi="Jost" w:cstheme="minorHAnsi"/>
                <w:b/>
                <w:bCs/>
                <w:sz w:val="22"/>
                <w:szCs w:val="22"/>
              </w:rPr>
            </w:pPr>
          </w:p>
          <w:p w14:paraId="6752DD5C" w14:textId="77777777" w:rsidR="0046488C" w:rsidRPr="000A778D" w:rsidRDefault="0046488C" w:rsidP="004F566E">
            <w:pPr>
              <w:pStyle w:val="NoSpacing"/>
              <w:jc w:val="both"/>
              <w:rPr>
                <w:rFonts w:ascii="Jost" w:hAnsi="Jost" w:cstheme="minorHAnsi"/>
                <w:b/>
                <w:bCs/>
                <w:sz w:val="22"/>
                <w:szCs w:val="22"/>
              </w:rPr>
            </w:pPr>
            <w:r w:rsidRPr="000A778D">
              <w:rPr>
                <w:rFonts w:ascii="Jost" w:hAnsi="Jost" w:cstheme="minorHAnsi"/>
                <w:bCs/>
                <w:sz w:val="22"/>
                <w:szCs w:val="22"/>
              </w:rPr>
              <w:t>2) Dėl įsipareigojimų, susijusių su socialinio draudimo įmokų mokėjimu, įvykdymo i</w:t>
            </w:r>
            <w:r w:rsidRPr="000A778D">
              <w:rPr>
                <w:rFonts w:ascii="Jost" w:hAnsi="Jost" w:cstheme="minorHAnsi"/>
                <w:sz w:val="22"/>
                <w:szCs w:val="22"/>
                <w:lang w:eastAsia="en-US"/>
              </w:rPr>
              <w:t xml:space="preserve">š Lietuvoje įsteigtų subjektų </w:t>
            </w:r>
            <w:r w:rsidRPr="000A778D">
              <w:rPr>
                <w:rFonts w:ascii="Jost" w:hAnsi="Jost" w:cstheme="minorHAnsi"/>
                <w:bCs/>
                <w:sz w:val="22"/>
                <w:szCs w:val="22"/>
              </w:rPr>
              <w:t>prašoma:</w:t>
            </w:r>
          </w:p>
          <w:p w14:paraId="7102F241" w14:textId="77777777" w:rsidR="0046488C" w:rsidRPr="000A778D" w:rsidRDefault="0046488C" w:rsidP="004F566E">
            <w:pPr>
              <w:pStyle w:val="NoSpacing"/>
              <w:jc w:val="both"/>
              <w:rPr>
                <w:rFonts w:ascii="Jost" w:hAnsi="Jost" w:cstheme="minorHAnsi"/>
                <w:bCs/>
                <w:sz w:val="22"/>
                <w:szCs w:val="22"/>
              </w:rPr>
            </w:pPr>
            <w:r w:rsidRPr="000A778D">
              <w:rPr>
                <w:rFonts w:ascii="Jost" w:hAnsi="Jost"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0A778D">
                <w:rPr>
                  <w:rStyle w:val="Hyperlink"/>
                  <w:rFonts w:ascii="Jost" w:hAnsi="Jost" w:cstheme="minorHAnsi"/>
                  <w:bCs/>
                  <w:sz w:val="22"/>
                  <w:szCs w:val="22"/>
                  <w:u w:val="single"/>
                </w:rPr>
                <w:t>http://draudejai.sodra.lt/draudeju_viesi_duomenys/</w:t>
              </w:r>
            </w:hyperlink>
            <w:r w:rsidRPr="000A778D">
              <w:rPr>
                <w:rFonts w:ascii="Jost" w:hAnsi="Jost" w:cstheme="minorHAnsi"/>
                <w:bCs/>
                <w:sz w:val="22"/>
                <w:szCs w:val="22"/>
              </w:rPr>
              <w:t>.</w:t>
            </w:r>
          </w:p>
          <w:p w14:paraId="19148DAB" w14:textId="77777777" w:rsidR="0046488C" w:rsidRPr="000A778D" w:rsidRDefault="0046488C" w:rsidP="004F566E">
            <w:pPr>
              <w:pStyle w:val="NoSpacing"/>
              <w:jc w:val="both"/>
              <w:rPr>
                <w:rFonts w:ascii="Jost" w:hAnsi="Jost" w:cstheme="minorHAnsi"/>
                <w:b/>
                <w:bCs/>
                <w:sz w:val="22"/>
                <w:szCs w:val="22"/>
              </w:rPr>
            </w:pPr>
          </w:p>
          <w:p w14:paraId="448B9BE2"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E800DF" w14:textId="77777777" w:rsidR="0046488C" w:rsidRPr="000A778D" w:rsidRDefault="0046488C" w:rsidP="004F566E">
            <w:pPr>
              <w:pStyle w:val="NoSpacing"/>
              <w:jc w:val="both"/>
              <w:rPr>
                <w:rFonts w:ascii="Jost" w:hAnsi="Jost" w:cstheme="minorHAnsi"/>
                <w:b/>
                <w:bCs/>
                <w:sz w:val="22"/>
                <w:szCs w:val="22"/>
              </w:rPr>
            </w:pPr>
          </w:p>
          <w:p w14:paraId="717647B2"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A96BF3" w14:textId="77777777" w:rsidR="0046488C" w:rsidRPr="000A778D" w:rsidRDefault="0046488C" w:rsidP="004F566E">
            <w:pPr>
              <w:pStyle w:val="NoSpacing"/>
              <w:jc w:val="both"/>
              <w:rPr>
                <w:rFonts w:ascii="Jost" w:hAnsi="Jost" w:cstheme="minorHAnsi"/>
                <w:b/>
                <w:bCs/>
                <w:sz w:val="22"/>
                <w:szCs w:val="22"/>
              </w:rPr>
            </w:pPr>
          </w:p>
          <w:p w14:paraId="3B9F45E2"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lang w:eastAsia="en-US"/>
              </w:rPr>
              <w:t>Iš ne Lietuvoje įsteigtų subjektų reikalaujama:</w:t>
            </w:r>
          </w:p>
          <w:p w14:paraId="6848CB90" w14:textId="77777777" w:rsidR="0046488C" w:rsidRPr="000A778D" w:rsidRDefault="0046488C" w:rsidP="0046488C">
            <w:pPr>
              <w:pStyle w:val="NoSpacing"/>
              <w:numPr>
                <w:ilvl w:val="0"/>
                <w:numId w:val="4"/>
              </w:numPr>
              <w:ind w:left="314"/>
              <w:jc w:val="both"/>
              <w:rPr>
                <w:rFonts w:ascii="Jost" w:hAnsi="Jost" w:cstheme="minorHAnsi"/>
                <w:b/>
                <w:bCs/>
                <w:sz w:val="22"/>
                <w:szCs w:val="22"/>
              </w:rPr>
            </w:pPr>
            <w:r w:rsidRPr="000A778D">
              <w:rPr>
                <w:rFonts w:ascii="Jost" w:hAnsi="Jost" w:cstheme="minorHAnsi"/>
                <w:sz w:val="22"/>
                <w:szCs w:val="22"/>
              </w:rPr>
              <w:t>atitinkamos užsienio šalies kompetentingos institucijos dokumento.</w:t>
            </w:r>
          </w:p>
          <w:p w14:paraId="4BB632B2" w14:textId="77777777" w:rsidR="0046488C" w:rsidRPr="000A778D" w:rsidRDefault="0046488C" w:rsidP="004F566E">
            <w:pPr>
              <w:pStyle w:val="NoSpacing"/>
              <w:jc w:val="both"/>
              <w:rPr>
                <w:rFonts w:ascii="Jost" w:hAnsi="Jost" w:cstheme="minorHAnsi"/>
                <w:b/>
                <w:bCs/>
                <w:sz w:val="22"/>
                <w:szCs w:val="22"/>
              </w:rPr>
            </w:pPr>
          </w:p>
          <w:p w14:paraId="27C3B946" w14:textId="77777777" w:rsidR="0046488C" w:rsidRPr="000A778D" w:rsidRDefault="0046488C" w:rsidP="004F566E">
            <w:pPr>
              <w:pStyle w:val="FootnoteText"/>
              <w:jc w:val="both"/>
              <w:rPr>
                <w:rFonts w:ascii="Jost" w:hAnsi="Jost" w:cstheme="minorHAnsi"/>
                <w:sz w:val="22"/>
                <w:szCs w:val="22"/>
              </w:rPr>
            </w:pPr>
            <w:r w:rsidRPr="000A778D">
              <w:rPr>
                <w:rFonts w:ascii="Jost" w:eastAsia="Yu Mincho" w:hAnsi="Jost" w:cstheme="minorHAnsi"/>
                <w:sz w:val="22"/>
                <w:szCs w:val="22"/>
              </w:rPr>
              <w:t xml:space="preserve">Jeigu tiekėjas negali pateikti nurodytų dokumentų, įrodančių, kad nėra pašalinimo pagrindų, numatytų </w:t>
            </w:r>
            <w:r w:rsidRPr="000A778D">
              <w:rPr>
                <w:rFonts w:ascii="Jost" w:eastAsia="Yu Mincho" w:hAnsi="Jost" w:cstheme="minorHAnsi"/>
                <w:sz w:val="22"/>
                <w:szCs w:val="22"/>
              </w:rPr>
              <w:lastRenderedPageBreak/>
              <w:t xml:space="preserve">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76768" w14:textId="77777777" w:rsidR="0046488C" w:rsidRPr="000A778D" w:rsidRDefault="0046488C" w:rsidP="0046488C">
            <w:pPr>
              <w:pStyle w:val="FootnoteText"/>
              <w:numPr>
                <w:ilvl w:val="0"/>
                <w:numId w:val="24"/>
              </w:numPr>
              <w:jc w:val="both"/>
              <w:rPr>
                <w:rFonts w:ascii="Jost" w:eastAsia="Yu Mincho" w:hAnsi="Jost" w:cstheme="minorHAnsi"/>
                <w:sz w:val="22"/>
                <w:szCs w:val="22"/>
              </w:rPr>
            </w:pPr>
            <w:r w:rsidRPr="000A778D">
              <w:rPr>
                <w:rFonts w:ascii="Jost" w:eastAsia="Yu Mincho" w:hAnsi="Jost" w:cstheme="minorHAnsi"/>
                <w:sz w:val="22"/>
                <w:szCs w:val="22"/>
              </w:rPr>
              <w:t xml:space="preserve">priesaikos deklaracija; </w:t>
            </w:r>
          </w:p>
          <w:p w14:paraId="2336C45E" w14:textId="77777777" w:rsidR="0046488C" w:rsidRPr="000A778D" w:rsidRDefault="0046488C" w:rsidP="0046488C">
            <w:pPr>
              <w:pStyle w:val="FootnoteText"/>
              <w:numPr>
                <w:ilvl w:val="0"/>
                <w:numId w:val="24"/>
              </w:numPr>
              <w:jc w:val="both"/>
              <w:rPr>
                <w:rFonts w:ascii="Jost" w:eastAsia="Yu Mincho" w:hAnsi="Jost" w:cstheme="minorHAnsi"/>
                <w:sz w:val="22"/>
                <w:szCs w:val="22"/>
              </w:rPr>
            </w:pPr>
            <w:r w:rsidRPr="000A778D">
              <w:rPr>
                <w:rFonts w:ascii="Jost" w:eastAsia="Yu Mincho" w:hAnsi="Jost"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181DD9" w14:textId="77777777" w:rsidR="0046488C" w:rsidRPr="000A778D" w:rsidRDefault="0046488C" w:rsidP="004F566E">
            <w:pPr>
              <w:pStyle w:val="NoSpacing"/>
              <w:jc w:val="both"/>
              <w:rPr>
                <w:rFonts w:ascii="Jost" w:hAnsi="Jost" w:cstheme="minorHAnsi"/>
                <w:b/>
                <w:bCs/>
                <w:sz w:val="22"/>
                <w:szCs w:val="22"/>
              </w:rPr>
            </w:pPr>
          </w:p>
          <w:p w14:paraId="433DBD30" w14:textId="77777777" w:rsidR="0046488C" w:rsidRPr="000A778D" w:rsidRDefault="0046488C" w:rsidP="004F566E">
            <w:pPr>
              <w:pStyle w:val="NoSpacing"/>
              <w:jc w:val="both"/>
              <w:rPr>
                <w:rFonts w:ascii="Jost" w:hAnsi="Jost" w:cstheme="minorHAnsi"/>
                <w:b/>
                <w:bCs/>
                <w:sz w:val="22"/>
                <w:szCs w:val="22"/>
              </w:rPr>
            </w:pPr>
          </w:p>
          <w:p w14:paraId="328FAC7C" w14:textId="77777777" w:rsidR="0046488C" w:rsidRPr="000A778D" w:rsidRDefault="0046488C" w:rsidP="004F566E">
            <w:pPr>
              <w:pStyle w:val="NoSpacing"/>
              <w:jc w:val="both"/>
              <w:rPr>
                <w:rFonts w:ascii="Jost" w:hAnsi="Jost" w:cstheme="minorHAnsi"/>
                <w:i/>
                <w:iCs/>
                <w:color w:val="7030A0"/>
                <w:sz w:val="22"/>
                <w:szCs w:val="22"/>
              </w:rPr>
            </w:pPr>
            <w:r w:rsidRPr="000A778D">
              <w:rPr>
                <w:rFonts w:ascii="Jost" w:hAnsi="Jost" w:cstheme="minorHAnsi"/>
                <w:sz w:val="22"/>
                <w:szCs w:val="22"/>
              </w:rPr>
              <w:t xml:space="preserve">Nurodyti dokumentai turi būti  išduoti ne anksčiau kaip 120 dienų iki </w:t>
            </w:r>
            <w:r w:rsidRPr="000A778D">
              <w:rPr>
                <w:rFonts w:ascii="Jost" w:eastAsia="Times New Roman" w:hAnsi="Jost" w:cstheme="minorHAnsi"/>
                <w:sz w:val="22"/>
                <w:szCs w:val="22"/>
              </w:rPr>
              <w:t>tos dienos, kai tiekėjas perkančiosios organizacijos prašymu turės pateikti pašalinimo pagrindų nebuvimą patvirtinančius dokumentus</w:t>
            </w:r>
            <w:r w:rsidRPr="000A778D">
              <w:rPr>
                <w:rFonts w:ascii="Jost" w:hAnsi="Jost" w:cstheme="minorHAnsi"/>
                <w:sz w:val="22"/>
                <w:szCs w:val="22"/>
              </w:rPr>
              <w:t xml:space="preserve">. </w:t>
            </w:r>
          </w:p>
          <w:p w14:paraId="4CD8E6EA" w14:textId="77777777" w:rsidR="0046488C" w:rsidRPr="000A778D" w:rsidRDefault="0046488C" w:rsidP="004F566E">
            <w:pPr>
              <w:pStyle w:val="NoSpacing"/>
              <w:jc w:val="both"/>
              <w:rPr>
                <w:rFonts w:ascii="Jost" w:hAnsi="Jost" w:cstheme="minorHAnsi"/>
                <w:b/>
                <w:bCs/>
                <w:sz w:val="22"/>
                <w:szCs w:val="22"/>
              </w:rPr>
            </w:pPr>
          </w:p>
          <w:p w14:paraId="381F7EFE"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57A3E7" w14:textId="77777777" w:rsidR="0046488C" w:rsidRPr="000A778D" w:rsidRDefault="0046488C" w:rsidP="004F566E">
            <w:pPr>
              <w:pStyle w:val="NoSpacing"/>
              <w:jc w:val="both"/>
              <w:rPr>
                <w:rFonts w:ascii="Jost" w:hAnsi="Jost" w:cstheme="minorHAnsi"/>
                <w:b/>
                <w:bCs/>
                <w:sz w:val="22"/>
                <w:szCs w:val="22"/>
              </w:rPr>
            </w:pPr>
          </w:p>
          <w:p w14:paraId="5C378F49" w14:textId="77777777" w:rsidR="0046488C" w:rsidRPr="000A778D" w:rsidRDefault="0046488C" w:rsidP="004F566E">
            <w:pPr>
              <w:pStyle w:val="NoSpacing"/>
              <w:jc w:val="both"/>
              <w:rPr>
                <w:rFonts w:ascii="Jost" w:hAnsi="Jost" w:cstheme="minorHAnsi"/>
                <w:b/>
                <w:sz w:val="22"/>
                <w:szCs w:val="22"/>
              </w:rPr>
            </w:pPr>
            <w:r w:rsidRPr="000A778D">
              <w:rPr>
                <w:rFonts w:ascii="Jost" w:hAnsi="Jost" w:cstheme="minorHAnsi"/>
                <w:b/>
                <w:sz w:val="22"/>
                <w:szCs w:val="22"/>
              </w:rPr>
              <w:lastRenderedPageBreak/>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5A80D077" w14:textId="77777777" w:rsidR="0046488C" w:rsidRPr="000A778D" w:rsidRDefault="0046488C" w:rsidP="004F566E">
            <w:pPr>
              <w:pStyle w:val="NoSpacing"/>
              <w:jc w:val="both"/>
              <w:rPr>
                <w:rFonts w:ascii="Jost" w:hAnsi="Jost" w:cstheme="minorHAnsi"/>
                <w:b/>
                <w:bCs/>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A431E"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rPr>
              <w:lastRenderedPageBreak/>
              <w:t>Tiekėjas, kiekvienas tiekėjų grupės narys ir kiekvienas kitas ūkio subjektas, kurio pajėgumais remiasi tiekėjas.</w:t>
            </w:r>
          </w:p>
        </w:tc>
      </w:tr>
      <w:bookmarkEnd w:id="0"/>
      <w:tr w:rsidR="0046488C" w:rsidRPr="000A778D" w14:paraId="4818BFFD" w14:textId="77777777" w:rsidTr="0046488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78B21A" w14:textId="77777777" w:rsidR="0046488C" w:rsidRPr="000A778D" w:rsidRDefault="0046488C" w:rsidP="0046488C">
            <w:pPr>
              <w:pStyle w:val="NoSpacing"/>
              <w:numPr>
                <w:ilvl w:val="0"/>
                <w:numId w:val="5"/>
              </w:numPr>
              <w:ind w:left="0"/>
              <w:rPr>
                <w:rFonts w:ascii="Jost" w:hAnsi="Jost" w:cstheme="minorHAnsi"/>
                <w:b/>
                <w:bCs/>
                <w:sz w:val="22"/>
                <w:szCs w:val="22"/>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571E6" w14:textId="77777777" w:rsidR="0046488C" w:rsidRPr="000A778D" w:rsidRDefault="0046488C" w:rsidP="004F566E">
            <w:pPr>
              <w:pStyle w:val="NoSpacing"/>
              <w:jc w:val="both"/>
              <w:rPr>
                <w:rFonts w:ascii="Jost" w:eastAsia="Yu Mincho" w:hAnsi="Jost" w:cstheme="minorHAnsi"/>
                <w:sz w:val="22"/>
                <w:szCs w:val="22"/>
              </w:rPr>
            </w:pPr>
            <w:r w:rsidRPr="000A778D">
              <w:rPr>
                <w:rFonts w:ascii="Jost" w:eastAsia="Yu Mincho" w:hAnsi="Jost" w:cstheme="minorHAnsi"/>
                <w:b/>
                <w:bCs/>
                <w:sz w:val="22"/>
                <w:szCs w:val="22"/>
              </w:rPr>
              <w:t xml:space="preserve">1. </w:t>
            </w:r>
            <w:r w:rsidRPr="000A778D">
              <w:rPr>
                <w:rFonts w:ascii="Jost" w:eastAsia="Yu Mincho" w:hAnsi="Jost" w:cstheme="minorHAnsi"/>
                <w:sz w:val="22"/>
                <w:szCs w:val="22"/>
                <w:lang w:eastAsia="en-US"/>
              </w:rPr>
              <w:t>Tiekėjas šalinamas iš pirkimo procedūrų, jei (</w:t>
            </w:r>
            <w:r w:rsidRPr="000A778D">
              <w:rPr>
                <w:rFonts w:ascii="Jost" w:eastAsia="Yu Mincho" w:hAnsi="Jost" w:cstheme="minorHAnsi"/>
                <w:b/>
                <w:bCs/>
                <w:sz w:val="22"/>
                <w:szCs w:val="22"/>
              </w:rPr>
              <w:t xml:space="preserve">VPĮ 46 straipsnio 4 dalies 1 punktas </w:t>
            </w:r>
            <w:r w:rsidRPr="000A778D">
              <w:rPr>
                <w:rFonts w:ascii="Jost" w:eastAsia="Yu Mincho" w:hAnsi="Jost" w:cstheme="minorHAnsi"/>
                <w:sz w:val="22"/>
                <w:szCs w:val="22"/>
              </w:rPr>
              <w:t>(EBVPD III dalies C10 punktas)):</w:t>
            </w:r>
          </w:p>
          <w:p w14:paraId="5FFF7851" w14:textId="77777777" w:rsidR="0046488C" w:rsidRPr="000A778D" w:rsidRDefault="0046488C" w:rsidP="004F566E">
            <w:pPr>
              <w:pStyle w:val="NoSpacing"/>
              <w:jc w:val="both"/>
              <w:rPr>
                <w:rFonts w:ascii="Jost" w:hAnsi="Jost" w:cstheme="minorHAnsi"/>
                <w:sz w:val="22"/>
                <w:szCs w:val="22"/>
              </w:rPr>
            </w:pPr>
          </w:p>
          <w:p w14:paraId="66B7AD9D"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rPr>
              <w:t>Tiekėjas su kitais tiekėjais yra sudaręs susitarimų, kuriais siekiama iškreipti konkurenciją atliekamame pirkime, ir perkančioji organizacija dėl to turi įtikinamų duomenų.</w:t>
            </w:r>
          </w:p>
          <w:p w14:paraId="2F8C5958" w14:textId="77777777" w:rsidR="0046488C" w:rsidRPr="000A778D" w:rsidRDefault="0046488C" w:rsidP="004F566E">
            <w:pPr>
              <w:pStyle w:val="NoSpacing"/>
              <w:jc w:val="both"/>
              <w:rPr>
                <w:rFonts w:ascii="Jost" w:hAnsi="Jost" w:cstheme="minorHAnsi"/>
                <w:sz w:val="22"/>
                <w:szCs w:val="22"/>
              </w:rPr>
            </w:pPr>
          </w:p>
          <w:p w14:paraId="364C61BB" w14:textId="77777777" w:rsidR="0046488C" w:rsidRPr="000A778D" w:rsidRDefault="0046488C" w:rsidP="004F566E">
            <w:pPr>
              <w:pStyle w:val="NoSpacing"/>
              <w:jc w:val="both"/>
              <w:rPr>
                <w:rFonts w:ascii="Jost" w:eastAsia="Yu Mincho" w:hAnsi="Jost" w:cstheme="minorHAnsi"/>
                <w:sz w:val="22"/>
                <w:szCs w:val="22"/>
              </w:rPr>
            </w:pPr>
            <w:r w:rsidRPr="000A778D">
              <w:rPr>
                <w:rFonts w:ascii="Jost" w:eastAsia="Yu Mincho" w:hAnsi="Jost" w:cstheme="minorHAnsi"/>
                <w:b/>
                <w:bCs/>
                <w:sz w:val="22"/>
                <w:szCs w:val="22"/>
              </w:rPr>
              <w:t xml:space="preserve">2. </w:t>
            </w:r>
            <w:r w:rsidRPr="000A778D">
              <w:rPr>
                <w:rFonts w:ascii="Jost" w:eastAsia="Yu Mincho" w:hAnsi="Jost" w:cstheme="minorHAnsi"/>
                <w:sz w:val="22"/>
                <w:szCs w:val="22"/>
                <w:lang w:eastAsia="en-US"/>
              </w:rPr>
              <w:t>Tiekėjas šalinamas iš pirkimo procedūrų, jei (</w:t>
            </w:r>
            <w:r w:rsidRPr="000A778D">
              <w:rPr>
                <w:rFonts w:ascii="Jost" w:eastAsia="Yu Mincho" w:hAnsi="Jost" w:cstheme="minorHAnsi"/>
                <w:b/>
                <w:bCs/>
                <w:sz w:val="22"/>
                <w:szCs w:val="22"/>
              </w:rPr>
              <w:t xml:space="preserve">VPĮ 46 straipsnio 4 dalies 2 punktas </w:t>
            </w:r>
            <w:r w:rsidRPr="000A778D">
              <w:rPr>
                <w:rFonts w:ascii="Jost" w:eastAsia="Yu Mincho" w:hAnsi="Jost" w:cstheme="minorHAnsi"/>
                <w:sz w:val="22"/>
                <w:szCs w:val="22"/>
              </w:rPr>
              <w:t>(EBVPD III dalies C12 punktas)):</w:t>
            </w:r>
          </w:p>
          <w:p w14:paraId="2B4E17D4" w14:textId="77777777" w:rsidR="0046488C" w:rsidRPr="000A778D" w:rsidRDefault="0046488C" w:rsidP="004F566E">
            <w:pPr>
              <w:pStyle w:val="NoSpacing"/>
              <w:jc w:val="both"/>
              <w:rPr>
                <w:rFonts w:ascii="Jost" w:eastAsia="Yu Mincho" w:hAnsi="Jost" w:cstheme="minorHAnsi"/>
                <w:sz w:val="22"/>
                <w:szCs w:val="22"/>
              </w:rPr>
            </w:pPr>
          </w:p>
          <w:p w14:paraId="6DF4F222" w14:textId="77777777" w:rsidR="0046488C" w:rsidRPr="000A778D" w:rsidRDefault="0046488C" w:rsidP="004F566E">
            <w:pPr>
              <w:pStyle w:val="NoSpacing"/>
              <w:jc w:val="both"/>
              <w:rPr>
                <w:rFonts w:ascii="Jost" w:hAnsi="Jost" w:cstheme="minorHAnsi"/>
                <w:b/>
                <w:bCs/>
                <w:sz w:val="22"/>
                <w:szCs w:val="22"/>
              </w:rPr>
            </w:pPr>
            <w:r w:rsidRPr="000A778D">
              <w:rPr>
                <w:rFonts w:ascii="Jost" w:hAnsi="Jost" w:cstheme="minorHAnsi"/>
                <w:sz w:val="22"/>
                <w:szCs w:val="22"/>
              </w:rPr>
              <w:t xml:space="preserve">Tiekėjas pirkimo metu pateko į interesų konflikto situaciją, kaip apibrėžta VPĮ 21 straipsnyje, ir atitinkamos padėties negalima ištaisyti. </w:t>
            </w:r>
          </w:p>
          <w:p w14:paraId="68FA058D"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5AB3CE29" w14:textId="77777777" w:rsidR="0046488C" w:rsidRPr="000A778D" w:rsidRDefault="0046488C" w:rsidP="004F566E">
            <w:pPr>
              <w:pStyle w:val="NoSpacing"/>
              <w:jc w:val="both"/>
              <w:rPr>
                <w:rFonts w:ascii="Jost" w:hAnsi="Jost" w:cstheme="minorHAnsi"/>
                <w:sz w:val="22"/>
                <w:szCs w:val="22"/>
              </w:rPr>
            </w:pPr>
          </w:p>
          <w:p w14:paraId="3EF8CFDD" w14:textId="77777777" w:rsidR="0046488C" w:rsidRPr="000A778D" w:rsidRDefault="0046488C" w:rsidP="004F566E">
            <w:pPr>
              <w:pStyle w:val="NoSpacing"/>
              <w:jc w:val="both"/>
              <w:rPr>
                <w:rFonts w:ascii="Jost" w:eastAsia="Yu Mincho" w:hAnsi="Jost" w:cstheme="minorHAnsi"/>
                <w:sz w:val="22"/>
                <w:szCs w:val="22"/>
              </w:rPr>
            </w:pPr>
            <w:r w:rsidRPr="000A778D">
              <w:rPr>
                <w:rFonts w:ascii="Jost" w:hAnsi="Jost" w:cstheme="minorHAnsi"/>
                <w:b/>
                <w:bCs/>
                <w:sz w:val="22"/>
                <w:szCs w:val="22"/>
              </w:rPr>
              <w:t>3.</w:t>
            </w:r>
            <w:r w:rsidRPr="000A778D">
              <w:rPr>
                <w:rFonts w:ascii="Jost" w:hAnsi="Jost" w:cstheme="minorHAnsi"/>
                <w:sz w:val="22"/>
                <w:szCs w:val="22"/>
              </w:rPr>
              <w:t xml:space="preserve"> </w:t>
            </w:r>
            <w:r w:rsidRPr="000A778D">
              <w:rPr>
                <w:rFonts w:ascii="Jost" w:eastAsia="Yu Mincho" w:hAnsi="Jost" w:cstheme="minorHAnsi"/>
                <w:sz w:val="22"/>
                <w:szCs w:val="22"/>
                <w:lang w:eastAsia="en-US"/>
              </w:rPr>
              <w:t>Tiekėjas šalinamas iš pirkimo procedūrų, jei (</w:t>
            </w:r>
            <w:r w:rsidRPr="000A778D">
              <w:rPr>
                <w:rFonts w:ascii="Jost" w:eastAsia="Yu Mincho" w:hAnsi="Jost" w:cstheme="minorHAnsi"/>
                <w:b/>
                <w:bCs/>
                <w:sz w:val="22"/>
                <w:szCs w:val="22"/>
              </w:rPr>
              <w:t xml:space="preserve">VPĮ 46 straipsnio 4 dalies 3 punktas </w:t>
            </w:r>
            <w:r w:rsidRPr="000A778D">
              <w:rPr>
                <w:rFonts w:ascii="Jost" w:eastAsia="Yu Mincho" w:hAnsi="Jost" w:cstheme="minorHAnsi"/>
                <w:sz w:val="22"/>
                <w:szCs w:val="22"/>
              </w:rPr>
              <w:t>(EBVPD III dalies C13 punktas)):</w:t>
            </w:r>
          </w:p>
          <w:p w14:paraId="6A4B2A5F" w14:textId="77777777" w:rsidR="0046488C" w:rsidRPr="000A778D" w:rsidRDefault="0046488C" w:rsidP="004F566E">
            <w:pPr>
              <w:pStyle w:val="NoSpacing"/>
              <w:jc w:val="both"/>
              <w:rPr>
                <w:rFonts w:ascii="Jost" w:hAnsi="Jost" w:cstheme="minorHAnsi"/>
                <w:sz w:val="22"/>
                <w:szCs w:val="22"/>
              </w:rPr>
            </w:pPr>
          </w:p>
          <w:p w14:paraId="60A57D97"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rPr>
              <w:t>Pažeista konkurencija, kaip nustatyta VPĮ 27 straipsnio 3 ir 4 dalyse, ir atitinkamos padėties negalima ištaisyti.</w:t>
            </w:r>
          </w:p>
          <w:p w14:paraId="47CFE618" w14:textId="77777777" w:rsidR="0046488C" w:rsidRPr="000A778D" w:rsidRDefault="0046488C" w:rsidP="004F566E">
            <w:pPr>
              <w:pStyle w:val="NoSpacing"/>
              <w:jc w:val="both"/>
              <w:rPr>
                <w:rFonts w:ascii="Jost" w:hAnsi="Jost" w:cstheme="minorHAnsi"/>
                <w:sz w:val="22"/>
                <w:szCs w:val="22"/>
              </w:rPr>
            </w:pPr>
          </w:p>
          <w:p w14:paraId="0DBAF133" w14:textId="77777777" w:rsidR="0046488C" w:rsidRPr="000A778D" w:rsidRDefault="0046488C" w:rsidP="004F566E">
            <w:pPr>
              <w:pStyle w:val="NoSpacing"/>
              <w:jc w:val="both"/>
              <w:rPr>
                <w:rFonts w:ascii="Jost" w:eastAsia="Yu Mincho" w:hAnsi="Jost" w:cstheme="minorHAnsi"/>
                <w:sz w:val="22"/>
                <w:szCs w:val="22"/>
              </w:rPr>
            </w:pPr>
            <w:r w:rsidRPr="000A778D">
              <w:rPr>
                <w:rFonts w:ascii="Jost" w:eastAsia="Yu Mincho" w:hAnsi="Jost" w:cstheme="minorHAnsi"/>
                <w:b/>
                <w:bCs/>
                <w:sz w:val="22"/>
                <w:szCs w:val="22"/>
              </w:rPr>
              <w:t xml:space="preserve">4. </w:t>
            </w:r>
            <w:r w:rsidRPr="000A778D">
              <w:rPr>
                <w:rFonts w:ascii="Jost" w:eastAsia="Yu Mincho" w:hAnsi="Jost" w:cstheme="minorHAnsi"/>
                <w:sz w:val="22"/>
                <w:szCs w:val="22"/>
                <w:lang w:eastAsia="en-US"/>
              </w:rPr>
              <w:t>Tiekėjas šalinamas iš pirkimo procedūrų, jei (</w:t>
            </w:r>
            <w:r w:rsidRPr="000A778D">
              <w:rPr>
                <w:rFonts w:ascii="Jost" w:eastAsia="Yu Mincho" w:hAnsi="Jost" w:cstheme="minorHAnsi"/>
                <w:b/>
                <w:bCs/>
                <w:sz w:val="22"/>
                <w:szCs w:val="22"/>
              </w:rPr>
              <w:t xml:space="preserve">VPĮ 46 straipsnio 4 dalies 4 punktas </w:t>
            </w:r>
            <w:r w:rsidRPr="000A778D">
              <w:rPr>
                <w:rFonts w:ascii="Jost" w:eastAsia="Yu Mincho" w:hAnsi="Jost" w:cstheme="minorHAnsi"/>
                <w:sz w:val="22"/>
                <w:szCs w:val="22"/>
              </w:rPr>
              <w:t>(EBVPD III dalies C15 punktas)):</w:t>
            </w:r>
          </w:p>
          <w:p w14:paraId="57C3FA22" w14:textId="77777777" w:rsidR="0046488C" w:rsidRPr="000A778D" w:rsidRDefault="0046488C" w:rsidP="004F566E">
            <w:pPr>
              <w:pStyle w:val="NoSpacing"/>
              <w:jc w:val="both"/>
              <w:rPr>
                <w:rFonts w:ascii="Jost" w:hAnsi="Jost" w:cstheme="minorHAnsi"/>
                <w:sz w:val="22"/>
                <w:szCs w:val="22"/>
              </w:rPr>
            </w:pPr>
          </w:p>
          <w:p w14:paraId="145FC491"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04BCD4" w14:textId="77777777" w:rsidR="0046488C" w:rsidRPr="000A778D" w:rsidRDefault="0046488C" w:rsidP="004F566E">
            <w:pPr>
              <w:pStyle w:val="NoSpacing"/>
              <w:jc w:val="both"/>
              <w:rPr>
                <w:rFonts w:ascii="Jost" w:hAnsi="Jost" w:cstheme="minorHAnsi"/>
                <w:bCs/>
                <w:sz w:val="22"/>
                <w:szCs w:val="22"/>
              </w:rPr>
            </w:pPr>
            <w:r w:rsidRPr="000A778D">
              <w:rPr>
                <w:rFonts w:ascii="Jost" w:hAnsi="Jost"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CD5CE" w14:textId="77777777" w:rsidR="0046488C" w:rsidRPr="000A778D" w:rsidRDefault="0046488C" w:rsidP="004F566E">
            <w:pPr>
              <w:pStyle w:val="NoSpacing"/>
              <w:jc w:val="both"/>
              <w:rPr>
                <w:rFonts w:ascii="Jost" w:hAnsi="Jost" w:cstheme="minorHAnsi"/>
                <w:bCs/>
                <w:sz w:val="22"/>
                <w:szCs w:val="22"/>
              </w:rPr>
            </w:pPr>
            <w:r w:rsidRPr="000A778D">
              <w:rPr>
                <w:rFonts w:ascii="Jost" w:hAnsi="Jost"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0A778D">
              <w:rPr>
                <w:rFonts w:ascii="Jost" w:hAnsi="Jost" w:cstheme="minorHAnsi"/>
                <w:bCs/>
                <w:sz w:val="22"/>
                <w:szCs w:val="22"/>
              </w:rPr>
              <w:lastRenderedPageBreak/>
              <w:t>pateikimo negalėjo pateikti patvirtinančių dokumentų, dėl ko per pastaruosius vienus metus buvo pašalintas iš pirkimo ar koncesijos suteikimo procedūrų arba taikomos kitos panašios sankcijos.</w:t>
            </w:r>
          </w:p>
          <w:p w14:paraId="1E32E993" w14:textId="77777777" w:rsidR="0046488C" w:rsidRPr="000A778D" w:rsidRDefault="0046488C" w:rsidP="004F566E">
            <w:pPr>
              <w:pStyle w:val="NoSpacing"/>
              <w:jc w:val="both"/>
              <w:rPr>
                <w:rFonts w:ascii="Jost" w:hAnsi="Jost" w:cstheme="minorHAnsi"/>
                <w:sz w:val="22"/>
                <w:szCs w:val="22"/>
              </w:rPr>
            </w:pPr>
          </w:p>
          <w:p w14:paraId="2237668D" w14:textId="77777777" w:rsidR="0046488C" w:rsidRPr="000A778D" w:rsidRDefault="0046488C" w:rsidP="004F566E">
            <w:pPr>
              <w:pStyle w:val="NoSpacing"/>
              <w:jc w:val="both"/>
              <w:rPr>
                <w:rFonts w:ascii="Jost" w:eastAsia="Arial" w:hAnsi="Jost" w:cstheme="minorHAnsi"/>
                <w:sz w:val="22"/>
                <w:szCs w:val="22"/>
              </w:rPr>
            </w:pPr>
            <w:r w:rsidRPr="000A778D">
              <w:rPr>
                <w:rFonts w:ascii="Jost" w:eastAsia="Yu Mincho" w:hAnsi="Jost" w:cstheme="minorHAnsi"/>
                <w:b/>
                <w:bCs/>
                <w:sz w:val="22"/>
                <w:szCs w:val="22"/>
              </w:rPr>
              <w:t xml:space="preserve">5. </w:t>
            </w:r>
            <w:r w:rsidRPr="000A778D">
              <w:rPr>
                <w:rFonts w:ascii="Jost" w:eastAsia="Yu Mincho" w:hAnsi="Jost" w:cstheme="minorHAnsi"/>
                <w:sz w:val="22"/>
                <w:szCs w:val="22"/>
                <w:lang w:eastAsia="en-US"/>
              </w:rPr>
              <w:t>Tiekėjas šalinamas iš pirkimo procedūrų, jei (</w:t>
            </w:r>
            <w:r w:rsidRPr="000A778D">
              <w:rPr>
                <w:rFonts w:ascii="Jost" w:eastAsia="Yu Mincho" w:hAnsi="Jost" w:cstheme="minorHAnsi"/>
                <w:b/>
                <w:bCs/>
                <w:sz w:val="22"/>
                <w:szCs w:val="22"/>
              </w:rPr>
              <w:t xml:space="preserve">VPĮ 46 straipsnio 4 dalies 5 punktas </w:t>
            </w:r>
            <w:r w:rsidRPr="000A778D">
              <w:rPr>
                <w:rFonts w:ascii="Jost" w:eastAsia="Yu Mincho" w:hAnsi="Jost" w:cstheme="minorHAnsi"/>
                <w:sz w:val="22"/>
                <w:szCs w:val="22"/>
              </w:rPr>
              <w:t>(EBVPD</w:t>
            </w:r>
            <w:r w:rsidRPr="000A778D">
              <w:rPr>
                <w:rFonts w:ascii="Jost" w:eastAsia="Arial" w:hAnsi="Jost" w:cstheme="minorHAnsi"/>
                <w:sz w:val="22"/>
                <w:szCs w:val="22"/>
              </w:rPr>
              <w:t xml:space="preserve"> III dalies C15 punktas)):</w:t>
            </w:r>
          </w:p>
          <w:p w14:paraId="4265E0E6" w14:textId="77777777" w:rsidR="0046488C" w:rsidRPr="000A778D" w:rsidRDefault="0046488C" w:rsidP="004F566E">
            <w:pPr>
              <w:pStyle w:val="NoSpacing"/>
              <w:jc w:val="both"/>
              <w:rPr>
                <w:rFonts w:ascii="Jost" w:eastAsia="Yu Mincho" w:hAnsi="Jost" w:cstheme="minorHAnsi"/>
                <w:sz w:val="22"/>
                <w:szCs w:val="22"/>
              </w:rPr>
            </w:pPr>
          </w:p>
          <w:p w14:paraId="5971C1CD"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C24C50A" w14:textId="77777777" w:rsidR="0046488C" w:rsidRPr="000A778D" w:rsidRDefault="0046488C" w:rsidP="004F566E">
            <w:pPr>
              <w:pStyle w:val="NoSpacing"/>
              <w:jc w:val="both"/>
              <w:rPr>
                <w:rFonts w:ascii="Jost" w:hAnsi="Jost" w:cstheme="minorHAnsi"/>
                <w:sz w:val="22"/>
                <w:szCs w:val="22"/>
              </w:rPr>
            </w:pPr>
          </w:p>
          <w:p w14:paraId="29A7FC3B" w14:textId="77777777" w:rsidR="0046488C" w:rsidRPr="000A778D" w:rsidRDefault="0046488C" w:rsidP="004F566E">
            <w:pPr>
              <w:pStyle w:val="NoSpacing"/>
              <w:jc w:val="both"/>
              <w:rPr>
                <w:rFonts w:ascii="Jost" w:eastAsia="Yu Mincho" w:hAnsi="Jost" w:cstheme="minorHAnsi"/>
                <w:sz w:val="22"/>
                <w:szCs w:val="22"/>
              </w:rPr>
            </w:pPr>
            <w:r w:rsidRPr="000A778D">
              <w:rPr>
                <w:rFonts w:ascii="Jost" w:eastAsia="Yu Mincho" w:hAnsi="Jost" w:cstheme="minorHAnsi"/>
                <w:b/>
                <w:bCs/>
                <w:sz w:val="22"/>
                <w:szCs w:val="22"/>
              </w:rPr>
              <w:t xml:space="preserve">6. </w:t>
            </w:r>
            <w:r w:rsidRPr="000A778D">
              <w:rPr>
                <w:rFonts w:ascii="Jost" w:eastAsia="Yu Mincho" w:hAnsi="Jost" w:cstheme="minorHAnsi"/>
                <w:sz w:val="22"/>
                <w:szCs w:val="22"/>
                <w:lang w:eastAsia="en-US"/>
              </w:rPr>
              <w:t>Tiekėjas šalinamas iš pirkimo procedūrų, jei (</w:t>
            </w:r>
            <w:r w:rsidRPr="000A778D">
              <w:rPr>
                <w:rFonts w:ascii="Jost" w:eastAsia="Yu Mincho" w:hAnsi="Jost" w:cstheme="minorHAnsi"/>
                <w:b/>
                <w:bCs/>
                <w:sz w:val="22"/>
                <w:szCs w:val="22"/>
              </w:rPr>
              <w:t xml:space="preserve">VPĮ 46 straipsnio 4 dalies 6 punktas </w:t>
            </w:r>
            <w:r w:rsidRPr="000A778D">
              <w:rPr>
                <w:rFonts w:ascii="Jost" w:eastAsia="Yu Mincho" w:hAnsi="Jost" w:cstheme="minorHAnsi"/>
                <w:sz w:val="22"/>
                <w:szCs w:val="22"/>
              </w:rPr>
              <w:t>(EBVPD</w:t>
            </w:r>
            <w:r w:rsidRPr="000A778D">
              <w:rPr>
                <w:rFonts w:ascii="Jost" w:eastAsia="Arial" w:hAnsi="Jost" w:cstheme="minorHAnsi"/>
                <w:sz w:val="22"/>
                <w:szCs w:val="22"/>
              </w:rPr>
              <w:t xml:space="preserve"> III dalies C14 punktas)):</w:t>
            </w:r>
          </w:p>
          <w:p w14:paraId="2C8436FB" w14:textId="77777777" w:rsidR="0046488C" w:rsidRPr="000A778D" w:rsidRDefault="0046488C" w:rsidP="004F566E">
            <w:pPr>
              <w:pStyle w:val="NoSpacing"/>
              <w:jc w:val="both"/>
              <w:rPr>
                <w:rFonts w:ascii="Jost" w:eastAsia="Yu Mincho" w:hAnsi="Jost" w:cstheme="minorHAnsi"/>
                <w:sz w:val="22"/>
                <w:szCs w:val="22"/>
              </w:rPr>
            </w:pPr>
          </w:p>
          <w:p w14:paraId="673E02F6" w14:textId="77777777" w:rsidR="0046488C" w:rsidRPr="000A778D" w:rsidRDefault="0046488C" w:rsidP="004F566E">
            <w:pPr>
              <w:spacing w:after="0" w:line="240" w:lineRule="auto"/>
              <w:jc w:val="both"/>
              <w:rPr>
                <w:rFonts w:ascii="Jost" w:hAnsi="Jost" w:cstheme="minorHAnsi"/>
                <w:sz w:val="22"/>
                <w:szCs w:val="22"/>
              </w:rPr>
            </w:pPr>
            <w:r w:rsidRPr="000A778D">
              <w:rPr>
                <w:rFonts w:ascii="Jost" w:hAnsi="Jost"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w:t>
            </w:r>
            <w:r w:rsidRPr="000A778D">
              <w:rPr>
                <w:rFonts w:ascii="Jost" w:hAnsi="Jost" w:cstheme="minorHAnsi"/>
                <w:sz w:val="22"/>
                <w:szCs w:val="22"/>
              </w:rPr>
              <w:lastRenderedPageBreak/>
              <w:t xml:space="preserve">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049805" w14:textId="77777777" w:rsidR="0046488C" w:rsidRPr="000A778D" w:rsidRDefault="0046488C" w:rsidP="004F566E">
            <w:pPr>
              <w:spacing w:after="0" w:line="240" w:lineRule="auto"/>
              <w:jc w:val="both"/>
              <w:rPr>
                <w:rFonts w:ascii="Jost" w:hAnsi="Jost" w:cstheme="minorHAnsi"/>
                <w:sz w:val="22"/>
                <w:szCs w:val="22"/>
              </w:rPr>
            </w:pPr>
            <w:r w:rsidRPr="000A778D">
              <w:rPr>
                <w:rFonts w:ascii="Jost" w:hAnsi="Jost"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848CCF0" w14:textId="77777777" w:rsidR="0046488C" w:rsidRPr="000A778D" w:rsidRDefault="0046488C" w:rsidP="004F566E">
            <w:pPr>
              <w:spacing w:after="0" w:line="240" w:lineRule="auto"/>
              <w:jc w:val="both"/>
              <w:rPr>
                <w:rFonts w:ascii="Jost" w:hAnsi="Jost" w:cstheme="minorHAnsi"/>
                <w:sz w:val="22"/>
                <w:szCs w:val="22"/>
              </w:rPr>
            </w:pPr>
          </w:p>
          <w:p w14:paraId="5BEAD3D9" w14:textId="77777777" w:rsidR="0046488C" w:rsidRPr="000A778D" w:rsidRDefault="0046488C" w:rsidP="004F566E">
            <w:pPr>
              <w:pStyle w:val="NoSpacing"/>
              <w:jc w:val="both"/>
              <w:rPr>
                <w:rFonts w:ascii="Jost" w:eastAsia="Yu Mincho" w:hAnsi="Jost" w:cstheme="minorHAnsi"/>
                <w:sz w:val="22"/>
                <w:szCs w:val="22"/>
              </w:rPr>
            </w:pPr>
            <w:r w:rsidRPr="000A778D">
              <w:rPr>
                <w:rFonts w:ascii="Jost" w:eastAsia="Yu Mincho" w:hAnsi="Jost" w:cstheme="minorHAnsi"/>
                <w:b/>
                <w:bCs/>
                <w:sz w:val="22"/>
                <w:szCs w:val="22"/>
              </w:rPr>
              <w:t xml:space="preserve">7. </w:t>
            </w:r>
            <w:r w:rsidRPr="000A778D">
              <w:rPr>
                <w:rFonts w:ascii="Jost" w:eastAsia="Yu Mincho" w:hAnsi="Jost" w:cstheme="minorHAnsi"/>
                <w:sz w:val="22"/>
                <w:szCs w:val="22"/>
                <w:lang w:eastAsia="en-US"/>
              </w:rPr>
              <w:t>Tiekėjas šalinamas iš pirkimo procedūrų, jei (</w:t>
            </w:r>
            <w:r w:rsidRPr="000A778D">
              <w:rPr>
                <w:rFonts w:ascii="Jost" w:eastAsia="Yu Mincho" w:hAnsi="Jost" w:cstheme="minorHAnsi"/>
                <w:b/>
                <w:bCs/>
                <w:sz w:val="22"/>
                <w:szCs w:val="22"/>
              </w:rPr>
              <w:t xml:space="preserve">VPĮ 46 straipsnio 4 dalies 7 punkto a papunktis </w:t>
            </w:r>
            <w:r w:rsidRPr="000A778D">
              <w:rPr>
                <w:rFonts w:ascii="Jost" w:eastAsia="Yu Mincho" w:hAnsi="Jost" w:cstheme="minorHAnsi"/>
                <w:sz w:val="22"/>
                <w:szCs w:val="22"/>
              </w:rPr>
              <w:t>(EBVPD III dalies C11 punktas)):</w:t>
            </w:r>
          </w:p>
          <w:p w14:paraId="5ACE22AB" w14:textId="77777777" w:rsidR="0046488C" w:rsidRPr="000A778D" w:rsidRDefault="0046488C" w:rsidP="004F566E">
            <w:pPr>
              <w:pStyle w:val="NoSpacing"/>
              <w:jc w:val="both"/>
              <w:rPr>
                <w:rFonts w:ascii="Jost" w:eastAsia="Yu Mincho" w:hAnsi="Jost" w:cstheme="minorHAnsi"/>
                <w:sz w:val="22"/>
                <w:szCs w:val="22"/>
              </w:rPr>
            </w:pPr>
          </w:p>
          <w:p w14:paraId="3114D71C"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rPr>
              <w:t xml:space="preserve">Tiekėjas yra padaręs rimtą profesinį pažeidimą, dėl kurio perkančioji organizacija abejoja tiekėjo sąžiningumu, kai jis yra </w:t>
            </w:r>
            <w:r w:rsidRPr="000A778D">
              <w:rPr>
                <w:rFonts w:ascii="Jost" w:hAnsi="Jost" w:cstheme="minorHAnsi"/>
                <w:sz w:val="22"/>
                <w:szCs w:val="22"/>
              </w:rPr>
              <w:lastRenderedPageBreak/>
              <w:t>padaręs finansinės atskaitomybės ir audito teisės aktų pažeidimą ir nuo jo padarymo dienos praėjo mažiau kaip vieni metai.</w:t>
            </w:r>
          </w:p>
          <w:p w14:paraId="078D109C" w14:textId="77777777" w:rsidR="0046488C" w:rsidRPr="000A778D" w:rsidRDefault="0046488C" w:rsidP="004F566E">
            <w:pPr>
              <w:pStyle w:val="NoSpacing"/>
              <w:jc w:val="both"/>
              <w:rPr>
                <w:rFonts w:ascii="Jost" w:hAnsi="Jost" w:cstheme="minorHAnsi"/>
                <w:sz w:val="22"/>
                <w:szCs w:val="22"/>
              </w:rPr>
            </w:pPr>
          </w:p>
          <w:p w14:paraId="49C2F66E" w14:textId="77777777" w:rsidR="0046488C" w:rsidRPr="000A778D" w:rsidRDefault="0046488C" w:rsidP="004F566E">
            <w:pPr>
              <w:pStyle w:val="NoSpacing"/>
              <w:jc w:val="both"/>
              <w:rPr>
                <w:rFonts w:ascii="Jost" w:eastAsia="Yu Mincho" w:hAnsi="Jost" w:cstheme="minorHAnsi"/>
                <w:sz w:val="22"/>
                <w:szCs w:val="22"/>
              </w:rPr>
            </w:pPr>
            <w:r w:rsidRPr="000A778D">
              <w:rPr>
                <w:rFonts w:ascii="Jost" w:eastAsia="Yu Mincho" w:hAnsi="Jost" w:cstheme="minorHAnsi"/>
                <w:b/>
                <w:bCs/>
                <w:sz w:val="22"/>
                <w:szCs w:val="22"/>
              </w:rPr>
              <w:t xml:space="preserve">8. </w:t>
            </w:r>
            <w:r w:rsidRPr="000A778D">
              <w:rPr>
                <w:rFonts w:ascii="Jost" w:eastAsia="Yu Mincho" w:hAnsi="Jost" w:cstheme="minorHAnsi"/>
                <w:sz w:val="22"/>
                <w:szCs w:val="22"/>
                <w:lang w:eastAsia="en-US"/>
              </w:rPr>
              <w:t>Tiekėjas šalinamas iš pirkimo procedūrų, jei (</w:t>
            </w:r>
            <w:r w:rsidRPr="000A778D">
              <w:rPr>
                <w:rFonts w:ascii="Jost" w:eastAsia="Yu Mincho" w:hAnsi="Jost" w:cstheme="minorHAnsi"/>
                <w:b/>
                <w:bCs/>
                <w:sz w:val="22"/>
                <w:szCs w:val="22"/>
              </w:rPr>
              <w:t xml:space="preserve">VPĮ 46 straipsnio 4 dalies 7 punkto b papunktis </w:t>
            </w:r>
            <w:r w:rsidRPr="000A778D">
              <w:rPr>
                <w:rFonts w:ascii="Jost" w:eastAsia="Yu Mincho" w:hAnsi="Jost" w:cstheme="minorHAnsi"/>
                <w:sz w:val="22"/>
                <w:szCs w:val="22"/>
              </w:rPr>
              <w:t>(EBVPD III dalies C11 punktas)):</w:t>
            </w:r>
          </w:p>
          <w:p w14:paraId="5774B7EB" w14:textId="77777777" w:rsidR="0046488C" w:rsidRPr="000A778D" w:rsidRDefault="0046488C" w:rsidP="004F566E">
            <w:pPr>
              <w:pStyle w:val="NoSpacing"/>
              <w:jc w:val="both"/>
              <w:rPr>
                <w:rFonts w:ascii="Jost" w:eastAsia="Yu Mincho" w:hAnsi="Jost" w:cstheme="minorHAnsi"/>
                <w:sz w:val="22"/>
                <w:szCs w:val="22"/>
              </w:rPr>
            </w:pPr>
          </w:p>
          <w:p w14:paraId="33C0AA08" w14:textId="77777777" w:rsidR="0046488C" w:rsidRPr="000A778D" w:rsidRDefault="0046488C" w:rsidP="004F566E">
            <w:pPr>
              <w:pStyle w:val="NoSpacing"/>
              <w:jc w:val="both"/>
              <w:rPr>
                <w:rFonts w:ascii="Jost" w:eastAsia="Times New Roman" w:hAnsi="Jost" w:cstheme="minorHAnsi"/>
                <w:sz w:val="22"/>
                <w:szCs w:val="22"/>
              </w:rPr>
            </w:pPr>
            <w:r w:rsidRPr="000A778D">
              <w:rPr>
                <w:rFonts w:ascii="Jost" w:hAnsi="Jost" w:cstheme="minorHAnsi"/>
                <w:sz w:val="22"/>
                <w:szCs w:val="22"/>
              </w:rPr>
              <w:t xml:space="preserve">Tiekėjas yra padaręs rimtą profesinį pažeidimą, dėl kurio perkančioji organizacija abejoja tiekėjo sąžiningumu, </w:t>
            </w:r>
            <w:r w:rsidRPr="000A778D">
              <w:rPr>
                <w:rFonts w:ascii="Jost" w:eastAsia="Times New Roman" w:hAnsi="Jost" w:cstheme="minorHAnsi"/>
                <w:sz w:val="22"/>
                <w:szCs w:val="22"/>
              </w:rPr>
              <w:t xml:space="preserve"> kai jis (tiekėjas) neatitinka minimalių patikimo mokesčių mokėtojo kriterijų, nustatytų Lietuvos Respublikos mokesčių administravimo įstatymo 40</w:t>
            </w:r>
            <w:r w:rsidRPr="000A778D">
              <w:rPr>
                <w:rFonts w:ascii="Jost" w:eastAsia="Times New Roman" w:hAnsi="Jost" w:cstheme="minorHAnsi"/>
                <w:sz w:val="22"/>
                <w:szCs w:val="22"/>
                <w:vertAlign w:val="superscript"/>
              </w:rPr>
              <w:t>1</w:t>
            </w:r>
            <w:r w:rsidRPr="000A778D">
              <w:rPr>
                <w:rFonts w:ascii="Jost" w:eastAsia="Times New Roman" w:hAnsi="Jost" w:cstheme="minorHAnsi"/>
                <w:sz w:val="22"/>
                <w:szCs w:val="22"/>
              </w:rPr>
              <w:t xml:space="preserve"> straipsnio 1 dalyje.</w:t>
            </w:r>
          </w:p>
          <w:p w14:paraId="0147D1D2" w14:textId="77777777" w:rsidR="0046488C" w:rsidRPr="000A778D" w:rsidRDefault="0046488C" w:rsidP="004F566E">
            <w:pPr>
              <w:pStyle w:val="NoSpacing"/>
              <w:jc w:val="both"/>
              <w:rPr>
                <w:rFonts w:ascii="Jost" w:eastAsia="Yu Mincho" w:hAnsi="Jost" w:cstheme="minorHAnsi"/>
                <w:b/>
                <w:bCs/>
                <w:sz w:val="22"/>
                <w:szCs w:val="22"/>
              </w:rPr>
            </w:pPr>
          </w:p>
          <w:p w14:paraId="3B4921C2" w14:textId="77777777" w:rsidR="0046488C" w:rsidRPr="000A778D" w:rsidRDefault="0046488C" w:rsidP="004F566E">
            <w:pPr>
              <w:pStyle w:val="NoSpacing"/>
              <w:jc w:val="both"/>
              <w:rPr>
                <w:rFonts w:ascii="Jost" w:eastAsia="Yu Mincho" w:hAnsi="Jost" w:cstheme="minorHAnsi"/>
                <w:sz w:val="22"/>
                <w:szCs w:val="22"/>
              </w:rPr>
            </w:pPr>
            <w:r w:rsidRPr="000A778D">
              <w:rPr>
                <w:rFonts w:ascii="Jost" w:eastAsia="Yu Mincho" w:hAnsi="Jost" w:cstheme="minorHAnsi"/>
                <w:b/>
                <w:bCs/>
                <w:sz w:val="22"/>
                <w:szCs w:val="22"/>
              </w:rPr>
              <w:t xml:space="preserve">9. </w:t>
            </w:r>
            <w:r w:rsidRPr="000A778D">
              <w:rPr>
                <w:rFonts w:ascii="Jost" w:eastAsia="Yu Mincho" w:hAnsi="Jost" w:cstheme="minorHAnsi"/>
                <w:sz w:val="22"/>
                <w:szCs w:val="22"/>
                <w:lang w:eastAsia="en-US"/>
              </w:rPr>
              <w:t>Tiekėjas šalinamas iš pirkimo procedūrų, jei (</w:t>
            </w:r>
            <w:r w:rsidRPr="000A778D">
              <w:rPr>
                <w:rFonts w:ascii="Jost" w:eastAsia="Yu Mincho" w:hAnsi="Jost" w:cstheme="minorHAnsi"/>
                <w:b/>
                <w:bCs/>
                <w:sz w:val="22"/>
                <w:szCs w:val="22"/>
              </w:rPr>
              <w:t xml:space="preserve">VPĮ 46 straipsnio 4 dalies 7 punkto c papunktis </w:t>
            </w:r>
            <w:r w:rsidRPr="000A778D">
              <w:rPr>
                <w:rFonts w:ascii="Jost" w:eastAsia="Yu Mincho" w:hAnsi="Jost" w:cstheme="minorHAnsi"/>
                <w:sz w:val="22"/>
                <w:szCs w:val="22"/>
              </w:rPr>
              <w:t>(EBVPD III dalies C11 punktas)):</w:t>
            </w:r>
          </w:p>
          <w:p w14:paraId="7FA0D95A" w14:textId="77777777" w:rsidR="0046488C" w:rsidRPr="000A778D" w:rsidRDefault="0046488C" w:rsidP="004F566E">
            <w:pPr>
              <w:pStyle w:val="NoSpacing"/>
              <w:jc w:val="both"/>
              <w:rPr>
                <w:rFonts w:ascii="Jost" w:eastAsia="Yu Mincho" w:hAnsi="Jost" w:cstheme="minorHAnsi"/>
                <w:sz w:val="22"/>
                <w:szCs w:val="22"/>
              </w:rPr>
            </w:pPr>
          </w:p>
          <w:p w14:paraId="58BF611B" w14:textId="77777777" w:rsidR="0046488C" w:rsidRPr="000A778D" w:rsidRDefault="0046488C" w:rsidP="004F566E">
            <w:pPr>
              <w:pStyle w:val="NoSpacing"/>
              <w:jc w:val="both"/>
              <w:rPr>
                <w:rFonts w:ascii="Jost" w:hAnsi="Jost" w:cstheme="minorHAnsi"/>
                <w:color w:val="000000" w:themeColor="text1"/>
                <w:sz w:val="22"/>
                <w:szCs w:val="22"/>
              </w:rPr>
            </w:pPr>
            <w:r w:rsidRPr="000A778D">
              <w:rPr>
                <w:rFonts w:ascii="Jost" w:hAnsi="Jost" w:cstheme="minorHAnsi"/>
                <w:sz w:val="22"/>
                <w:szCs w:val="22"/>
              </w:rPr>
              <w:t>Tiekėjas yra padaręs rimtą profesinį pažeidimą, dėl kurio perkančioji organizacija abejoja tiekėjo sąžiningumu,</w:t>
            </w:r>
            <w:r w:rsidRPr="000A778D">
              <w:rPr>
                <w:rFonts w:ascii="Jost" w:eastAsia="Times New Roman" w:hAnsi="Jost" w:cstheme="minorHAnsi"/>
                <w:sz w:val="22"/>
                <w:szCs w:val="22"/>
              </w:rPr>
              <w:t xml:space="preserve"> kai jis </w:t>
            </w:r>
            <w:r w:rsidRPr="000A778D">
              <w:rPr>
                <w:rFonts w:ascii="Jost" w:hAnsi="Jost"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3FD850C3" w14:textId="77777777" w:rsidR="00C71425" w:rsidRPr="000A778D" w:rsidRDefault="00C71425" w:rsidP="004F566E">
            <w:pPr>
              <w:pStyle w:val="NoSpacing"/>
              <w:jc w:val="both"/>
              <w:rPr>
                <w:rFonts w:ascii="Jost" w:hAnsi="Jost" w:cstheme="minorHAnsi"/>
                <w:i/>
                <w:iCs/>
                <w:sz w:val="22"/>
                <w:szCs w:val="22"/>
              </w:rPr>
            </w:pPr>
          </w:p>
          <w:p w14:paraId="4DF86001" w14:textId="31EBD85E" w:rsidR="0046488C" w:rsidRPr="000A778D" w:rsidRDefault="0046488C" w:rsidP="004F566E">
            <w:pPr>
              <w:pStyle w:val="NoSpacing"/>
              <w:jc w:val="both"/>
              <w:rPr>
                <w:rFonts w:ascii="Jost" w:hAnsi="Jost" w:cstheme="minorHAnsi"/>
                <w:i/>
                <w:iCs/>
                <w:sz w:val="22"/>
                <w:szCs w:val="22"/>
              </w:rPr>
            </w:pPr>
            <w:r w:rsidRPr="000A778D">
              <w:rPr>
                <w:rFonts w:ascii="Jost" w:hAnsi="Jost" w:cstheme="minorHAnsi"/>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0D4C6BAF" w14:textId="4F3EBDF8" w:rsidR="0046488C" w:rsidRPr="000A778D" w:rsidRDefault="0046488C" w:rsidP="004F566E">
            <w:pPr>
              <w:pStyle w:val="NoSpacing"/>
              <w:jc w:val="both"/>
              <w:rPr>
                <w:rFonts w:ascii="Jost" w:eastAsia="Yu Mincho" w:hAnsi="Jost" w:cstheme="minorHAnsi"/>
                <w:i/>
                <w:iCs/>
                <w:sz w:val="22"/>
                <w:szCs w:val="22"/>
              </w:rPr>
            </w:pPr>
            <w:r w:rsidRPr="000A778D">
              <w:rPr>
                <w:rFonts w:ascii="Jost" w:hAnsi="Jost" w:cstheme="minorHAnsi"/>
                <w:i/>
                <w:iCs/>
                <w:sz w:val="22"/>
                <w:szCs w:val="22"/>
              </w:rPr>
              <w:lastRenderedPageBreak/>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47CBCCE0" w14:textId="77777777" w:rsidR="0046488C" w:rsidRPr="000A778D" w:rsidRDefault="0046488C" w:rsidP="004F566E">
            <w:pPr>
              <w:pStyle w:val="NoSpacing"/>
              <w:jc w:val="both"/>
              <w:rPr>
                <w:rFonts w:ascii="Jost" w:hAnsi="Jost"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F7EF8" w14:textId="77777777" w:rsidR="0046488C" w:rsidRPr="000A778D" w:rsidRDefault="0046488C" w:rsidP="004F566E">
            <w:pPr>
              <w:pStyle w:val="NoSpacing"/>
              <w:jc w:val="both"/>
              <w:rPr>
                <w:rFonts w:ascii="Jost" w:hAnsi="Jost" w:cstheme="minorHAnsi"/>
                <w:sz w:val="22"/>
                <w:szCs w:val="22"/>
                <w:lang w:eastAsia="en-US"/>
              </w:rPr>
            </w:pPr>
            <w:r w:rsidRPr="000A778D">
              <w:rPr>
                <w:rFonts w:ascii="Jost" w:hAnsi="Jost" w:cstheme="minorHAnsi"/>
                <w:sz w:val="22"/>
                <w:szCs w:val="22"/>
                <w:lang w:eastAsia="en-US"/>
              </w:rPr>
              <w:lastRenderedPageBreak/>
              <w:t>Iš Lietuvoje įsteigtų subjektų įrodančių dokumentų nereikalaujama. Užtenka pateikto EBVPD.</w:t>
            </w:r>
          </w:p>
          <w:p w14:paraId="6636E8E0" w14:textId="77777777" w:rsidR="0046488C" w:rsidRPr="000A778D" w:rsidRDefault="0046488C" w:rsidP="004F566E">
            <w:pPr>
              <w:pStyle w:val="NoSpacing"/>
              <w:jc w:val="both"/>
              <w:rPr>
                <w:rFonts w:ascii="Jost" w:hAnsi="Jost" w:cstheme="minorHAnsi"/>
                <w:sz w:val="22"/>
                <w:szCs w:val="22"/>
                <w:lang w:eastAsia="en-US"/>
              </w:rPr>
            </w:pPr>
          </w:p>
          <w:p w14:paraId="6390D215" w14:textId="77777777" w:rsidR="0046488C" w:rsidRPr="000A778D" w:rsidRDefault="0046488C" w:rsidP="004F566E">
            <w:pPr>
              <w:pStyle w:val="NoSpacing"/>
              <w:jc w:val="both"/>
              <w:rPr>
                <w:rFonts w:ascii="Jost" w:hAnsi="Jost" w:cstheme="minorHAnsi"/>
                <w:b/>
                <w:bCs/>
                <w:sz w:val="22"/>
                <w:szCs w:val="22"/>
              </w:rPr>
            </w:pPr>
            <w:r w:rsidRPr="000A778D">
              <w:rPr>
                <w:rFonts w:ascii="Jost" w:hAnsi="Jost" w:cstheme="minorHAnsi"/>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45D8615F" w14:textId="77777777" w:rsidR="0046488C" w:rsidRPr="000A778D" w:rsidRDefault="0046488C" w:rsidP="004F566E">
            <w:pPr>
              <w:pStyle w:val="NoSpacing"/>
              <w:jc w:val="both"/>
              <w:rPr>
                <w:rFonts w:ascii="Jost" w:hAnsi="Jost" w:cstheme="minorHAnsi"/>
                <w:b/>
                <w:bCs/>
                <w:sz w:val="22"/>
                <w:szCs w:val="22"/>
              </w:rPr>
            </w:pPr>
          </w:p>
          <w:p w14:paraId="191C4903" w14:textId="77777777" w:rsidR="0046488C" w:rsidRPr="000A778D" w:rsidRDefault="0046488C" w:rsidP="004F566E">
            <w:pPr>
              <w:pStyle w:val="NoSpacing"/>
              <w:jc w:val="both"/>
              <w:rPr>
                <w:rStyle w:val="Hyperlink"/>
                <w:rFonts w:ascii="Jost" w:hAnsi="Jost" w:cstheme="minorHAnsi"/>
                <w:sz w:val="22"/>
                <w:szCs w:val="22"/>
              </w:rPr>
            </w:pPr>
            <w:r w:rsidRPr="000A778D">
              <w:rPr>
                <w:rFonts w:ascii="Jost" w:hAnsi="Jost" w:cstheme="minorHAnsi"/>
                <w:sz w:val="22"/>
                <w:szCs w:val="22"/>
              </w:rPr>
              <w:fldChar w:fldCharType="begin"/>
            </w:r>
            <w:r w:rsidRPr="000A778D">
              <w:rPr>
                <w:rFonts w:ascii="Jost" w:hAnsi="Jost" w:cstheme="minorHAnsi"/>
                <w:sz w:val="22"/>
                <w:szCs w:val="22"/>
              </w:rPr>
              <w:instrText>HYPERLINK "https://vpt.lrv.lt/lt/nuorodos/kiti-duomenys/powerbi/melaginga-informacija-pateikusiu-tiekeju-sarasas-3/"</w:instrText>
            </w:r>
            <w:r w:rsidRPr="000A778D">
              <w:rPr>
                <w:rFonts w:ascii="Jost" w:hAnsi="Jost" w:cstheme="minorHAnsi"/>
                <w:sz w:val="22"/>
                <w:szCs w:val="22"/>
              </w:rPr>
            </w:r>
            <w:r w:rsidRPr="000A778D">
              <w:rPr>
                <w:rFonts w:ascii="Jost" w:hAnsi="Jost" w:cstheme="minorHAnsi"/>
                <w:sz w:val="22"/>
                <w:szCs w:val="22"/>
              </w:rPr>
              <w:fldChar w:fldCharType="separate"/>
            </w:r>
            <w:r w:rsidRPr="000A778D">
              <w:rPr>
                <w:rStyle w:val="Hyperlink"/>
                <w:rFonts w:ascii="Jost" w:hAnsi="Jost" w:cstheme="minorHAnsi"/>
                <w:sz w:val="22"/>
                <w:szCs w:val="22"/>
              </w:rPr>
              <w:t>https://vpt.lrv.lt/melaginga-informacija-pateikusiu-tiekeju-sarasas-3</w:t>
            </w:r>
          </w:p>
          <w:p w14:paraId="6D29C736" w14:textId="77777777" w:rsidR="0046488C" w:rsidRPr="000A778D" w:rsidRDefault="0046488C" w:rsidP="004F566E">
            <w:pPr>
              <w:pStyle w:val="NoSpacing"/>
              <w:jc w:val="both"/>
              <w:rPr>
                <w:rFonts w:ascii="Jost" w:hAnsi="Jost" w:cstheme="minorHAnsi"/>
                <w:sz w:val="22"/>
                <w:szCs w:val="22"/>
                <w:lang w:eastAsia="en-US"/>
              </w:rPr>
            </w:pPr>
            <w:r w:rsidRPr="000A778D">
              <w:rPr>
                <w:rFonts w:ascii="Jost" w:hAnsi="Jost" w:cstheme="minorHAnsi"/>
                <w:sz w:val="22"/>
                <w:szCs w:val="22"/>
              </w:rPr>
              <w:fldChar w:fldCharType="end"/>
            </w:r>
          </w:p>
          <w:p w14:paraId="76CC5BA0" w14:textId="77777777" w:rsidR="0046488C" w:rsidRPr="000A778D" w:rsidRDefault="0046488C" w:rsidP="004F566E">
            <w:pPr>
              <w:pStyle w:val="NoSpacing"/>
              <w:jc w:val="both"/>
              <w:rPr>
                <w:rFonts w:ascii="Jost" w:hAnsi="Jost" w:cstheme="minorHAnsi"/>
                <w:bCs/>
                <w:iCs/>
                <w:sz w:val="22"/>
                <w:szCs w:val="22"/>
                <w:lang w:eastAsia="en-US"/>
              </w:rPr>
            </w:pPr>
          </w:p>
          <w:p w14:paraId="18E3F074" w14:textId="77777777" w:rsidR="0046488C" w:rsidRPr="000A778D" w:rsidRDefault="0046488C" w:rsidP="004F566E">
            <w:pPr>
              <w:pStyle w:val="NoSpacing"/>
              <w:jc w:val="both"/>
              <w:rPr>
                <w:rFonts w:ascii="Jost" w:hAnsi="Jost" w:cstheme="minorHAnsi"/>
                <w:b/>
                <w:bCs/>
                <w:sz w:val="22"/>
                <w:szCs w:val="22"/>
              </w:rPr>
            </w:pPr>
            <w:r w:rsidRPr="000A778D">
              <w:rPr>
                <w:rFonts w:ascii="Jost" w:hAnsi="Jost" w:cstheme="minorHAnsi"/>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B8C5832" w14:textId="77777777" w:rsidR="0046488C" w:rsidRPr="000A778D" w:rsidRDefault="0046488C" w:rsidP="004F566E">
            <w:pPr>
              <w:pStyle w:val="NoSpacing"/>
              <w:jc w:val="both"/>
              <w:rPr>
                <w:rFonts w:ascii="Jost" w:hAnsi="Jost" w:cstheme="minorHAnsi"/>
                <w:sz w:val="22"/>
                <w:szCs w:val="22"/>
              </w:rPr>
            </w:pPr>
          </w:p>
          <w:p w14:paraId="52206FFF" w14:textId="77777777" w:rsidR="0046488C" w:rsidRPr="000A778D" w:rsidRDefault="0046488C" w:rsidP="004F566E">
            <w:pPr>
              <w:pStyle w:val="NoSpacing"/>
              <w:jc w:val="both"/>
              <w:rPr>
                <w:rStyle w:val="Hyperlink"/>
                <w:rFonts w:ascii="Jost" w:hAnsi="Jost" w:cstheme="minorHAnsi"/>
                <w:sz w:val="22"/>
                <w:szCs w:val="22"/>
              </w:rPr>
            </w:pPr>
            <w:hyperlink r:id="rId12" w:history="1">
              <w:r w:rsidRPr="000A778D">
                <w:rPr>
                  <w:rStyle w:val="Hyperlink"/>
                  <w:rFonts w:ascii="Jost" w:hAnsi="Jost" w:cstheme="minorHAnsi"/>
                  <w:sz w:val="22"/>
                  <w:szCs w:val="22"/>
                </w:rPr>
                <w:t>https://vpt.lrv.lt/lt/nuorodos/kiti-duomenys/powerbi/nepatikimi-tiekejai-1</w:t>
              </w:r>
            </w:hyperlink>
          </w:p>
          <w:p w14:paraId="417570F7" w14:textId="77777777" w:rsidR="0046488C" w:rsidRPr="000A778D" w:rsidRDefault="0046488C" w:rsidP="004F566E">
            <w:pPr>
              <w:pStyle w:val="NoSpacing"/>
              <w:jc w:val="both"/>
              <w:rPr>
                <w:rFonts w:ascii="Jost" w:hAnsi="Jost" w:cstheme="minorHAnsi"/>
                <w:sz w:val="22"/>
                <w:szCs w:val="22"/>
              </w:rPr>
            </w:pPr>
          </w:p>
          <w:p w14:paraId="517B79B6" w14:textId="77777777" w:rsidR="0046488C" w:rsidRPr="000A778D" w:rsidRDefault="0046488C" w:rsidP="004F566E">
            <w:pPr>
              <w:pStyle w:val="NoSpacing"/>
              <w:jc w:val="both"/>
              <w:rPr>
                <w:rFonts w:ascii="Jost" w:hAnsi="Jost" w:cstheme="minorHAnsi"/>
                <w:sz w:val="22"/>
                <w:szCs w:val="22"/>
              </w:rPr>
            </w:pPr>
            <w:hyperlink r:id="rId13" w:history="1">
              <w:r w:rsidRPr="000A778D">
                <w:rPr>
                  <w:rStyle w:val="Hyperlink"/>
                  <w:rFonts w:ascii="Jost" w:hAnsi="Jost" w:cstheme="minorHAnsi"/>
                  <w:sz w:val="22"/>
                  <w:szCs w:val="22"/>
                </w:rPr>
                <w:t>https://vpt.lrv.lt/lt/pasalinimo-pagrindai-1/nepatikimu-koncesininku-sarasas-1/nepatikimu-koncesininku-sarasas</w:t>
              </w:r>
            </w:hyperlink>
          </w:p>
          <w:p w14:paraId="08F92DFC" w14:textId="77777777" w:rsidR="0046488C" w:rsidRPr="000A778D" w:rsidRDefault="0046488C" w:rsidP="004F566E">
            <w:pPr>
              <w:pStyle w:val="NoSpacing"/>
              <w:jc w:val="both"/>
              <w:rPr>
                <w:rFonts w:ascii="Jost" w:hAnsi="Jost" w:cstheme="minorHAnsi"/>
                <w:b/>
                <w:bCs/>
                <w:iCs/>
                <w:sz w:val="22"/>
                <w:szCs w:val="22"/>
                <w:lang w:eastAsia="en-US"/>
              </w:rPr>
            </w:pPr>
          </w:p>
          <w:p w14:paraId="5A65E17B" w14:textId="77777777" w:rsidR="0046488C" w:rsidRPr="000A778D" w:rsidRDefault="0046488C" w:rsidP="004F566E">
            <w:pPr>
              <w:pStyle w:val="NoSpacing"/>
              <w:jc w:val="both"/>
              <w:rPr>
                <w:rFonts w:ascii="Jost" w:hAnsi="Jost" w:cstheme="minorHAnsi"/>
                <w:b/>
                <w:bCs/>
                <w:iCs/>
                <w:sz w:val="22"/>
                <w:szCs w:val="22"/>
                <w:lang w:eastAsia="en-US"/>
              </w:rPr>
            </w:pPr>
          </w:p>
          <w:p w14:paraId="118809B9"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b/>
                <w:bCs/>
                <w:sz w:val="22"/>
                <w:szCs w:val="22"/>
              </w:rPr>
              <w:t>Priimant sprendimus dėl tiekėjo pašalinimo iš pirkimo procedūros VPĮ 46 straipsnio 4 dalies 7 punkto a papunktyje nurodytu pašalinimo pagrindu, be kita ko, atsižvelgiama į nacionalinėje duomenų bazėje adresu:</w:t>
            </w:r>
            <w:r w:rsidRPr="000A778D">
              <w:rPr>
                <w:rFonts w:ascii="Jost" w:hAnsi="Jost" w:cstheme="minorHAnsi"/>
                <w:sz w:val="22"/>
                <w:szCs w:val="22"/>
              </w:rPr>
              <w:t xml:space="preserve"> </w:t>
            </w:r>
            <w:hyperlink r:id="rId14" w:history="1">
              <w:r w:rsidRPr="000A778D">
                <w:rPr>
                  <w:rStyle w:val="Hyperlink"/>
                  <w:rFonts w:ascii="Jost" w:hAnsi="Jost" w:cstheme="minorHAnsi"/>
                  <w:sz w:val="22"/>
                  <w:szCs w:val="22"/>
                  <w:u w:val="single"/>
                </w:rPr>
                <w:t>https://www.registrucentras.lt/jar/p/index.php</w:t>
              </w:r>
            </w:hyperlink>
          </w:p>
          <w:p w14:paraId="2AE9B01C"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sz w:val="22"/>
                <w:szCs w:val="22"/>
              </w:rPr>
              <w:t>paskelbtą informaciją, taip pat į šiame informaciniame pranešime pateiktą informaciją:</w:t>
            </w:r>
          </w:p>
          <w:p w14:paraId="6215FAF6" w14:textId="77777777" w:rsidR="0046488C" w:rsidRPr="000A778D" w:rsidRDefault="0046488C" w:rsidP="004F566E">
            <w:pPr>
              <w:pStyle w:val="NoSpacing"/>
              <w:jc w:val="both"/>
              <w:rPr>
                <w:rFonts w:ascii="Jost" w:hAnsi="Jost" w:cstheme="minorHAnsi"/>
                <w:sz w:val="22"/>
                <w:szCs w:val="22"/>
                <w:lang w:eastAsia="en-US"/>
              </w:rPr>
            </w:pPr>
            <w:hyperlink r:id="rId15" w:history="1">
              <w:r w:rsidRPr="000A778D">
                <w:rPr>
                  <w:rStyle w:val="Hyperlink"/>
                  <w:rFonts w:ascii="Jost" w:hAnsi="Jost" w:cstheme="minorHAnsi"/>
                  <w:sz w:val="22"/>
                  <w:szCs w:val="22"/>
                </w:rPr>
                <w:t>https://vpt.lrv.lt/lt/naujienos-3/finansiniu-ataskaitu-nepateikimas-gali-tapti-kliutimi-dalyvauti-viesuosiuose-pirkimuose/</w:t>
              </w:r>
            </w:hyperlink>
          </w:p>
          <w:p w14:paraId="00499294" w14:textId="77777777" w:rsidR="0046488C" w:rsidRPr="000A778D" w:rsidRDefault="0046488C" w:rsidP="004F566E">
            <w:pPr>
              <w:pStyle w:val="NoSpacing"/>
              <w:jc w:val="both"/>
              <w:rPr>
                <w:rFonts w:ascii="Jost" w:hAnsi="Jost" w:cstheme="minorHAnsi"/>
                <w:b/>
                <w:bCs/>
                <w:iCs/>
                <w:sz w:val="22"/>
                <w:szCs w:val="22"/>
                <w:lang w:eastAsia="en-US"/>
              </w:rPr>
            </w:pPr>
          </w:p>
          <w:p w14:paraId="2188D7C3" w14:textId="77777777" w:rsidR="0046488C" w:rsidRPr="000A778D" w:rsidRDefault="0046488C" w:rsidP="004F566E">
            <w:pPr>
              <w:pStyle w:val="NoSpacing"/>
              <w:jc w:val="both"/>
              <w:rPr>
                <w:rFonts w:ascii="Jost" w:hAnsi="Jost" w:cstheme="minorHAnsi"/>
                <w:b/>
                <w:bCs/>
                <w:iCs/>
                <w:sz w:val="22"/>
                <w:szCs w:val="22"/>
                <w:lang w:eastAsia="en-US"/>
              </w:rPr>
            </w:pPr>
          </w:p>
          <w:p w14:paraId="19CA1CD3" w14:textId="77777777" w:rsidR="0046488C" w:rsidRPr="000A778D" w:rsidRDefault="0046488C" w:rsidP="004F566E">
            <w:pPr>
              <w:pStyle w:val="NoSpacing"/>
              <w:jc w:val="both"/>
              <w:rPr>
                <w:rFonts w:ascii="Jost" w:hAnsi="Jost" w:cstheme="minorHAnsi"/>
                <w:sz w:val="22"/>
                <w:szCs w:val="22"/>
              </w:rPr>
            </w:pPr>
            <w:r w:rsidRPr="000A778D">
              <w:rPr>
                <w:rFonts w:ascii="Jost" w:hAnsi="Jost" w:cstheme="minorHAnsi"/>
                <w:b/>
                <w:bCs/>
                <w:sz w:val="22"/>
                <w:szCs w:val="22"/>
              </w:rPr>
              <w:t>Priimant sprendimus dėl tiekėjo pašalinimo iš pirkimo procedūros VPĮ 46 straipsnio 4 dalies 7 punkto b papunktyje nurodytu pašalinimo pagrindu, be kita ko, atsižvelgiama į nacionalinėje duomenų bazėje adresu:</w:t>
            </w:r>
            <w:r w:rsidRPr="000A778D">
              <w:rPr>
                <w:rFonts w:ascii="Jost" w:hAnsi="Jost" w:cstheme="minorHAnsi"/>
                <w:sz w:val="22"/>
                <w:szCs w:val="22"/>
              </w:rPr>
              <w:t xml:space="preserve"> </w:t>
            </w:r>
            <w:hyperlink r:id="rId16">
              <w:r w:rsidRPr="000A778D">
                <w:rPr>
                  <w:rStyle w:val="Hyperlink"/>
                  <w:rFonts w:ascii="Jost" w:hAnsi="Jost" w:cstheme="minorHAnsi"/>
                  <w:sz w:val="22"/>
                  <w:szCs w:val="22"/>
                  <w:u w:val="single"/>
                </w:rPr>
                <w:t>https://www.vmi.lt/evmi/mokesciu-moketoju-informacija</w:t>
              </w:r>
            </w:hyperlink>
            <w:r w:rsidRPr="000A778D">
              <w:rPr>
                <w:rFonts w:ascii="Jost" w:hAnsi="Jost" w:cstheme="minorHAnsi"/>
                <w:sz w:val="22"/>
                <w:szCs w:val="22"/>
              </w:rPr>
              <w:t xml:space="preserve"> skelbiamą informaciją.</w:t>
            </w:r>
          </w:p>
          <w:p w14:paraId="79C0895D" w14:textId="77777777" w:rsidR="0046488C" w:rsidRPr="000A778D" w:rsidRDefault="0046488C" w:rsidP="004F566E">
            <w:pPr>
              <w:pStyle w:val="NoSpacing"/>
              <w:jc w:val="both"/>
              <w:rPr>
                <w:rFonts w:ascii="Jost" w:hAnsi="Jost" w:cstheme="minorHAnsi"/>
                <w:sz w:val="22"/>
                <w:szCs w:val="22"/>
              </w:rPr>
            </w:pPr>
          </w:p>
          <w:p w14:paraId="6A62B642" w14:textId="77777777" w:rsidR="0046488C" w:rsidRPr="000A778D" w:rsidRDefault="0046488C" w:rsidP="004F566E">
            <w:pPr>
              <w:spacing w:after="0" w:line="240" w:lineRule="auto"/>
              <w:jc w:val="both"/>
              <w:rPr>
                <w:rFonts w:ascii="Jost" w:hAnsi="Jost" w:cstheme="minorHAnsi"/>
                <w:b/>
                <w:bCs/>
                <w:sz w:val="22"/>
                <w:szCs w:val="22"/>
              </w:rPr>
            </w:pPr>
            <w:r w:rsidRPr="000A778D">
              <w:rPr>
                <w:rFonts w:ascii="Jost" w:hAnsi="Jost" w:cstheme="minorHAnsi"/>
                <w:b/>
                <w:bCs/>
                <w:sz w:val="22"/>
                <w:szCs w:val="22"/>
              </w:rPr>
              <w:t xml:space="preserve">Priimant sprendimus dėl tiekėjo pašalinimo iš pirkimo procedūros VPĮ 46 straipsnio 4 dalies 7 </w:t>
            </w:r>
            <w:r w:rsidRPr="000A778D">
              <w:rPr>
                <w:rFonts w:ascii="Jost" w:hAnsi="Jost" w:cstheme="minorHAnsi"/>
                <w:b/>
                <w:bCs/>
                <w:sz w:val="22"/>
                <w:szCs w:val="22"/>
              </w:rPr>
              <w:lastRenderedPageBreak/>
              <w:t xml:space="preserve">punkto c papunktyje punkte nurodytu pašalinimo pagrindu, be kita ko, atsižvelgiama į nacionalinėje duomenų bazėje adresu: </w:t>
            </w:r>
          </w:p>
          <w:p w14:paraId="67F6FD62" w14:textId="77777777" w:rsidR="0046488C" w:rsidRPr="000A778D" w:rsidRDefault="0046488C" w:rsidP="004F566E">
            <w:pPr>
              <w:pStyle w:val="NoSpacing"/>
              <w:jc w:val="both"/>
              <w:rPr>
                <w:rFonts w:ascii="Jost" w:hAnsi="Jost" w:cstheme="minorHAnsi"/>
                <w:b/>
                <w:bCs/>
                <w:iCs/>
                <w:sz w:val="22"/>
                <w:szCs w:val="22"/>
                <w:lang w:eastAsia="en-US"/>
              </w:rPr>
            </w:pPr>
            <w:hyperlink r:id="rId17" w:history="1">
              <w:r w:rsidRPr="000A778D">
                <w:rPr>
                  <w:rStyle w:val="Hyperlink"/>
                  <w:rFonts w:ascii="Jost" w:hAnsi="Jost" w:cstheme="minorHAnsi"/>
                  <w:sz w:val="22"/>
                  <w:szCs w:val="22"/>
                  <w:u w:val="single"/>
                </w:rPr>
                <w:t>https://kt.gov.lt/lt/atviri-duomenys/diskvalifikavimas-is-viesuju-pirkimu</w:t>
              </w:r>
            </w:hyperlink>
            <w:r w:rsidRPr="000A778D">
              <w:rPr>
                <w:rFonts w:ascii="Jost" w:hAnsi="Jost" w:cstheme="minorHAnsi"/>
                <w:sz w:val="22"/>
                <w:szCs w:val="22"/>
              </w:rPr>
              <w:t xml:space="preserve"> skelbiamą informacij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378AA" w14:textId="77777777" w:rsidR="0046488C" w:rsidRPr="000A778D" w:rsidRDefault="0046488C" w:rsidP="004F566E">
            <w:pPr>
              <w:pStyle w:val="NoSpacing"/>
              <w:jc w:val="both"/>
              <w:rPr>
                <w:rFonts w:ascii="Jost" w:hAnsi="Jost" w:cstheme="minorHAnsi"/>
                <w:sz w:val="22"/>
                <w:szCs w:val="22"/>
                <w:lang w:eastAsia="en-US"/>
              </w:rPr>
            </w:pPr>
            <w:r w:rsidRPr="000A778D">
              <w:rPr>
                <w:rFonts w:ascii="Jost" w:hAnsi="Jost" w:cstheme="minorHAnsi"/>
                <w:sz w:val="22"/>
                <w:szCs w:val="22"/>
              </w:rPr>
              <w:lastRenderedPageBreak/>
              <w:t>Tiekėjas, kiekvienas tiekėjų grupės narys ir kiekvienas kitas ūkio subjektas, kurio pajėgumais remiasi tiekėjas.</w:t>
            </w:r>
          </w:p>
        </w:tc>
      </w:tr>
    </w:tbl>
    <w:p w14:paraId="1D1AF333" w14:textId="77777777" w:rsidR="00612817" w:rsidRPr="000A778D" w:rsidRDefault="00612817" w:rsidP="00FA6D19">
      <w:pPr>
        <w:outlineLvl w:val="0"/>
        <w:rPr>
          <w:rFonts w:ascii="Jost" w:hAnsi="Jost" w:cstheme="minorHAnsi"/>
          <w:b/>
          <w:bCs/>
          <w:caps/>
          <w:spacing w:val="3"/>
          <w:sz w:val="22"/>
          <w:szCs w:val="22"/>
          <w:u w:color="444444"/>
          <w:lang w:eastAsia="en-GB"/>
          <w14:textOutline w14:w="12700" w14:cap="flat" w14:cmpd="sng" w14:algn="ctr">
            <w14:noFill/>
            <w14:prstDash w14:val="solid"/>
            <w14:miter w14:lim="400000"/>
          </w14:textOutline>
        </w:rPr>
      </w:pPr>
    </w:p>
    <w:p w14:paraId="4734AFC6" w14:textId="77777777" w:rsidR="00B4122D" w:rsidRPr="000A778D" w:rsidRDefault="00B4122D" w:rsidP="003F2A48">
      <w:pPr>
        <w:jc w:val="right"/>
        <w:rPr>
          <w:rFonts w:ascii="Jost" w:hAnsi="Jost"/>
          <w:sz w:val="22"/>
          <w:szCs w:val="22"/>
        </w:rPr>
      </w:pPr>
    </w:p>
    <w:p w14:paraId="57F19785" w14:textId="77777777" w:rsidR="003F2A48" w:rsidRPr="000A778D" w:rsidRDefault="003F2A48" w:rsidP="000A778D">
      <w:pPr>
        <w:jc w:val="right"/>
        <w:rPr>
          <w:rFonts w:ascii="Jost" w:hAnsi="Jost"/>
          <w:sz w:val="22"/>
          <w:szCs w:val="22"/>
        </w:rPr>
      </w:pPr>
    </w:p>
    <w:sectPr w:rsidR="003F2A48" w:rsidRPr="000A778D" w:rsidSect="00C520E0">
      <w:headerReference w:type="default" r:id="rId18"/>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E909" w14:textId="77777777" w:rsidR="009B7DBF" w:rsidRDefault="009B7DBF" w:rsidP="00B97C4F">
      <w:pPr>
        <w:spacing w:after="0" w:line="240" w:lineRule="auto"/>
      </w:pPr>
      <w:r>
        <w:separator/>
      </w:r>
    </w:p>
  </w:endnote>
  <w:endnote w:type="continuationSeparator" w:id="0">
    <w:p w14:paraId="04C81217" w14:textId="77777777" w:rsidR="009B7DBF" w:rsidRDefault="009B7DBF" w:rsidP="00B97C4F">
      <w:pPr>
        <w:spacing w:after="0" w:line="240" w:lineRule="auto"/>
      </w:pPr>
      <w:r>
        <w:continuationSeparator/>
      </w:r>
    </w:p>
  </w:endnote>
  <w:endnote w:type="continuationNotice" w:id="1">
    <w:p w14:paraId="3C947146" w14:textId="77777777" w:rsidR="009B7DBF" w:rsidRDefault="009B7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Jost">
    <w:altName w:val="Calibri"/>
    <w:panose1 w:val="00000000000000000000"/>
    <w:charset w:val="4D"/>
    <w:family w:val="auto"/>
    <w:pitch w:val="variable"/>
    <w:sig w:usb0="A00002EF" w:usb1="0000205B" w:usb2="0000001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01261C7"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22B3" w14:textId="77777777" w:rsidR="009B7DBF" w:rsidRDefault="009B7DBF" w:rsidP="00B97C4F">
      <w:pPr>
        <w:spacing w:after="0" w:line="240" w:lineRule="auto"/>
      </w:pPr>
      <w:r>
        <w:separator/>
      </w:r>
    </w:p>
  </w:footnote>
  <w:footnote w:type="continuationSeparator" w:id="0">
    <w:p w14:paraId="07EE5606" w14:textId="77777777" w:rsidR="009B7DBF" w:rsidRDefault="009B7DBF" w:rsidP="00B97C4F">
      <w:pPr>
        <w:spacing w:after="0" w:line="240" w:lineRule="auto"/>
      </w:pPr>
      <w:r>
        <w:continuationSeparator/>
      </w:r>
    </w:p>
  </w:footnote>
  <w:footnote w:type="continuationNotice" w:id="1">
    <w:p w14:paraId="5079F687" w14:textId="77777777" w:rsidR="009B7DBF" w:rsidRDefault="009B7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601" w:type="dxa"/>
      <w:tblLayout w:type="fixed"/>
      <w:tblLook w:val="06A0" w:firstRow="1" w:lastRow="0" w:firstColumn="1" w:lastColumn="0" w:noHBand="1" w:noVBand="1"/>
    </w:tblPr>
    <w:tblGrid>
      <w:gridCol w:w="1985"/>
      <w:gridCol w:w="256"/>
      <w:gridCol w:w="12360"/>
    </w:tblGrid>
    <w:tr w:rsidR="69F6BF54" w14:paraId="3C530198" w14:textId="77777777" w:rsidTr="00612993">
      <w:tc>
        <w:tcPr>
          <w:tcW w:w="1985" w:type="dxa"/>
        </w:tcPr>
        <w:p w14:paraId="23515D58" w14:textId="19DD5F95" w:rsidR="69F6BF54" w:rsidRPr="00940ECE" w:rsidRDefault="69F6BF54" w:rsidP="00262028">
          <w:pPr>
            <w:pStyle w:val="Footer"/>
            <w:ind w:left="-115"/>
            <w:rPr>
              <w:rFonts w:ascii="Times New Roman" w:hAnsi="Times New Roman" w:cs="Times New Roman"/>
              <w:sz w:val="22"/>
              <w:szCs w:val="22"/>
            </w:rPr>
          </w:pPr>
        </w:p>
      </w:tc>
      <w:tc>
        <w:tcPr>
          <w:tcW w:w="256" w:type="dxa"/>
        </w:tcPr>
        <w:p w14:paraId="3BCD42A1" w14:textId="6D7A45F7" w:rsidR="69F6BF54" w:rsidRPr="00940ECE" w:rsidRDefault="69F6BF54" w:rsidP="00262028">
          <w:pPr>
            <w:pStyle w:val="Footer"/>
            <w:jc w:val="center"/>
            <w:rPr>
              <w:rFonts w:ascii="Times New Roman" w:hAnsi="Times New Roman" w:cs="Times New Roman"/>
              <w:sz w:val="22"/>
              <w:szCs w:val="22"/>
            </w:rPr>
          </w:pPr>
        </w:p>
      </w:tc>
      <w:tc>
        <w:tcPr>
          <w:tcW w:w="12360" w:type="dxa"/>
        </w:tcPr>
        <w:p w14:paraId="0E27590A" w14:textId="24A7AF5B" w:rsidR="003D5A9F" w:rsidRPr="002D255F" w:rsidRDefault="003D5A9F" w:rsidP="003D5A9F">
          <w:pPr>
            <w:pStyle w:val="Header"/>
            <w:jc w:val="right"/>
            <w:rPr>
              <w:rFonts w:ascii="Jost" w:hAnsi="Jost"/>
              <w:i/>
              <w:iCs/>
              <w:sz w:val="22"/>
              <w:szCs w:val="22"/>
            </w:rPr>
          </w:pPr>
          <w:r w:rsidRPr="002D255F">
            <w:rPr>
              <w:rFonts w:ascii="Jost" w:hAnsi="Jost"/>
              <w:i/>
              <w:iCs/>
              <w:sz w:val="22"/>
              <w:szCs w:val="22"/>
            </w:rPr>
            <w:t>Specialiųjų pirkimo sąlygų 4</w:t>
          </w:r>
          <w:r w:rsidR="00F3684E">
            <w:rPr>
              <w:rFonts w:ascii="Jost" w:hAnsi="Jost"/>
              <w:i/>
              <w:iCs/>
              <w:sz w:val="22"/>
              <w:szCs w:val="22"/>
            </w:rPr>
            <w:t xml:space="preserve"> </w:t>
          </w:r>
          <w:r w:rsidRPr="002D255F">
            <w:rPr>
              <w:rFonts w:ascii="Jost" w:hAnsi="Jost"/>
              <w:i/>
              <w:iCs/>
              <w:sz w:val="22"/>
              <w:szCs w:val="22"/>
            </w:rPr>
            <w:t>prieda</w:t>
          </w:r>
          <w:r w:rsidR="00F3684E">
            <w:rPr>
              <w:rFonts w:ascii="Jost" w:hAnsi="Jost"/>
              <w:i/>
              <w:iCs/>
              <w:sz w:val="22"/>
              <w:szCs w:val="22"/>
            </w:rPr>
            <w:t>s</w:t>
          </w:r>
          <w:r w:rsidRPr="002D255F">
            <w:rPr>
              <w:rFonts w:ascii="Jost" w:hAnsi="Jost"/>
              <w:i/>
              <w:iCs/>
              <w:sz w:val="22"/>
              <w:szCs w:val="22"/>
            </w:rPr>
            <w:t xml:space="preserve"> „</w:t>
          </w:r>
          <w:r w:rsidR="00AE1CE6" w:rsidRPr="002D255F">
            <w:rPr>
              <w:rFonts w:ascii="Jost" w:eastAsia="Arial" w:hAnsi="Jost" w:cstheme="minorHAnsi"/>
              <w:i/>
              <w:iCs/>
              <w:sz w:val="22"/>
              <w:szCs w:val="22"/>
            </w:rPr>
            <w:t>Kvalifikacijos ir kiti reikalavimai</w:t>
          </w:r>
          <w:r w:rsidRPr="002D255F">
            <w:rPr>
              <w:rFonts w:ascii="Jost" w:hAnsi="Jost"/>
              <w:i/>
              <w:iCs/>
              <w:sz w:val="22"/>
              <w:szCs w:val="22"/>
            </w:rPr>
            <w:t>“</w:t>
          </w:r>
        </w:p>
        <w:p w14:paraId="6782FB39" w14:textId="55C0BFC8" w:rsidR="69F6BF54" w:rsidRPr="00940ECE" w:rsidRDefault="69F6BF54" w:rsidP="00940ECE">
          <w:pPr>
            <w:pStyle w:val="Footer"/>
            <w:tabs>
              <w:tab w:val="left" w:pos="3132"/>
            </w:tabs>
            <w:ind w:right="-115" w:hanging="3143"/>
            <w:rPr>
              <w:rFonts w:ascii="Times New Roman" w:hAnsi="Times New Roman" w:cs="Times New Roman"/>
              <w:sz w:val="22"/>
              <w:szCs w:val="22"/>
            </w:rPr>
          </w:pPr>
        </w:p>
      </w:tc>
    </w:tr>
  </w:tbl>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4A99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D9FC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95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0853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9F1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11"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8136CE"/>
    <w:multiLevelType w:val="hybridMultilevel"/>
    <w:tmpl w:val="978AFAE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5"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6"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F66185"/>
    <w:multiLevelType w:val="hybridMultilevel"/>
    <w:tmpl w:val="D7D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640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2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125B8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C1C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B75"/>
    <w:multiLevelType w:val="multilevel"/>
    <w:tmpl w:val="BE7C479A"/>
    <w:lvl w:ilvl="0">
      <w:start w:val="1"/>
      <w:numFmt w:val="decimal"/>
      <w:suff w:val="space"/>
      <w:lvlText w:val="%1."/>
      <w:lvlJc w:val="left"/>
      <w:pPr>
        <w:ind w:left="568"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1288" w:hanging="360"/>
      </w:pPr>
      <w:rPr>
        <w:rFonts w:asciiTheme="minorHAnsi" w:hAnsiTheme="minorHAnsi" w:cstheme="minorHAnsi" w:hint="default"/>
        <w:b w:val="0"/>
        <w:bCs w:val="0"/>
        <w:color w:val="auto"/>
        <w:sz w:val="21"/>
        <w:szCs w:val="21"/>
      </w:rPr>
    </w:lvl>
    <w:lvl w:ilvl="2">
      <w:start w:val="1"/>
      <w:numFmt w:val="decimal"/>
      <w:lvlText w:val="%1.%2.%3."/>
      <w:lvlJc w:val="left"/>
      <w:pPr>
        <w:ind w:left="2008" w:hanging="720"/>
      </w:pPr>
      <w:rPr>
        <w:rFonts w:asciiTheme="minorHAnsi" w:hAnsiTheme="minorHAnsi" w:cstheme="minorHAnsi" w:hint="default"/>
        <w:sz w:val="21"/>
        <w:szCs w:val="21"/>
      </w:rPr>
    </w:lvl>
    <w:lvl w:ilvl="3">
      <w:start w:val="1"/>
      <w:numFmt w:val="decimal"/>
      <w:lvlText w:val="%1.%2.%3.%4."/>
      <w:lvlJc w:val="left"/>
      <w:pPr>
        <w:ind w:left="2368" w:hanging="720"/>
      </w:pPr>
      <w:rPr>
        <w:rFonts w:asciiTheme="minorHAnsi" w:hAnsiTheme="minorHAnsi" w:cstheme="minorHAnsi" w:hint="default"/>
        <w:sz w:val="22"/>
      </w:rPr>
    </w:lvl>
    <w:lvl w:ilvl="4">
      <w:start w:val="1"/>
      <w:numFmt w:val="decimal"/>
      <w:lvlText w:val="%1.%2.%3.%4.%5."/>
      <w:lvlJc w:val="left"/>
      <w:pPr>
        <w:ind w:left="3088" w:hanging="1080"/>
      </w:pPr>
      <w:rPr>
        <w:rFonts w:asciiTheme="minorHAnsi" w:hAnsiTheme="minorHAnsi" w:cstheme="minorHAnsi" w:hint="default"/>
        <w:sz w:val="22"/>
      </w:rPr>
    </w:lvl>
    <w:lvl w:ilvl="5">
      <w:start w:val="1"/>
      <w:numFmt w:val="decimal"/>
      <w:lvlText w:val="%1.%2.%3.%4.%5.%6."/>
      <w:lvlJc w:val="left"/>
      <w:pPr>
        <w:ind w:left="3448" w:hanging="1080"/>
      </w:pPr>
      <w:rPr>
        <w:rFonts w:asciiTheme="minorHAnsi" w:hAnsiTheme="minorHAnsi" w:cstheme="minorHAnsi" w:hint="default"/>
        <w:sz w:val="22"/>
      </w:rPr>
    </w:lvl>
    <w:lvl w:ilvl="6">
      <w:start w:val="1"/>
      <w:numFmt w:val="decimal"/>
      <w:lvlText w:val="%1.%2.%3.%4.%5.%6.%7."/>
      <w:lvlJc w:val="left"/>
      <w:pPr>
        <w:ind w:left="4168" w:hanging="1440"/>
      </w:pPr>
      <w:rPr>
        <w:rFonts w:asciiTheme="minorHAnsi" w:hAnsiTheme="minorHAnsi" w:cstheme="minorHAnsi" w:hint="default"/>
        <w:sz w:val="22"/>
      </w:rPr>
    </w:lvl>
    <w:lvl w:ilvl="7">
      <w:start w:val="1"/>
      <w:numFmt w:val="decimal"/>
      <w:lvlText w:val="%1.%2.%3.%4.%5.%6.%7.%8."/>
      <w:lvlJc w:val="left"/>
      <w:pPr>
        <w:ind w:left="4528" w:hanging="1440"/>
      </w:pPr>
      <w:rPr>
        <w:rFonts w:asciiTheme="minorHAnsi" w:hAnsiTheme="minorHAnsi" w:cstheme="minorHAnsi" w:hint="default"/>
        <w:sz w:val="22"/>
      </w:rPr>
    </w:lvl>
    <w:lvl w:ilvl="8">
      <w:start w:val="1"/>
      <w:numFmt w:val="decimal"/>
      <w:lvlText w:val="%1.%2.%3.%4.%5.%6.%7.%8.%9."/>
      <w:lvlJc w:val="left"/>
      <w:pPr>
        <w:ind w:left="5248" w:hanging="1800"/>
      </w:pPr>
      <w:rPr>
        <w:rFonts w:asciiTheme="minorHAnsi" w:hAnsiTheme="minorHAnsi" w:cstheme="minorHAnsi" w:hint="default"/>
        <w:sz w:val="22"/>
      </w:rPr>
    </w:lvl>
  </w:abstractNum>
  <w:abstractNum w:abstractNumId="3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D4AA1"/>
    <w:multiLevelType w:val="hybridMultilevel"/>
    <w:tmpl w:val="9E7434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9A2EDF"/>
    <w:multiLevelType w:val="hybridMultilevel"/>
    <w:tmpl w:val="978AFAE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12"/>
  </w:num>
  <w:num w:numId="2" w16cid:durableId="1533693165">
    <w:abstractNumId w:val="10"/>
  </w:num>
  <w:num w:numId="3" w16cid:durableId="2105684055">
    <w:abstractNumId w:val="28"/>
  </w:num>
  <w:num w:numId="4" w16cid:durableId="371005059">
    <w:abstractNumId w:val="23"/>
  </w:num>
  <w:num w:numId="5" w16cid:durableId="1789858266">
    <w:abstractNumId w:val="31"/>
  </w:num>
  <w:num w:numId="6" w16cid:durableId="2124107227">
    <w:abstractNumId w:val="29"/>
  </w:num>
  <w:num w:numId="7" w16cid:durableId="1314943731">
    <w:abstractNumId w:val="7"/>
  </w:num>
  <w:num w:numId="8" w16cid:durableId="1935088708">
    <w:abstractNumId w:val="6"/>
  </w:num>
  <w:num w:numId="9" w16cid:durableId="1884630571">
    <w:abstractNumId w:val="21"/>
  </w:num>
  <w:num w:numId="10" w16cid:durableId="494614562">
    <w:abstractNumId w:val="25"/>
  </w:num>
  <w:num w:numId="11" w16cid:durableId="1473055655">
    <w:abstractNumId w:val="30"/>
  </w:num>
  <w:num w:numId="12" w16cid:durableId="510532351">
    <w:abstractNumId w:val="4"/>
  </w:num>
  <w:num w:numId="13" w16cid:durableId="1562592174">
    <w:abstractNumId w:val="9"/>
  </w:num>
  <w:num w:numId="14" w16cid:durableId="2139257011">
    <w:abstractNumId w:val="32"/>
  </w:num>
  <w:num w:numId="15" w16cid:durableId="544875328">
    <w:abstractNumId w:val="27"/>
  </w:num>
  <w:num w:numId="16" w16cid:durableId="720862133">
    <w:abstractNumId w:val="15"/>
  </w:num>
  <w:num w:numId="17" w16cid:durableId="1613201099">
    <w:abstractNumId w:val="14"/>
  </w:num>
  <w:num w:numId="18" w16cid:durableId="635306071">
    <w:abstractNumId w:val="24"/>
  </w:num>
  <w:num w:numId="19" w16cid:durableId="379399690">
    <w:abstractNumId w:val="20"/>
  </w:num>
  <w:num w:numId="20" w16cid:durableId="1457481937">
    <w:abstractNumId w:val="19"/>
  </w:num>
  <w:num w:numId="21" w16cid:durableId="783186358">
    <w:abstractNumId w:val="34"/>
  </w:num>
  <w:num w:numId="22" w16cid:durableId="1785999163">
    <w:abstractNumId w:val="8"/>
  </w:num>
  <w:num w:numId="23" w16cid:durableId="590237200">
    <w:abstractNumId w:val="11"/>
  </w:num>
  <w:num w:numId="24" w16cid:durableId="215703037">
    <w:abstractNumId w:val="35"/>
  </w:num>
  <w:num w:numId="25" w16cid:durableId="561062375">
    <w:abstractNumId w:val="17"/>
  </w:num>
  <w:num w:numId="26" w16cid:durableId="413209296">
    <w:abstractNumId w:val="16"/>
  </w:num>
  <w:num w:numId="27" w16cid:durableId="1803502589">
    <w:abstractNumId w:val="2"/>
  </w:num>
  <w:num w:numId="28" w16cid:durableId="1144465075">
    <w:abstractNumId w:val="3"/>
  </w:num>
  <w:num w:numId="29" w16cid:durableId="1612662987">
    <w:abstractNumId w:val="0"/>
  </w:num>
  <w:num w:numId="30" w16cid:durableId="1557622388">
    <w:abstractNumId w:val="22"/>
  </w:num>
  <w:num w:numId="31" w16cid:durableId="578028639">
    <w:abstractNumId w:val="1"/>
  </w:num>
  <w:num w:numId="32" w16cid:durableId="703947642">
    <w:abstractNumId w:val="18"/>
  </w:num>
  <w:num w:numId="33" w16cid:durableId="11529129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5962433">
    <w:abstractNumId w:val="13"/>
  </w:num>
  <w:num w:numId="35" w16cid:durableId="1281954162">
    <w:abstractNumId w:val="36"/>
  </w:num>
  <w:num w:numId="36" w16cid:durableId="1666936035">
    <w:abstractNumId w:val="5"/>
  </w:num>
  <w:num w:numId="37" w16cid:durableId="19088330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46E7"/>
    <w:rsid w:val="00010210"/>
    <w:rsid w:val="000104BE"/>
    <w:rsid w:val="00012F8C"/>
    <w:rsid w:val="00027516"/>
    <w:rsid w:val="00027C96"/>
    <w:rsid w:val="0003091D"/>
    <w:rsid w:val="00035292"/>
    <w:rsid w:val="00036FD4"/>
    <w:rsid w:val="0004026E"/>
    <w:rsid w:val="00040705"/>
    <w:rsid w:val="0004323E"/>
    <w:rsid w:val="000432B8"/>
    <w:rsid w:val="00045824"/>
    <w:rsid w:val="00046795"/>
    <w:rsid w:val="00047F5F"/>
    <w:rsid w:val="00052274"/>
    <w:rsid w:val="0005249C"/>
    <w:rsid w:val="00054515"/>
    <w:rsid w:val="00063B65"/>
    <w:rsid w:val="00067391"/>
    <w:rsid w:val="00067AFE"/>
    <w:rsid w:val="00067CE7"/>
    <w:rsid w:val="0007098E"/>
    <w:rsid w:val="00072CA4"/>
    <w:rsid w:val="00073135"/>
    <w:rsid w:val="00075608"/>
    <w:rsid w:val="000868A6"/>
    <w:rsid w:val="00090807"/>
    <w:rsid w:val="00091730"/>
    <w:rsid w:val="000929DF"/>
    <w:rsid w:val="00093579"/>
    <w:rsid w:val="00093E38"/>
    <w:rsid w:val="000949D9"/>
    <w:rsid w:val="000951FF"/>
    <w:rsid w:val="000A62D3"/>
    <w:rsid w:val="000A7227"/>
    <w:rsid w:val="000A778D"/>
    <w:rsid w:val="000B04BA"/>
    <w:rsid w:val="000B2571"/>
    <w:rsid w:val="000B65C8"/>
    <w:rsid w:val="000C1587"/>
    <w:rsid w:val="000C1F14"/>
    <w:rsid w:val="000D171D"/>
    <w:rsid w:val="000D228C"/>
    <w:rsid w:val="000D4FE0"/>
    <w:rsid w:val="000D5748"/>
    <w:rsid w:val="000D5AC8"/>
    <w:rsid w:val="000E3435"/>
    <w:rsid w:val="000F029C"/>
    <w:rsid w:val="000F0507"/>
    <w:rsid w:val="000F42C5"/>
    <w:rsid w:val="000F6520"/>
    <w:rsid w:val="000F7174"/>
    <w:rsid w:val="00100DCC"/>
    <w:rsid w:val="001020B8"/>
    <w:rsid w:val="00103FB6"/>
    <w:rsid w:val="00105D12"/>
    <w:rsid w:val="00107564"/>
    <w:rsid w:val="00110134"/>
    <w:rsid w:val="0011189B"/>
    <w:rsid w:val="001141AB"/>
    <w:rsid w:val="00116D83"/>
    <w:rsid w:val="00117537"/>
    <w:rsid w:val="00117B9D"/>
    <w:rsid w:val="00117BFC"/>
    <w:rsid w:val="00117F97"/>
    <w:rsid w:val="00121EEB"/>
    <w:rsid w:val="00124347"/>
    <w:rsid w:val="00125C28"/>
    <w:rsid w:val="00130125"/>
    <w:rsid w:val="00130424"/>
    <w:rsid w:val="0013058C"/>
    <w:rsid w:val="00130776"/>
    <w:rsid w:val="001315A5"/>
    <w:rsid w:val="001315AA"/>
    <w:rsid w:val="00135007"/>
    <w:rsid w:val="00135933"/>
    <w:rsid w:val="00136686"/>
    <w:rsid w:val="0013668E"/>
    <w:rsid w:val="00140545"/>
    <w:rsid w:val="00144D0A"/>
    <w:rsid w:val="00154DC1"/>
    <w:rsid w:val="001554D1"/>
    <w:rsid w:val="00157361"/>
    <w:rsid w:val="00160B5D"/>
    <w:rsid w:val="0016130B"/>
    <w:rsid w:val="001620D3"/>
    <w:rsid w:val="001640C2"/>
    <w:rsid w:val="00165108"/>
    <w:rsid w:val="0016677C"/>
    <w:rsid w:val="00166FED"/>
    <w:rsid w:val="001670FA"/>
    <w:rsid w:val="0016743F"/>
    <w:rsid w:val="0017455B"/>
    <w:rsid w:val="00176C7B"/>
    <w:rsid w:val="00176F31"/>
    <w:rsid w:val="001773F2"/>
    <w:rsid w:val="00177EAE"/>
    <w:rsid w:val="00180614"/>
    <w:rsid w:val="00182DF4"/>
    <w:rsid w:val="00186297"/>
    <w:rsid w:val="00186F2F"/>
    <w:rsid w:val="00193116"/>
    <w:rsid w:val="00196EC3"/>
    <w:rsid w:val="001A0108"/>
    <w:rsid w:val="001A65AD"/>
    <w:rsid w:val="001A7B8C"/>
    <w:rsid w:val="001B1BA1"/>
    <w:rsid w:val="001B46F8"/>
    <w:rsid w:val="001B6299"/>
    <w:rsid w:val="001B6DC5"/>
    <w:rsid w:val="001C1AA6"/>
    <w:rsid w:val="001C33EA"/>
    <w:rsid w:val="001C3EF8"/>
    <w:rsid w:val="001C3F82"/>
    <w:rsid w:val="001C4665"/>
    <w:rsid w:val="001C6280"/>
    <w:rsid w:val="001C70E5"/>
    <w:rsid w:val="001D2D07"/>
    <w:rsid w:val="001D4659"/>
    <w:rsid w:val="001E090D"/>
    <w:rsid w:val="001E1EAC"/>
    <w:rsid w:val="001E26BF"/>
    <w:rsid w:val="001E517C"/>
    <w:rsid w:val="001E687D"/>
    <w:rsid w:val="001E7A22"/>
    <w:rsid w:val="001F0528"/>
    <w:rsid w:val="001F2218"/>
    <w:rsid w:val="001F4734"/>
    <w:rsid w:val="001F620A"/>
    <w:rsid w:val="0020091D"/>
    <w:rsid w:val="0020294A"/>
    <w:rsid w:val="00204C65"/>
    <w:rsid w:val="00206166"/>
    <w:rsid w:val="00213D1E"/>
    <w:rsid w:val="002144FD"/>
    <w:rsid w:val="0021603A"/>
    <w:rsid w:val="00216D08"/>
    <w:rsid w:val="00220983"/>
    <w:rsid w:val="0022298E"/>
    <w:rsid w:val="002244CE"/>
    <w:rsid w:val="002247B1"/>
    <w:rsid w:val="00225ED4"/>
    <w:rsid w:val="00226793"/>
    <w:rsid w:val="00227498"/>
    <w:rsid w:val="002276E9"/>
    <w:rsid w:val="00233FFB"/>
    <w:rsid w:val="00235EBC"/>
    <w:rsid w:val="00237242"/>
    <w:rsid w:val="00241C1E"/>
    <w:rsid w:val="00242DAB"/>
    <w:rsid w:val="002470E3"/>
    <w:rsid w:val="00251868"/>
    <w:rsid w:val="00256AE7"/>
    <w:rsid w:val="00257871"/>
    <w:rsid w:val="00262028"/>
    <w:rsid w:val="00262D78"/>
    <w:rsid w:val="002641BF"/>
    <w:rsid w:val="00266F09"/>
    <w:rsid w:val="00267CB4"/>
    <w:rsid w:val="00271E45"/>
    <w:rsid w:val="002729A3"/>
    <w:rsid w:val="00272A0C"/>
    <w:rsid w:val="00275429"/>
    <w:rsid w:val="002754BD"/>
    <w:rsid w:val="00275A7D"/>
    <w:rsid w:val="0028008E"/>
    <w:rsid w:val="002820D6"/>
    <w:rsid w:val="00282E9F"/>
    <w:rsid w:val="00290CC0"/>
    <w:rsid w:val="002912A4"/>
    <w:rsid w:val="00293F5E"/>
    <w:rsid w:val="002944B4"/>
    <w:rsid w:val="00294AE6"/>
    <w:rsid w:val="00297987"/>
    <w:rsid w:val="002A25DC"/>
    <w:rsid w:val="002A463B"/>
    <w:rsid w:val="002A7469"/>
    <w:rsid w:val="002B0952"/>
    <w:rsid w:val="002B0C11"/>
    <w:rsid w:val="002B1932"/>
    <w:rsid w:val="002B19AE"/>
    <w:rsid w:val="002B5B42"/>
    <w:rsid w:val="002C1781"/>
    <w:rsid w:val="002C2C3D"/>
    <w:rsid w:val="002D1929"/>
    <w:rsid w:val="002D255F"/>
    <w:rsid w:val="002D3FE9"/>
    <w:rsid w:val="002D7C6A"/>
    <w:rsid w:val="002E0039"/>
    <w:rsid w:val="002E1D05"/>
    <w:rsid w:val="002E2DFB"/>
    <w:rsid w:val="002E5E16"/>
    <w:rsid w:val="002E5E41"/>
    <w:rsid w:val="002E7E87"/>
    <w:rsid w:val="002F05BB"/>
    <w:rsid w:val="002F15F2"/>
    <w:rsid w:val="002F2F40"/>
    <w:rsid w:val="002F65DA"/>
    <w:rsid w:val="00300192"/>
    <w:rsid w:val="00300BAC"/>
    <w:rsid w:val="00302076"/>
    <w:rsid w:val="0030349C"/>
    <w:rsid w:val="003042EA"/>
    <w:rsid w:val="003043D1"/>
    <w:rsid w:val="003067C8"/>
    <w:rsid w:val="00307472"/>
    <w:rsid w:val="003141BB"/>
    <w:rsid w:val="003156B4"/>
    <w:rsid w:val="003200D3"/>
    <w:rsid w:val="003201CD"/>
    <w:rsid w:val="003221BA"/>
    <w:rsid w:val="00326044"/>
    <w:rsid w:val="00333EED"/>
    <w:rsid w:val="0033544E"/>
    <w:rsid w:val="00335FD4"/>
    <w:rsid w:val="0034265A"/>
    <w:rsid w:val="00342BE3"/>
    <w:rsid w:val="003446C2"/>
    <w:rsid w:val="00346CC4"/>
    <w:rsid w:val="00350A38"/>
    <w:rsid w:val="00353DDD"/>
    <w:rsid w:val="003563A9"/>
    <w:rsid w:val="003601C7"/>
    <w:rsid w:val="00360F10"/>
    <w:rsid w:val="00362E1D"/>
    <w:rsid w:val="00365112"/>
    <w:rsid w:val="0036584F"/>
    <w:rsid w:val="00370AF7"/>
    <w:rsid w:val="00370F56"/>
    <w:rsid w:val="00371ADC"/>
    <w:rsid w:val="00371F25"/>
    <w:rsid w:val="003724FA"/>
    <w:rsid w:val="00372F8B"/>
    <w:rsid w:val="003730A8"/>
    <w:rsid w:val="003742E0"/>
    <w:rsid w:val="00375DF9"/>
    <w:rsid w:val="00382A52"/>
    <w:rsid w:val="00384C19"/>
    <w:rsid w:val="003874B3"/>
    <w:rsid w:val="00390475"/>
    <w:rsid w:val="003906EE"/>
    <w:rsid w:val="003914A7"/>
    <w:rsid w:val="003923F3"/>
    <w:rsid w:val="00394483"/>
    <w:rsid w:val="003A01EE"/>
    <w:rsid w:val="003A4891"/>
    <w:rsid w:val="003A5475"/>
    <w:rsid w:val="003A55E4"/>
    <w:rsid w:val="003A5D81"/>
    <w:rsid w:val="003A7FBF"/>
    <w:rsid w:val="003B1FAB"/>
    <w:rsid w:val="003B335B"/>
    <w:rsid w:val="003B3D49"/>
    <w:rsid w:val="003B7FF3"/>
    <w:rsid w:val="003C4876"/>
    <w:rsid w:val="003C506F"/>
    <w:rsid w:val="003C5BE3"/>
    <w:rsid w:val="003C6726"/>
    <w:rsid w:val="003C6A2D"/>
    <w:rsid w:val="003D4C44"/>
    <w:rsid w:val="003D5A9F"/>
    <w:rsid w:val="003D7891"/>
    <w:rsid w:val="003F2A48"/>
    <w:rsid w:val="003F5D0B"/>
    <w:rsid w:val="003F6597"/>
    <w:rsid w:val="003F7DFE"/>
    <w:rsid w:val="00403065"/>
    <w:rsid w:val="00404BCE"/>
    <w:rsid w:val="00407A1E"/>
    <w:rsid w:val="0041312A"/>
    <w:rsid w:val="00416B96"/>
    <w:rsid w:val="00416E86"/>
    <w:rsid w:val="004177FF"/>
    <w:rsid w:val="00417AD8"/>
    <w:rsid w:val="00421330"/>
    <w:rsid w:val="004231B4"/>
    <w:rsid w:val="0042396B"/>
    <w:rsid w:val="00424118"/>
    <w:rsid w:val="00425C17"/>
    <w:rsid w:val="00427E63"/>
    <w:rsid w:val="00431A91"/>
    <w:rsid w:val="00433063"/>
    <w:rsid w:val="0043608B"/>
    <w:rsid w:val="00440F36"/>
    <w:rsid w:val="004430AA"/>
    <w:rsid w:val="00445397"/>
    <w:rsid w:val="00447215"/>
    <w:rsid w:val="0045345C"/>
    <w:rsid w:val="004548D6"/>
    <w:rsid w:val="00454B0E"/>
    <w:rsid w:val="00455F8A"/>
    <w:rsid w:val="0045633E"/>
    <w:rsid w:val="00456B81"/>
    <w:rsid w:val="004616F1"/>
    <w:rsid w:val="0046488C"/>
    <w:rsid w:val="00470A25"/>
    <w:rsid w:val="00473E44"/>
    <w:rsid w:val="00476479"/>
    <w:rsid w:val="0048014F"/>
    <w:rsid w:val="00480C5C"/>
    <w:rsid w:val="00484062"/>
    <w:rsid w:val="00487C41"/>
    <w:rsid w:val="0049172C"/>
    <w:rsid w:val="00494E57"/>
    <w:rsid w:val="00497091"/>
    <w:rsid w:val="004A600A"/>
    <w:rsid w:val="004B01C0"/>
    <w:rsid w:val="004B4710"/>
    <w:rsid w:val="004B5058"/>
    <w:rsid w:val="004B5200"/>
    <w:rsid w:val="004B6830"/>
    <w:rsid w:val="004C28AF"/>
    <w:rsid w:val="004C4A58"/>
    <w:rsid w:val="004C533A"/>
    <w:rsid w:val="004C69E6"/>
    <w:rsid w:val="004C6A51"/>
    <w:rsid w:val="004D2837"/>
    <w:rsid w:val="004D7A62"/>
    <w:rsid w:val="004E0772"/>
    <w:rsid w:val="004E0E3F"/>
    <w:rsid w:val="004E5D0A"/>
    <w:rsid w:val="004F19FE"/>
    <w:rsid w:val="004F3653"/>
    <w:rsid w:val="004F43FB"/>
    <w:rsid w:val="0050026A"/>
    <w:rsid w:val="00500B43"/>
    <w:rsid w:val="005054A2"/>
    <w:rsid w:val="00506786"/>
    <w:rsid w:val="005075AE"/>
    <w:rsid w:val="00510A3D"/>
    <w:rsid w:val="0051108B"/>
    <w:rsid w:val="005111BC"/>
    <w:rsid w:val="00511E25"/>
    <w:rsid w:val="0052109B"/>
    <w:rsid w:val="0052109D"/>
    <w:rsid w:val="005249EB"/>
    <w:rsid w:val="00524D41"/>
    <w:rsid w:val="00527C62"/>
    <w:rsid w:val="00527E1D"/>
    <w:rsid w:val="00527FC4"/>
    <w:rsid w:val="00530A08"/>
    <w:rsid w:val="0053476C"/>
    <w:rsid w:val="00537024"/>
    <w:rsid w:val="005405EE"/>
    <w:rsid w:val="00542C6A"/>
    <w:rsid w:val="00543597"/>
    <w:rsid w:val="00545D5B"/>
    <w:rsid w:val="00546862"/>
    <w:rsid w:val="0055306C"/>
    <w:rsid w:val="005531AD"/>
    <w:rsid w:val="00560C91"/>
    <w:rsid w:val="00561119"/>
    <w:rsid w:val="0056143B"/>
    <w:rsid w:val="0056176F"/>
    <w:rsid w:val="005657F9"/>
    <w:rsid w:val="005667A5"/>
    <w:rsid w:val="00571713"/>
    <w:rsid w:val="00573EFC"/>
    <w:rsid w:val="00574306"/>
    <w:rsid w:val="00575CCD"/>
    <w:rsid w:val="00577C87"/>
    <w:rsid w:val="005817D3"/>
    <w:rsid w:val="00584FE9"/>
    <w:rsid w:val="005859BE"/>
    <w:rsid w:val="005915DC"/>
    <w:rsid w:val="00591A2E"/>
    <w:rsid w:val="005A1970"/>
    <w:rsid w:val="005A382F"/>
    <w:rsid w:val="005A5389"/>
    <w:rsid w:val="005A6016"/>
    <w:rsid w:val="005B0CF8"/>
    <w:rsid w:val="005B1038"/>
    <w:rsid w:val="005B27EB"/>
    <w:rsid w:val="005B39EA"/>
    <w:rsid w:val="005B4AB9"/>
    <w:rsid w:val="005B6E93"/>
    <w:rsid w:val="005C095E"/>
    <w:rsid w:val="005C152F"/>
    <w:rsid w:val="005C2ADE"/>
    <w:rsid w:val="005D1FF7"/>
    <w:rsid w:val="005E1583"/>
    <w:rsid w:val="005E4433"/>
    <w:rsid w:val="005E45E3"/>
    <w:rsid w:val="005F1A65"/>
    <w:rsid w:val="005F29FE"/>
    <w:rsid w:val="005F56F5"/>
    <w:rsid w:val="0060035D"/>
    <w:rsid w:val="006037D8"/>
    <w:rsid w:val="00605327"/>
    <w:rsid w:val="00605768"/>
    <w:rsid w:val="00612817"/>
    <w:rsid w:val="00612993"/>
    <w:rsid w:val="00612C73"/>
    <w:rsid w:val="00613A46"/>
    <w:rsid w:val="0061582C"/>
    <w:rsid w:val="00615F83"/>
    <w:rsid w:val="00616D2C"/>
    <w:rsid w:val="00620E49"/>
    <w:rsid w:val="006214ED"/>
    <w:rsid w:val="00622E7B"/>
    <w:rsid w:val="00625C2F"/>
    <w:rsid w:val="00625EFE"/>
    <w:rsid w:val="00626668"/>
    <w:rsid w:val="006301F7"/>
    <w:rsid w:val="006304A2"/>
    <w:rsid w:val="0064178C"/>
    <w:rsid w:val="00641DC2"/>
    <w:rsid w:val="00644E50"/>
    <w:rsid w:val="00645EE5"/>
    <w:rsid w:val="00650100"/>
    <w:rsid w:val="0065122F"/>
    <w:rsid w:val="00651A42"/>
    <w:rsid w:val="00652729"/>
    <w:rsid w:val="00656C05"/>
    <w:rsid w:val="00672869"/>
    <w:rsid w:val="00672DEE"/>
    <w:rsid w:val="006741D7"/>
    <w:rsid w:val="0068119C"/>
    <w:rsid w:val="006812D2"/>
    <w:rsid w:val="0068389E"/>
    <w:rsid w:val="0068399A"/>
    <w:rsid w:val="00687900"/>
    <w:rsid w:val="006879F8"/>
    <w:rsid w:val="00692064"/>
    <w:rsid w:val="006A2936"/>
    <w:rsid w:val="006A2BC3"/>
    <w:rsid w:val="006A2C76"/>
    <w:rsid w:val="006A6B3A"/>
    <w:rsid w:val="006A6F2F"/>
    <w:rsid w:val="006B110E"/>
    <w:rsid w:val="006B18DE"/>
    <w:rsid w:val="006B25D0"/>
    <w:rsid w:val="006B4322"/>
    <w:rsid w:val="006B51FB"/>
    <w:rsid w:val="006C105F"/>
    <w:rsid w:val="006C38E5"/>
    <w:rsid w:val="006C5B0D"/>
    <w:rsid w:val="006C7621"/>
    <w:rsid w:val="006D1A5C"/>
    <w:rsid w:val="006D1EE7"/>
    <w:rsid w:val="006D50A7"/>
    <w:rsid w:val="006D758D"/>
    <w:rsid w:val="006D7665"/>
    <w:rsid w:val="006D799F"/>
    <w:rsid w:val="006DA2CD"/>
    <w:rsid w:val="006E14D5"/>
    <w:rsid w:val="006E170C"/>
    <w:rsid w:val="006E3DBF"/>
    <w:rsid w:val="006E50F1"/>
    <w:rsid w:val="006E7374"/>
    <w:rsid w:val="006E7489"/>
    <w:rsid w:val="006E7DB7"/>
    <w:rsid w:val="006F1313"/>
    <w:rsid w:val="006F5309"/>
    <w:rsid w:val="006F62DE"/>
    <w:rsid w:val="006F743F"/>
    <w:rsid w:val="0070400A"/>
    <w:rsid w:val="00705FC9"/>
    <w:rsid w:val="007069FE"/>
    <w:rsid w:val="0071058C"/>
    <w:rsid w:val="00711BB2"/>
    <w:rsid w:val="0071277E"/>
    <w:rsid w:val="0071338E"/>
    <w:rsid w:val="0072297B"/>
    <w:rsid w:val="00722F49"/>
    <w:rsid w:val="00723311"/>
    <w:rsid w:val="00725861"/>
    <w:rsid w:val="0072756D"/>
    <w:rsid w:val="00727D97"/>
    <w:rsid w:val="00730428"/>
    <w:rsid w:val="00732E99"/>
    <w:rsid w:val="00733DAB"/>
    <w:rsid w:val="00737F0F"/>
    <w:rsid w:val="00741D8C"/>
    <w:rsid w:val="0074383B"/>
    <w:rsid w:val="00747AB7"/>
    <w:rsid w:val="00750FBD"/>
    <w:rsid w:val="007514B7"/>
    <w:rsid w:val="007542FB"/>
    <w:rsid w:val="0075615E"/>
    <w:rsid w:val="0076125B"/>
    <w:rsid w:val="00761F8F"/>
    <w:rsid w:val="00767A08"/>
    <w:rsid w:val="007709E5"/>
    <w:rsid w:val="00771E2D"/>
    <w:rsid w:val="00772994"/>
    <w:rsid w:val="00772ABA"/>
    <w:rsid w:val="00772F5D"/>
    <w:rsid w:val="00775124"/>
    <w:rsid w:val="00787677"/>
    <w:rsid w:val="007902C4"/>
    <w:rsid w:val="007910FA"/>
    <w:rsid w:val="00795C50"/>
    <w:rsid w:val="007961C0"/>
    <w:rsid w:val="00797D9D"/>
    <w:rsid w:val="007A0C85"/>
    <w:rsid w:val="007A2B0C"/>
    <w:rsid w:val="007A3BFD"/>
    <w:rsid w:val="007A40CC"/>
    <w:rsid w:val="007A7225"/>
    <w:rsid w:val="007A730F"/>
    <w:rsid w:val="007B31AA"/>
    <w:rsid w:val="007B4F1D"/>
    <w:rsid w:val="007B5381"/>
    <w:rsid w:val="007B5945"/>
    <w:rsid w:val="007B643B"/>
    <w:rsid w:val="007B6BB0"/>
    <w:rsid w:val="007C19A7"/>
    <w:rsid w:val="007C2910"/>
    <w:rsid w:val="007C3DE8"/>
    <w:rsid w:val="007C4ADB"/>
    <w:rsid w:val="007C531E"/>
    <w:rsid w:val="007D0BB8"/>
    <w:rsid w:val="007D635B"/>
    <w:rsid w:val="007E711D"/>
    <w:rsid w:val="007F2E00"/>
    <w:rsid w:val="007F78FC"/>
    <w:rsid w:val="008026D5"/>
    <w:rsid w:val="00802A3E"/>
    <w:rsid w:val="00803F3D"/>
    <w:rsid w:val="00805AEC"/>
    <w:rsid w:val="00805D84"/>
    <w:rsid w:val="00805F54"/>
    <w:rsid w:val="0080707F"/>
    <w:rsid w:val="00810C5E"/>
    <w:rsid w:val="00810D85"/>
    <w:rsid w:val="00812412"/>
    <w:rsid w:val="0081330C"/>
    <w:rsid w:val="008208EF"/>
    <w:rsid w:val="0082203C"/>
    <w:rsid w:val="0082229C"/>
    <w:rsid w:val="00824718"/>
    <w:rsid w:val="00824973"/>
    <w:rsid w:val="00825F68"/>
    <w:rsid w:val="00831C57"/>
    <w:rsid w:val="00831FB1"/>
    <w:rsid w:val="00834173"/>
    <w:rsid w:val="008370F0"/>
    <w:rsid w:val="00837EB8"/>
    <w:rsid w:val="0083BB93"/>
    <w:rsid w:val="00841321"/>
    <w:rsid w:val="00841615"/>
    <w:rsid w:val="00843592"/>
    <w:rsid w:val="00846BC2"/>
    <w:rsid w:val="00846D6C"/>
    <w:rsid w:val="00847296"/>
    <w:rsid w:val="00851739"/>
    <w:rsid w:val="00855BD6"/>
    <w:rsid w:val="0086302E"/>
    <w:rsid w:val="00864D81"/>
    <w:rsid w:val="00865B74"/>
    <w:rsid w:val="00866294"/>
    <w:rsid w:val="008663BC"/>
    <w:rsid w:val="00867543"/>
    <w:rsid w:val="00870A47"/>
    <w:rsid w:val="00871A3C"/>
    <w:rsid w:val="00871C07"/>
    <w:rsid w:val="00873833"/>
    <w:rsid w:val="00875848"/>
    <w:rsid w:val="0087587F"/>
    <w:rsid w:val="008769BD"/>
    <w:rsid w:val="0088124E"/>
    <w:rsid w:val="00890076"/>
    <w:rsid w:val="00890A08"/>
    <w:rsid w:val="00892BE9"/>
    <w:rsid w:val="0089324C"/>
    <w:rsid w:val="008A341E"/>
    <w:rsid w:val="008B0B2B"/>
    <w:rsid w:val="008B3370"/>
    <w:rsid w:val="008B3E88"/>
    <w:rsid w:val="008B52EA"/>
    <w:rsid w:val="008B724A"/>
    <w:rsid w:val="008C449E"/>
    <w:rsid w:val="008C64CE"/>
    <w:rsid w:val="008D01A3"/>
    <w:rsid w:val="008D03C1"/>
    <w:rsid w:val="008D1078"/>
    <w:rsid w:val="008D5E3C"/>
    <w:rsid w:val="008E0735"/>
    <w:rsid w:val="008E0AD7"/>
    <w:rsid w:val="008E0CB6"/>
    <w:rsid w:val="008E20E0"/>
    <w:rsid w:val="008E236A"/>
    <w:rsid w:val="008E2402"/>
    <w:rsid w:val="008E3BB4"/>
    <w:rsid w:val="008E4FE3"/>
    <w:rsid w:val="008E5ABC"/>
    <w:rsid w:val="008E73C1"/>
    <w:rsid w:val="008F1199"/>
    <w:rsid w:val="008F302C"/>
    <w:rsid w:val="008F3AA6"/>
    <w:rsid w:val="008F4757"/>
    <w:rsid w:val="008F7645"/>
    <w:rsid w:val="008F7A96"/>
    <w:rsid w:val="008F7DC6"/>
    <w:rsid w:val="00900626"/>
    <w:rsid w:val="00902FA7"/>
    <w:rsid w:val="00906B94"/>
    <w:rsid w:val="00912998"/>
    <w:rsid w:val="00913764"/>
    <w:rsid w:val="0091401D"/>
    <w:rsid w:val="0091740C"/>
    <w:rsid w:val="00920C96"/>
    <w:rsid w:val="009218FD"/>
    <w:rsid w:val="0093197D"/>
    <w:rsid w:val="009352E8"/>
    <w:rsid w:val="00940127"/>
    <w:rsid w:val="00940ECE"/>
    <w:rsid w:val="00944E18"/>
    <w:rsid w:val="009466AA"/>
    <w:rsid w:val="00947E94"/>
    <w:rsid w:val="009513D4"/>
    <w:rsid w:val="0095384E"/>
    <w:rsid w:val="00961A49"/>
    <w:rsid w:val="00961ADB"/>
    <w:rsid w:val="00962FC0"/>
    <w:rsid w:val="0096455E"/>
    <w:rsid w:val="0096574A"/>
    <w:rsid w:val="00965989"/>
    <w:rsid w:val="00970C31"/>
    <w:rsid w:val="009715CD"/>
    <w:rsid w:val="0097222A"/>
    <w:rsid w:val="00972328"/>
    <w:rsid w:val="00972BE8"/>
    <w:rsid w:val="00982A9F"/>
    <w:rsid w:val="00984461"/>
    <w:rsid w:val="009852CA"/>
    <w:rsid w:val="00986C8A"/>
    <w:rsid w:val="0099796D"/>
    <w:rsid w:val="009A1A61"/>
    <w:rsid w:val="009A4724"/>
    <w:rsid w:val="009A4C45"/>
    <w:rsid w:val="009A6944"/>
    <w:rsid w:val="009A757B"/>
    <w:rsid w:val="009B0340"/>
    <w:rsid w:val="009B0E2E"/>
    <w:rsid w:val="009B1463"/>
    <w:rsid w:val="009B1959"/>
    <w:rsid w:val="009B300D"/>
    <w:rsid w:val="009B487D"/>
    <w:rsid w:val="009B58F4"/>
    <w:rsid w:val="009B6378"/>
    <w:rsid w:val="009B7DBF"/>
    <w:rsid w:val="009C0735"/>
    <w:rsid w:val="009C0C31"/>
    <w:rsid w:val="009C18A3"/>
    <w:rsid w:val="009C1F0E"/>
    <w:rsid w:val="009C325A"/>
    <w:rsid w:val="009C61F2"/>
    <w:rsid w:val="009C76FA"/>
    <w:rsid w:val="009D2485"/>
    <w:rsid w:val="009D2F30"/>
    <w:rsid w:val="009F0722"/>
    <w:rsid w:val="009F236C"/>
    <w:rsid w:val="009F28EE"/>
    <w:rsid w:val="009F4E0C"/>
    <w:rsid w:val="009F7B89"/>
    <w:rsid w:val="00A05068"/>
    <w:rsid w:val="00A0764A"/>
    <w:rsid w:val="00A11601"/>
    <w:rsid w:val="00A13389"/>
    <w:rsid w:val="00A142D8"/>
    <w:rsid w:val="00A148F2"/>
    <w:rsid w:val="00A2060D"/>
    <w:rsid w:val="00A249BE"/>
    <w:rsid w:val="00A255FA"/>
    <w:rsid w:val="00A258E4"/>
    <w:rsid w:val="00A26662"/>
    <w:rsid w:val="00A3058D"/>
    <w:rsid w:val="00A30C88"/>
    <w:rsid w:val="00A3371A"/>
    <w:rsid w:val="00A35903"/>
    <w:rsid w:val="00A36896"/>
    <w:rsid w:val="00A411BD"/>
    <w:rsid w:val="00A52066"/>
    <w:rsid w:val="00A573D4"/>
    <w:rsid w:val="00A619BE"/>
    <w:rsid w:val="00A61FFB"/>
    <w:rsid w:val="00A653AC"/>
    <w:rsid w:val="00A65B99"/>
    <w:rsid w:val="00A669AE"/>
    <w:rsid w:val="00A707F1"/>
    <w:rsid w:val="00A7114D"/>
    <w:rsid w:val="00A71417"/>
    <w:rsid w:val="00A824E8"/>
    <w:rsid w:val="00A8602E"/>
    <w:rsid w:val="00A874E6"/>
    <w:rsid w:val="00A87BBF"/>
    <w:rsid w:val="00A9014C"/>
    <w:rsid w:val="00A927BA"/>
    <w:rsid w:val="00A95F8F"/>
    <w:rsid w:val="00AA1126"/>
    <w:rsid w:val="00AA29BD"/>
    <w:rsid w:val="00AA2D8E"/>
    <w:rsid w:val="00AA6643"/>
    <w:rsid w:val="00AB1F1B"/>
    <w:rsid w:val="00AB544A"/>
    <w:rsid w:val="00AC68C0"/>
    <w:rsid w:val="00AD4CF6"/>
    <w:rsid w:val="00AD6E5A"/>
    <w:rsid w:val="00AE0169"/>
    <w:rsid w:val="00AE0AC9"/>
    <w:rsid w:val="00AE1CE6"/>
    <w:rsid w:val="00AE2278"/>
    <w:rsid w:val="00AE3F3D"/>
    <w:rsid w:val="00AF00AD"/>
    <w:rsid w:val="00AF05D5"/>
    <w:rsid w:val="00AF07C5"/>
    <w:rsid w:val="00AF21E0"/>
    <w:rsid w:val="00AF4536"/>
    <w:rsid w:val="00AF4EAC"/>
    <w:rsid w:val="00AF668B"/>
    <w:rsid w:val="00AF7A25"/>
    <w:rsid w:val="00AF7CF7"/>
    <w:rsid w:val="00B01E4F"/>
    <w:rsid w:val="00B02CAD"/>
    <w:rsid w:val="00B03702"/>
    <w:rsid w:val="00B03D5F"/>
    <w:rsid w:val="00B044BA"/>
    <w:rsid w:val="00B06414"/>
    <w:rsid w:val="00B07DFB"/>
    <w:rsid w:val="00B1186E"/>
    <w:rsid w:val="00B14F0E"/>
    <w:rsid w:val="00B1588A"/>
    <w:rsid w:val="00B168F8"/>
    <w:rsid w:val="00B20BAF"/>
    <w:rsid w:val="00B216F3"/>
    <w:rsid w:val="00B21D0F"/>
    <w:rsid w:val="00B2286B"/>
    <w:rsid w:val="00B22D8E"/>
    <w:rsid w:val="00B23725"/>
    <w:rsid w:val="00B2375A"/>
    <w:rsid w:val="00B241F6"/>
    <w:rsid w:val="00B27357"/>
    <w:rsid w:val="00B32515"/>
    <w:rsid w:val="00B3320A"/>
    <w:rsid w:val="00B34004"/>
    <w:rsid w:val="00B35395"/>
    <w:rsid w:val="00B3762F"/>
    <w:rsid w:val="00B4122D"/>
    <w:rsid w:val="00B4490E"/>
    <w:rsid w:val="00B46626"/>
    <w:rsid w:val="00B46BE2"/>
    <w:rsid w:val="00B47699"/>
    <w:rsid w:val="00B5060C"/>
    <w:rsid w:val="00B53042"/>
    <w:rsid w:val="00B548E2"/>
    <w:rsid w:val="00B66675"/>
    <w:rsid w:val="00B7293F"/>
    <w:rsid w:val="00B73A06"/>
    <w:rsid w:val="00B76549"/>
    <w:rsid w:val="00B820C8"/>
    <w:rsid w:val="00B82FDC"/>
    <w:rsid w:val="00B832EF"/>
    <w:rsid w:val="00B877BD"/>
    <w:rsid w:val="00B91D85"/>
    <w:rsid w:val="00B92BE0"/>
    <w:rsid w:val="00B9354E"/>
    <w:rsid w:val="00B9553D"/>
    <w:rsid w:val="00B9618E"/>
    <w:rsid w:val="00B96625"/>
    <w:rsid w:val="00B9678D"/>
    <w:rsid w:val="00B96F4B"/>
    <w:rsid w:val="00B97C4F"/>
    <w:rsid w:val="00BA2126"/>
    <w:rsid w:val="00BA386E"/>
    <w:rsid w:val="00BB7FAC"/>
    <w:rsid w:val="00BC34D5"/>
    <w:rsid w:val="00BC3A1D"/>
    <w:rsid w:val="00BC7FBF"/>
    <w:rsid w:val="00BD0B90"/>
    <w:rsid w:val="00BE2576"/>
    <w:rsid w:val="00BE39CA"/>
    <w:rsid w:val="00BE3D04"/>
    <w:rsid w:val="00BF2AE6"/>
    <w:rsid w:val="00BF2D89"/>
    <w:rsid w:val="00BF3AD6"/>
    <w:rsid w:val="00BF40F9"/>
    <w:rsid w:val="00BF7B6F"/>
    <w:rsid w:val="00C00E84"/>
    <w:rsid w:val="00C02F22"/>
    <w:rsid w:val="00C0455D"/>
    <w:rsid w:val="00C06F09"/>
    <w:rsid w:val="00C1442E"/>
    <w:rsid w:val="00C16951"/>
    <w:rsid w:val="00C17B56"/>
    <w:rsid w:val="00C215CE"/>
    <w:rsid w:val="00C232B2"/>
    <w:rsid w:val="00C242BA"/>
    <w:rsid w:val="00C2482D"/>
    <w:rsid w:val="00C32CB0"/>
    <w:rsid w:val="00C33D9B"/>
    <w:rsid w:val="00C34CAF"/>
    <w:rsid w:val="00C35F8E"/>
    <w:rsid w:val="00C37089"/>
    <w:rsid w:val="00C3710C"/>
    <w:rsid w:val="00C37458"/>
    <w:rsid w:val="00C37926"/>
    <w:rsid w:val="00C40098"/>
    <w:rsid w:val="00C40CC5"/>
    <w:rsid w:val="00C41841"/>
    <w:rsid w:val="00C42EFB"/>
    <w:rsid w:val="00C43768"/>
    <w:rsid w:val="00C44E98"/>
    <w:rsid w:val="00C4571D"/>
    <w:rsid w:val="00C46637"/>
    <w:rsid w:val="00C520E0"/>
    <w:rsid w:val="00C52A18"/>
    <w:rsid w:val="00C571F4"/>
    <w:rsid w:val="00C57294"/>
    <w:rsid w:val="00C57310"/>
    <w:rsid w:val="00C6434C"/>
    <w:rsid w:val="00C64769"/>
    <w:rsid w:val="00C6564F"/>
    <w:rsid w:val="00C65ECB"/>
    <w:rsid w:val="00C677C1"/>
    <w:rsid w:val="00C677C7"/>
    <w:rsid w:val="00C709BB"/>
    <w:rsid w:val="00C71425"/>
    <w:rsid w:val="00C722E6"/>
    <w:rsid w:val="00C764E7"/>
    <w:rsid w:val="00C800BF"/>
    <w:rsid w:val="00C82806"/>
    <w:rsid w:val="00C830B8"/>
    <w:rsid w:val="00C84042"/>
    <w:rsid w:val="00C86732"/>
    <w:rsid w:val="00C923EA"/>
    <w:rsid w:val="00C97910"/>
    <w:rsid w:val="00CA1DBE"/>
    <w:rsid w:val="00CA385C"/>
    <w:rsid w:val="00CA412D"/>
    <w:rsid w:val="00CA5553"/>
    <w:rsid w:val="00CA7691"/>
    <w:rsid w:val="00CA7EB5"/>
    <w:rsid w:val="00CB075F"/>
    <w:rsid w:val="00CB0EA9"/>
    <w:rsid w:val="00CB216B"/>
    <w:rsid w:val="00CB2765"/>
    <w:rsid w:val="00CB4459"/>
    <w:rsid w:val="00CB5C5B"/>
    <w:rsid w:val="00CB6C37"/>
    <w:rsid w:val="00CC02D6"/>
    <w:rsid w:val="00CC1B6A"/>
    <w:rsid w:val="00CC232F"/>
    <w:rsid w:val="00CC257A"/>
    <w:rsid w:val="00CC3F0A"/>
    <w:rsid w:val="00CC6D2C"/>
    <w:rsid w:val="00CC7D4C"/>
    <w:rsid w:val="00CD18A1"/>
    <w:rsid w:val="00CD64FC"/>
    <w:rsid w:val="00CD6B71"/>
    <w:rsid w:val="00CE1A63"/>
    <w:rsid w:val="00CE3B53"/>
    <w:rsid w:val="00CE3D79"/>
    <w:rsid w:val="00CE5244"/>
    <w:rsid w:val="00CE5BC4"/>
    <w:rsid w:val="00CE7C89"/>
    <w:rsid w:val="00CF0FA8"/>
    <w:rsid w:val="00CF6397"/>
    <w:rsid w:val="00CF792F"/>
    <w:rsid w:val="00D01B1B"/>
    <w:rsid w:val="00D04496"/>
    <w:rsid w:val="00D104F9"/>
    <w:rsid w:val="00D132D8"/>
    <w:rsid w:val="00D15612"/>
    <w:rsid w:val="00D158FA"/>
    <w:rsid w:val="00D15B7B"/>
    <w:rsid w:val="00D17259"/>
    <w:rsid w:val="00D17CDD"/>
    <w:rsid w:val="00D20F6E"/>
    <w:rsid w:val="00D226AE"/>
    <w:rsid w:val="00D22B24"/>
    <w:rsid w:val="00D231E7"/>
    <w:rsid w:val="00D25682"/>
    <w:rsid w:val="00D25AE5"/>
    <w:rsid w:val="00D308A7"/>
    <w:rsid w:val="00D355C8"/>
    <w:rsid w:val="00D37CEA"/>
    <w:rsid w:val="00D40368"/>
    <w:rsid w:val="00D4148E"/>
    <w:rsid w:val="00D502E0"/>
    <w:rsid w:val="00D50B8E"/>
    <w:rsid w:val="00D514C4"/>
    <w:rsid w:val="00D51AC8"/>
    <w:rsid w:val="00D53FCA"/>
    <w:rsid w:val="00D54BD9"/>
    <w:rsid w:val="00D554E6"/>
    <w:rsid w:val="00D6160C"/>
    <w:rsid w:val="00D65C38"/>
    <w:rsid w:val="00D66C77"/>
    <w:rsid w:val="00D7078E"/>
    <w:rsid w:val="00D7458B"/>
    <w:rsid w:val="00D75FC4"/>
    <w:rsid w:val="00D77377"/>
    <w:rsid w:val="00D80717"/>
    <w:rsid w:val="00D81917"/>
    <w:rsid w:val="00D81EFE"/>
    <w:rsid w:val="00D83610"/>
    <w:rsid w:val="00D83614"/>
    <w:rsid w:val="00D83B63"/>
    <w:rsid w:val="00D8622A"/>
    <w:rsid w:val="00D86754"/>
    <w:rsid w:val="00D90966"/>
    <w:rsid w:val="00D912E4"/>
    <w:rsid w:val="00D92122"/>
    <w:rsid w:val="00D94E45"/>
    <w:rsid w:val="00D959C9"/>
    <w:rsid w:val="00D974A0"/>
    <w:rsid w:val="00D97B96"/>
    <w:rsid w:val="00DA0CEE"/>
    <w:rsid w:val="00DA2063"/>
    <w:rsid w:val="00DA384A"/>
    <w:rsid w:val="00DA6ADB"/>
    <w:rsid w:val="00DA6B1C"/>
    <w:rsid w:val="00DB25FC"/>
    <w:rsid w:val="00DB4B20"/>
    <w:rsid w:val="00DB7323"/>
    <w:rsid w:val="00DB7D6F"/>
    <w:rsid w:val="00DC54FC"/>
    <w:rsid w:val="00DD4A98"/>
    <w:rsid w:val="00DD4AD6"/>
    <w:rsid w:val="00DD5F66"/>
    <w:rsid w:val="00DD63DD"/>
    <w:rsid w:val="00DE268D"/>
    <w:rsid w:val="00DE7D32"/>
    <w:rsid w:val="00DF543A"/>
    <w:rsid w:val="00DF67D6"/>
    <w:rsid w:val="00E00397"/>
    <w:rsid w:val="00E01A24"/>
    <w:rsid w:val="00E03202"/>
    <w:rsid w:val="00E03FD9"/>
    <w:rsid w:val="00E04373"/>
    <w:rsid w:val="00E05CC7"/>
    <w:rsid w:val="00E05F35"/>
    <w:rsid w:val="00E1166F"/>
    <w:rsid w:val="00E13F1C"/>
    <w:rsid w:val="00E17195"/>
    <w:rsid w:val="00E17BE1"/>
    <w:rsid w:val="00E21BF2"/>
    <w:rsid w:val="00E24DAE"/>
    <w:rsid w:val="00E26C41"/>
    <w:rsid w:val="00E30AC0"/>
    <w:rsid w:val="00E34A0D"/>
    <w:rsid w:val="00E36C0D"/>
    <w:rsid w:val="00E37701"/>
    <w:rsid w:val="00E41158"/>
    <w:rsid w:val="00E42223"/>
    <w:rsid w:val="00E42697"/>
    <w:rsid w:val="00E42909"/>
    <w:rsid w:val="00E42E44"/>
    <w:rsid w:val="00E46457"/>
    <w:rsid w:val="00E47322"/>
    <w:rsid w:val="00E521BB"/>
    <w:rsid w:val="00E52439"/>
    <w:rsid w:val="00E54330"/>
    <w:rsid w:val="00E55A5B"/>
    <w:rsid w:val="00E56E70"/>
    <w:rsid w:val="00E62DA5"/>
    <w:rsid w:val="00E636DA"/>
    <w:rsid w:val="00E70C86"/>
    <w:rsid w:val="00E7146F"/>
    <w:rsid w:val="00E745CF"/>
    <w:rsid w:val="00E80D7F"/>
    <w:rsid w:val="00E85356"/>
    <w:rsid w:val="00E8574C"/>
    <w:rsid w:val="00E86852"/>
    <w:rsid w:val="00E9253A"/>
    <w:rsid w:val="00E95848"/>
    <w:rsid w:val="00EA13C6"/>
    <w:rsid w:val="00EA30ED"/>
    <w:rsid w:val="00EA346F"/>
    <w:rsid w:val="00EA36D7"/>
    <w:rsid w:val="00EA4F0D"/>
    <w:rsid w:val="00EA5134"/>
    <w:rsid w:val="00EA563A"/>
    <w:rsid w:val="00EA7E29"/>
    <w:rsid w:val="00EB47D8"/>
    <w:rsid w:val="00EB56B1"/>
    <w:rsid w:val="00EB736A"/>
    <w:rsid w:val="00EC1798"/>
    <w:rsid w:val="00EC2A36"/>
    <w:rsid w:val="00EC624D"/>
    <w:rsid w:val="00EC731A"/>
    <w:rsid w:val="00ED05B2"/>
    <w:rsid w:val="00ED08AA"/>
    <w:rsid w:val="00ED17E3"/>
    <w:rsid w:val="00ED2903"/>
    <w:rsid w:val="00ED3C4A"/>
    <w:rsid w:val="00ED4C15"/>
    <w:rsid w:val="00ED5184"/>
    <w:rsid w:val="00ED7DC4"/>
    <w:rsid w:val="00EDC014"/>
    <w:rsid w:val="00EE0CB1"/>
    <w:rsid w:val="00EE1468"/>
    <w:rsid w:val="00EE176B"/>
    <w:rsid w:val="00EE5436"/>
    <w:rsid w:val="00EE5890"/>
    <w:rsid w:val="00EE7A1F"/>
    <w:rsid w:val="00EF078B"/>
    <w:rsid w:val="00EF10A3"/>
    <w:rsid w:val="00F003D9"/>
    <w:rsid w:val="00F009F2"/>
    <w:rsid w:val="00F10DFC"/>
    <w:rsid w:val="00F11EE1"/>
    <w:rsid w:val="00F1234B"/>
    <w:rsid w:val="00F125E3"/>
    <w:rsid w:val="00F12B44"/>
    <w:rsid w:val="00F13F3B"/>
    <w:rsid w:val="00F21B55"/>
    <w:rsid w:val="00F2258F"/>
    <w:rsid w:val="00F23065"/>
    <w:rsid w:val="00F23D19"/>
    <w:rsid w:val="00F261C0"/>
    <w:rsid w:val="00F2785B"/>
    <w:rsid w:val="00F307F0"/>
    <w:rsid w:val="00F30C5A"/>
    <w:rsid w:val="00F3101A"/>
    <w:rsid w:val="00F313D3"/>
    <w:rsid w:val="00F3485D"/>
    <w:rsid w:val="00F34A91"/>
    <w:rsid w:val="00F3684E"/>
    <w:rsid w:val="00F50AF7"/>
    <w:rsid w:val="00F510E6"/>
    <w:rsid w:val="00F53DAA"/>
    <w:rsid w:val="00F53F25"/>
    <w:rsid w:val="00F56357"/>
    <w:rsid w:val="00F57E80"/>
    <w:rsid w:val="00F66526"/>
    <w:rsid w:val="00F66ED8"/>
    <w:rsid w:val="00F70B24"/>
    <w:rsid w:val="00F74E94"/>
    <w:rsid w:val="00F75815"/>
    <w:rsid w:val="00F7793B"/>
    <w:rsid w:val="00F77D76"/>
    <w:rsid w:val="00F77DA6"/>
    <w:rsid w:val="00F805DF"/>
    <w:rsid w:val="00F80EA7"/>
    <w:rsid w:val="00F80EC8"/>
    <w:rsid w:val="00F85D9F"/>
    <w:rsid w:val="00F873BF"/>
    <w:rsid w:val="00F8752B"/>
    <w:rsid w:val="00F91D8D"/>
    <w:rsid w:val="00F92EF7"/>
    <w:rsid w:val="00F9383B"/>
    <w:rsid w:val="00F96A92"/>
    <w:rsid w:val="00FA3A3E"/>
    <w:rsid w:val="00FA5185"/>
    <w:rsid w:val="00FA692F"/>
    <w:rsid w:val="00FA6D19"/>
    <w:rsid w:val="00FB01E3"/>
    <w:rsid w:val="00FB1CCA"/>
    <w:rsid w:val="00FB3AED"/>
    <w:rsid w:val="00FB476D"/>
    <w:rsid w:val="00FB4DE7"/>
    <w:rsid w:val="00FB5F3A"/>
    <w:rsid w:val="00FC1945"/>
    <w:rsid w:val="00FC1FE0"/>
    <w:rsid w:val="00FC3183"/>
    <w:rsid w:val="00FC719D"/>
    <w:rsid w:val="00FD032A"/>
    <w:rsid w:val="00FD1AF2"/>
    <w:rsid w:val="00FD21E0"/>
    <w:rsid w:val="00FD640F"/>
    <w:rsid w:val="00FD6CF0"/>
    <w:rsid w:val="00FD77C4"/>
    <w:rsid w:val="00FE0846"/>
    <w:rsid w:val="00FE1333"/>
    <w:rsid w:val="00FE1940"/>
    <w:rsid w:val="00FF21F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94"/>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B97C4F"/>
    <w:rPr>
      <w:rFonts w:eastAsiaTheme="minorEastAsia"/>
      <w:sz w:val="20"/>
      <w:szCs w:val="20"/>
      <w:lang w:eastAsia="lt-LT"/>
    </w:rPr>
  </w:style>
  <w:style w:type="character" w:styleId="FootnoteReference">
    <w:name w:val="footnote reference"/>
    <w:aliases w:val="fr"/>
    <w:basedOn w:val="DefaultParagraphFont"/>
    <w:uiPriority w:val="99"/>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7E711D"/>
    <w:rPr>
      <w:rFonts w:eastAsiaTheme="minorEastAsia"/>
      <w:sz w:val="21"/>
      <w:szCs w:val="21"/>
      <w:lang w:eastAsia="lt-LT"/>
    </w:rPr>
  </w:style>
  <w:style w:type="table" w:customStyle="1" w:styleId="TableGrid1">
    <w:name w:val="Table Grid1"/>
    <w:basedOn w:val="TableNormal"/>
    <w:next w:val="TableGrid"/>
    <w:uiPriority w:val="99"/>
    <w:rsid w:val="007E711D"/>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C16951"/>
    <w:rPr>
      <w:rFonts w:ascii="Segoe UI" w:hAnsi="Segoe UI" w:cs="Segoe UI" w:hint="default"/>
      <w:sz w:val="18"/>
      <w:szCs w:val="18"/>
    </w:rPr>
  </w:style>
  <w:style w:type="character" w:customStyle="1" w:styleId="normaltextrun">
    <w:name w:val="normaltextrun"/>
    <w:basedOn w:val="DefaultParagraphFont"/>
    <w:rsid w:val="00C16951"/>
  </w:style>
  <w:style w:type="paragraph" w:customStyle="1" w:styleId="Default">
    <w:name w:val="Default"/>
    <w:rsid w:val="005A538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eading">
    <w:name w:val="Heading"/>
    <w:next w:val="Body2"/>
    <w:rsid w:val="001315A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1315A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4586">
      <w:bodyDiv w:val="1"/>
      <w:marLeft w:val="0"/>
      <w:marRight w:val="0"/>
      <w:marTop w:val="0"/>
      <w:marBottom w:val="0"/>
      <w:divBdr>
        <w:top w:val="none" w:sz="0" w:space="0" w:color="auto"/>
        <w:left w:val="none" w:sz="0" w:space="0" w:color="auto"/>
        <w:bottom w:val="none" w:sz="0" w:space="0" w:color="auto"/>
        <w:right w:val="none" w:sz="0" w:space="0" w:color="auto"/>
      </w:divBdr>
    </w:div>
    <w:div w:id="64882769">
      <w:bodyDiv w:val="1"/>
      <w:marLeft w:val="0"/>
      <w:marRight w:val="0"/>
      <w:marTop w:val="0"/>
      <w:marBottom w:val="0"/>
      <w:divBdr>
        <w:top w:val="none" w:sz="0" w:space="0" w:color="auto"/>
        <w:left w:val="none" w:sz="0" w:space="0" w:color="auto"/>
        <w:bottom w:val="none" w:sz="0" w:space="0" w:color="auto"/>
        <w:right w:val="none" w:sz="0" w:space="0" w:color="auto"/>
      </w:divBdr>
    </w:div>
    <w:div w:id="489369661">
      <w:bodyDiv w:val="1"/>
      <w:marLeft w:val="0"/>
      <w:marRight w:val="0"/>
      <w:marTop w:val="0"/>
      <w:marBottom w:val="0"/>
      <w:divBdr>
        <w:top w:val="none" w:sz="0" w:space="0" w:color="auto"/>
        <w:left w:val="none" w:sz="0" w:space="0" w:color="auto"/>
        <w:bottom w:val="none" w:sz="0" w:space="0" w:color="auto"/>
        <w:right w:val="none" w:sz="0" w:space="0" w:color="auto"/>
      </w:divBdr>
    </w:div>
    <w:div w:id="588735327">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5417079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084838711">
      <w:bodyDiv w:val="1"/>
      <w:marLeft w:val="0"/>
      <w:marRight w:val="0"/>
      <w:marTop w:val="0"/>
      <w:marBottom w:val="0"/>
      <w:divBdr>
        <w:top w:val="none" w:sz="0" w:space="0" w:color="auto"/>
        <w:left w:val="none" w:sz="0" w:space="0" w:color="auto"/>
        <w:bottom w:val="none" w:sz="0" w:space="0" w:color="auto"/>
        <w:right w:val="none" w:sz="0" w:space="0" w:color="auto"/>
      </w:divBdr>
    </w:div>
    <w:div w:id="1318412091">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497064254">
      <w:bodyDiv w:val="1"/>
      <w:marLeft w:val="0"/>
      <w:marRight w:val="0"/>
      <w:marTop w:val="0"/>
      <w:marBottom w:val="0"/>
      <w:divBdr>
        <w:top w:val="none" w:sz="0" w:space="0" w:color="auto"/>
        <w:left w:val="none" w:sz="0" w:space="0" w:color="auto"/>
        <w:bottom w:val="none" w:sz="0" w:space="0" w:color="auto"/>
        <w:right w:val="none" w:sz="0" w:space="0" w:color="auto"/>
      </w:divBdr>
    </w:div>
    <w:div w:id="1946956932">
      <w:bodyDiv w:val="1"/>
      <w:marLeft w:val="0"/>
      <w:marRight w:val="0"/>
      <w:marTop w:val="0"/>
      <w:marBottom w:val="0"/>
      <w:divBdr>
        <w:top w:val="none" w:sz="0" w:space="0" w:color="auto"/>
        <w:left w:val="none" w:sz="0" w:space="0" w:color="auto"/>
        <w:bottom w:val="none" w:sz="0" w:space="0" w:color="auto"/>
        <w:right w:val="none" w:sz="0" w:space="0" w:color="auto"/>
      </w:divBdr>
    </w:div>
    <w:div w:id="21090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7" ma:contentTypeDescription="Create a new document." ma:contentTypeScope="" ma:versionID="f33b5411ddf8c614f5b7b8074dec2e2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3cb1e6eacf52a91b90ef2836b31df3e"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F5F5E8DE-45B7-46E1-B0AE-783E676D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188</Words>
  <Characters>18175</Characters>
  <Application>Microsoft Office Word</Application>
  <DocSecurity>0</DocSecurity>
  <Lines>151</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elena Kaleničenko</cp:lastModifiedBy>
  <cp:revision>4</cp:revision>
  <cp:lastPrinted>2022-12-15T10:27:00Z</cp:lastPrinted>
  <dcterms:created xsi:type="dcterms:W3CDTF">2025-07-07T06:47:00Z</dcterms:created>
  <dcterms:modified xsi:type="dcterms:W3CDTF">2025-07-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